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E7" w:rsidRPr="001B6566" w:rsidRDefault="00B631E7" w:rsidP="00B631E7">
      <w:pPr>
        <w:pStyle w:val="a5"/>
        <w:spacing w:before="240"/>
        <w:ind w:left="1"/>
        <w:jc w:val="center"/>
        <w:rPr>
          <w:rFonts w:asciiTheme="minorHAnsi" w:eastAsiaTheme="minorEastAsia" w:hAnsiTheme="minorHAnsi"/>
          <w:b/>
          <w:sz w:val="22"/>
          <w:szCs w:val="22"/>
          <w:lang w:val="pt-PT" w:eastAsia="zh-TW"/>
        </w:rPr>
      </w:pPr>
      <w:r w:rsidRPr="001B6566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「穗內有萃」單元策展徵集</w:t>
      </w:r>
      <w:r w:rsidRPr="001B6566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 xml:space="preserve"> - </w:t>
      </w:r>
      <w:r w:rsidRPr="001B6566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報名表</w:t>
      </w:r>
    </w:p>
    <w:p w:rsidR="00B631E7" w:rsidRPr="001B6566" w:rsidRDefault="00B631E7" w:rsidP="00B631E7">
      <w:pPr>
        <w:pStyle w:val="a5"/>
        <w:ind w:left="1"/>
        <w:jc w:val="center"/>
        <w:rPr>
          <w:rFonts w:asciiTheme="minorHAnsi" w:eastAsiaTheme="minorEastAsia" w:hAnsiTheme="minorHAnsi"/>
          <w:b/>
          <w:sz w:val="22"/>
          <w:szCs w:val="22"/>
          <w:lang w:val="pt-PT" w:eastAsia="zh-TW"/>
        </w:rPr>
      </w:pPr>
      <w:r w:rsidRPr="001B6566">
        <w:rPr>
          <w:rFonts w:ascii="Calibri" w:hAnsi="Calibri"/>
          <w:b/>
          <w:sz w:val="22"/>
          <w:szCs w:val="22"/>
          <w:lang w:val="pt-PT" w:eastAsia="zh-TW"/>
        </w:rPr>
        <w:t>Projecto Crème de la Fringe</w:t>
      </w:r>
      <w:r w:rsidRPr="001B6566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 xml:space="preserve"> - Ficha de Inscrição</w:t>
      </w:r>
    </w:p>
    <w:p w:rsidR="00B631E7" w:rsidRPr="001B6566" w:rsidRDefault="00B631E7" w:rsidP="00B631E7">
      <w:pPr>
        <w:pStyle w:val="a5"/>
        <w:ind w:left="1"/>
        <w:jc w:val="center"/>
        <w:rPr>
          <w:rFonts w:asciiTheme="minorHAnsi" w:eastAsiaTheme="minorEastAsia" w:hAnsiTheme="minorHAnsi"/>
          <w:b/>
          <w:sz w:val="22"/>
          <w:szCs w:val="22"/>
          <w:lang w:eastAsia="zh-TW"/>
        </w:rPr>
      </w:pPr>
      <w:r w:rsidRPr="001B6566">
        <w:rPr>
          <w:rFonts w:ascii="Calibri" w:hAnsi="Calibri"/>
          <w:b/>
          <w:sz w:val="22"/>
          <w:szCs w:val="22"/>
          <w:lang w:eastAsia="zh-TW"/>
        </w:rPr>
        <w:t xml:space="preserve">‘Crème de la </w:t>
      </w:r>
      <w:proofErr w:type="spellStart"/>
      <w:r w:rsidRPr="001B6566">
        <w:rPr>
          <w:rFonts w:ascii="Calibri" w:hAnsi="Calibri"/>
          <w:b/>
          <w:sz w:val="22"/>
          <w:szCs w:val="22"/>
          <w:lang w:eastAsia="zh-TW"/>
        </w:rPr>
        <w:t>Fringe’curate</w:t>
      </w:r>
      <w:proofErr w:type="spellEnd"/>
      <w:r w:rsidRPr="001B6566">
        <w:rPr>
          <w:rFonts w:ascii="Calibri" w:hAnsi="Calibri"/>
          <w:b/>
          <w:sz w:val="22"/>
          <w:szCs w:val="22"/>
          <w:lang w:eastAsia="zh-TW"/>
        </w:rPr>
        <w:t xml:space="preserve"> project</w:t>
      </w:r>
      <w:r w:rsidRPr="001B6566">
        <w:rPr>
          <w:rFonts w:asciiTheme="minorHAnsi" w:eastAsiaTheme="minorEastAsia" w:hAnsiTheme="minorHAnsi"/>
          <w:b/>
          <w:sz w:val="22"/>
          <w:szCs w:val="22"/>
          <w:lang w:eastAsia="zh-TW"/>
        </w:rPr>
        <w:t xml:space="preserve"> </w:t>
      </w:r>
      <w:r w:rsidRPr="001B6566">
        <w:rPr>
          <w:rFonts w:asciiTheme="minorHAnsi" w:eastAsiaTheme="minorEastAsia" w:hAnsiTheme="minorHAnsi" w:hint="eastAsia"/>
          <w:b/>
          <w:sz w:val="22"/>
          <w:szCs w:val="22"/>
          <w:lang w:eastAsia="zh-TW"/>
        </w:rPr>
        <w:t xml:space="preserve">- </w:t>
      </w:r>
      <w:r w:rsidRPr="001B6566">
        <w:rPr>
          <w:rFonts w:asciiTheme="minorHAnsi" w:eastAsiaTheme="minorEastAsia" w:hAnsiTheme="minorHAnsi"/>
          <w:b/>
          <w:sz w:val="22"/>
          <w:szCs w:val="22"/>
          <w:lang w:eastAsia="zh-TW"/>
        </w:rPr>
        <w:t>Application form</w:t>
      </w:r>
    </w:p>
    <w:p w:rsidR="00180A8A" w:rsidRPr="001B6566" w:rsidRDefault="009D40B4" w:rsidP="00C1509F">
      <w:pPr>
        <w:pStyle w:val="a5"/>
        <w:ind w:left="1"/>
        <w:jc w:val="center"/>
        <w:rPr>
          <w:rFonts w:asciiTheme="minorHAnsi" w:eastAsiaTheme="minorEastAsia" w:hAnsiTheme="minorHAnsi"/>
          <w:b/>
          <w:lang w:val="pt-PT" w:eastAsia="zh-TW"/>
        </w:rPr>
      </w:pPr>
      <w:r w:rsidRPr="001B6566">
        <w:rPr>
          <w:rFonts w:asciiTheme="minorHAnsi" w:eastAsiaTheme="minorEastAsia" w:hAnsiTheme="minorHAnsi"/>
          <w:b/>
          <w:lang w:val="pt-PT" w:eastAsia="zh-TW"/>
        </w:rPr>
        <w:t>第二</w:t>
      </w:r>
      <w:r w:rsidR="00180A8A" w:rsidRPr="001B6566">
        <w:rPr>
          <w:rFonts w:asciiTheme="minorHAnsi" w:eastAsiaTheme="minorEastAsia" w:hAnsiTheme="minorHAnsi"/>
          <w:b/>
          <w:lang w:val="pt-PT" w:eastAsia="zh-TW"/>
        </w:rPr>
        <w:t>部分</w:t>
      </w:r>
      <w:r w:rsidR="00180A8A" w:rsidRPr="001B6566">
        <w:rPr>
          <w:rFonts w:asciiTheme="minorHAnsi" w:eastAsiaTheme="minorEastAsia" w:hAnsiTheme="minorHAnsi"/>
          <w:b/>
          <w:lang w:val="pt-PT" w:eastAsia="zh-TW"/>
        </w:rPr>
        <w:t>──</w:t>
      </w:r>
      <w:r w:rsidR="00FC57DD" w:rsidRPr="001B6566">
        <w:rPr>
          <w:rFonts w:asciiTheme="minorHAnsi" w:eastAsiaTheme="minorEastAsia" w:hAnsiTheme="minorHAnsi"/>
          <w:b/>
          <w:lang w:val="pt-PT" w:eastAsia="zh-TW"/>
        </w:rPr>
        <w:t>策展意念及</w:t>
      </w:r>
      <w:r w:rsidR="0062298C" w:rsidRPr="001B6566">
        <w:rPr>
          <w:rFonts w:asciiTheme="minorHAnsi" w:eastAsiaTheme="minorEastAsia" w:hAnsiTheme="minorHAnsi"/>
          <w:b/>
          <w:lang w:val="pt-PT" w:eastAsia="zh-TW"/>
        </w:rPr>
        <w:t>節目資料</w:t>
      </w:r>
    </w:p>
    <w:p w:rsidR="006E528F" w:rsidRPr="001B6566" w:rsidRDefault="006E528F" w:rsidP="00C1509F">
      <w:pPr>
        <w:pStyle w:val="a5"/>
        <w:ind w:left="1"/>
        <w:jc w:val="center"/>
        <w:rPr>
          <w:rFonts w:asciiTheme="minorHAnsi" w:eastAsiaTheme="minorEastAsia" w:hAnsiTheme="minorHAnsi"/>
          <w:b/>
          <w:lang w:val="pt-PT" w:eastAsia="zh-TW"/>
        </w:rPr>
      </w:pPr>
      <w:r w:rsidRPr="001B6566">
        <w:rPr>
          <w:rFonts w:asciiTheme="minorHAnsi" w:eastAsiaTheme="minorEastAsia" w:hAnsiTheme="minorHAnsi"/>
          <w:b/>
          <w:lang w:val="pt-PT" w:eastAsia="zh-TW"/>
        </w:rPr>
        <w:t>Parte 2 - Conceito criativo e detalhes do programa</w:t>
      </w:r>
    </w:p>
    <w:p w:rsidR="0062298C" w:rsidRPr="001B6566" w:rsidRDefault="0062298C" w:rsidP="00C1509F">
      <w:pPr>
        <w:pStyle w:val="a5"/>
        <w:ind w:left="1"/>
        <w:jc w:val="center"/>
        <w:rPr>
          <w:rFonts w:asciiTheme="minorHAnsi" w:eastAsiaTheme="minorEastAsia" w:hAnsiTheme="minorHAnsi"/>
          <w:b/>
          <w:lang w:val="en-GB" w:eastAsia="zh-TW"/>
        </w:rPr>
      </w:pPr>
      <w:r w:rsidRPr="001B6566">
        <w:rPr>
          <w:rFonts w:asciiTheme="minorHAnsi" w:eastAsiaTheme="minorEastAsia" w:hAnsiTheme="minorHAnsi"/>
          <w:b/>
          <w:lang w:val="en-GB" w:eastAsia="zh-TW"/>
        </w:rPr>
        <w:t>Part 2 ─ Creative concept and programme details</w:t>
      </w:r>
    </w:p>
    <w:p w:rsidR="00EA29E5" w:rsidRPr="001B6566" w:rsidRDefault="009B1F12" w:rsidP="00C1509F">
      <w:pPr>
        <w:pStyle w:val="a5"/>
        <w:ind w:left="1"/>
        <w:jc w:val="center"/>
        <w:rPr>
          <w:rFonts w:asciiTheme="minorHAnsi" w:eastAsia="微軟正黑體" w:hAnsiTheme="minorHAnsi"/>
          <w:lang w:val="pt-PT" w:eastAsia="zh-TW"/>
        </w:rPr>
      </w:pPr>
      <w:r w:rsidRPr="001B6566">
        <w:rPr>
          <w:rFonts w:asciiTheme="minorHAnsi" w:eastAsia="微軟正黑體" w:hAnsiTheme="minorHAnsi"/>
          <w:lang w:val="pt-PT" w:eastAsia="zh-TW"/>
        </w:rPr>
        <w:t>(</w:t>
      </w:r>
      <w:r w:rsidRPr="001B6566">
        <w:rPr>
          <w:rFonts w:asciiTheme="minorHAnsi" w:eastAsia="微軟正黑體" w:hAnsiTheme="minorHAnsi"/>
          <w:lang w:val="pt-PT" w:eastAsia="zh-TW"/>
        </w:rPr>
        <w:t>報名截止日期</w:t>
      </w:r>
      <w:r w:rsidRPr="001B6566">
        <w:rPr>
          <w:rFonts w:asciiTheme="minorHAnsi" w:eastAsia="微軟正黑體" w:hAnsiTheme="minorHAnsi"/>
          <w:lang w:val="pt-PT" w:eastAsia="zh-TW"/>
        </w:rPr>
        <w:t xml:space="preserve"> / </w:t>
      </w:r>
      <w:r w:rsidRPr="001B6566">
        <w:rPr>
          <w:rFonts w:asciiTheme="minorHAnsi" w:eastAsia="微軟正黑體" w:hAnsiTheme="minorHAnsi"/>
          <w:i/>
          <w:lang w:val="pt-PT" w:eastAsia="zh-TW"/>
        </w:rPr>
        <w:t>Prazo</w:t>
      </w:r>
      <w:r w:rsidRPr="001B6566">
        <w:rPr>
          <w:rFonts w:asciiTheme="minorHAnsi" w:eastAsia="微軟正黑體" w:hAnsiTheme="minorHAnsi"/>
          <w:lang w:val="pt-PT" w:eastAsia="zh-TW"/>
        </w:rPr>
        <w:t xml:space="preserve"> / Deadline : </w:t>
      </w:r>
      <w:r w:rsidR="00181B3D">
        <w:rPr>
          <w:rFonts w:asciiTheme="minorHAnsi" w:eastAsia="微軟正黑體" w:hAnsiTheme="minorHAnsi" w:hint="eastAsia"/>
          <w:lang w:val="pt-PT" w:eastAsia="zh-TW"/>
        </w:rPr>
        <w:t>31</w:t>
      </w:r>
      <w:r w:rsidR="009674FC" w:rsidRPr="001B6566">
        <w:rPr>
          <w:rFonts w:asciiTheme="minorHAnsi" w:eastAsia="微軟正黑體" w:hAnsiTheme="minorHAnsi"/>
          <w:lang w:val="pt-PT" w:eastAsia="zh-TW"/>
        </w:rPr>
        <w:t xml:space="preserve"> / 7 / 2020</w:t>
      </w:r>
      <w:r w:rsidRPr="001B6566">
        <w:rPr>
          <w:rFonts w:asciiTheme="minorHAnsi" w:eastAsia="微軟正黑體" w:hAnsiTheme="minorHAnsi"/>
          <w:lang w:val="pt-PT" w:eastAsia="zh-TW"/>
        </w:rPr>
        <w:t>, 5:00pm)</w:t>
      </w:r>
    </w:p>
    <w:tbl>
      <w:tblPr>
        <w:tblStyle w:val="ad"/>
        <w:tblW w:w="0" w:type="auto"/>
        <w:jc w:val="center"/>
        <w:tblInd w:w="198" w:type="dxa"/>
        <w:tblLook w:val="04A0"/>
      </w:tblPr>
      <w:tblGrid>
        <w:gridCol w:w="2289"/>
        <w:gridCol w:w="1704"/>
        <w:gridCol w:w="2268"/>
        <w:gridCol w:w="1418"/>
        <w:gridCol w:w="2885"/>
      </w:tblGrid>
      <w:tr w:rsidR="00EA29E5" w:rsidRPr="001B6566" w:rsidTr="00EA29E5">
        <w:trPr>
          <w:trHeight w:val="454"/>
          <w:jc w:val="center"/>
        </w:trPr>
        <w:tc>
          <w:tcPr>
            <w:tcW w:w="10564" w:type="dxa"/>
            <w:gridSpan w:val="5"/>
            <w:shd w:val="clear" w:color="auto" w:fill="000000" w:themeFill="text1"/>
            <w:vAlign w:val="center"/>
          </w:tcPr>
          <w:p w:rsidR="00EA29E5" w:rsidRPr="001B6566" w:rsidRDefault="002C22BE" w:rsidP="002C22BE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  <w:r w:rsidRPr="001B6566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「穗內有萃」</w:t>
            </w:r>
            <w:r w:rsidR="0062298C"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單元策展</w:t>
            </w:r>
            <w:r w:rsidR="0062298C" w:rsidRPr="001B656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資料</w:t>
            </w:r>
            <w:r w:rsidR="00EA29E5" w:rsidRPr="001B656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="00EA29E5" w:rsidRPr="001B6566">
              <w:rPr>
                <w:rFonts w:asciiTheme="minorHAnsi" w:eastAsia="SimHei" w:hAnsiTheme="minorHAnsi"/>
                <w:sz w:val="22"/>
                <w:szCs w:val="22"/>
                <w:lang w:val="pt-PT" w:eastAsia="zh-TW"/>
              </w:rPr>
              <w:t xml:space="preserve">Informação sobre o </w:t>
            </w:r>
            <w:r w:rsidRPr="001B6566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Crème de la Fringe</w:t>
            </w:r>
            <w:r w:rsidR="00EA29E5" w:rsidRPr="001B656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proofErr w:type="spellStart"/>
            <w:r w:rsidRPr="001B656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P</w:t>
            </w:r>
            <w:r w:rsidR="00EA29E5" w:rsidRPr="001B656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rogram</w:t>
            </w:r>
            <w:proofErr w:type="spellEnd"/>
            <w:r w:rsidR="00EA29E5" w:rsidRPr="001B656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  <w:proofErr w:type="spellStart"/>
            <w:r w:rsidR="00EA29E5" w:rsidRPr="001B656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information</w:t>
            </w:r>
            <w:proofErr w:type="spellEnd"/>
            <w:r w:rsidR="00EA29E5" w:rsidRPr="001B656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  <w:proofErr w:type="spellStart"/>
            <w:r w:rsidRPr="001B656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of</w:t>
            </w:r>
            <w:proofErr w:type="spellEnd"/>
            <w:r w:rsidRPr="001B656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  <w:proofErr w:type="spellStart"/>
            <w:r w:rsidRPr="001B6566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Crème</w:t>
            </w:r>
            <w:proofErr w:type="spellEnd"/>
            <w:r w:rsidRPr="001B6566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 xml:space="preserve"> de </w:t>
            </w:r>
            <w:proofErr w:type="spellStart"/>
            <w:r w:rsidRPr="001B6566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la</w:t>
            </w:r>
            <w:proofErr w:type="spellEnd"/>
            <w:r w:rsidRPr="001B6566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 xml:space="preserve"> Fringe</w:t>
            </w:r>
          </w:p>
        </w:tc>
      </w:tr>
      <w:tr w:rsidR="00EA29E5" w:rsidRPr="001B6566" w:rsidTr="009F5ED6">
        <w:trPr>
          <w:trHeight w:val="892"/>
          <w:jc w:val="center"/>
        </w:trPr>
        <w:tc>
          <w:tcPr>
            <w:tcW w:w="2289" w:type="dxa"/>
            <w:shd w:val="clear" w:color="auto" w:fill="BFBFBF" w:themeFill="background1" w:themeFillShade="BF"/>
            <w:vAlign w:val="center"/>
          </w:tcPr>
          <w:p w:rsidR="00EA29E5" w:rsidRPr="001B6566" w:rsidRDefault="00EA29E5" w:rsidP="00DD3B08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主題</w:t>
            </w:r>
            <w:r w:rsidR="007C4708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名稱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</w:p>
          <w:p w:rsidR="00EA29E5" w:rsidRPr="001B6566" w:rsidRDefault="00EA29E5" w:rsidP="00DD3B08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ome do programa</w:t>
            </w: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  <w:p w:rsidR="00EA29E5" w:rsidRPr="001B6566" w:rsidRDefault="00EA29E5" w:rsidP="00DD3B08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Program name </w:t>
            </w:r>
          </w:p>
        </w:tc>
        <w:tc>
          <w:tcPr>
            <w:tcW w:w="8275" w:type="dxa"/>
            <w:gridSpan w:val="4"/>
            <w:vAlign w:val="center"/>
          </w:tcPr>
          <w:p w:rsidR="00EA29E5" w:rsidRPr="001B6566" w:rsidRDefault="00EA29E5" w:rsidP="00C1509F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EA29E5" w:rsidRPr="001B6566" w:rsidTr="002E5F5D">
        <w:trPr>
          <w:trHeight w:val="5888"/>
          <w:jc w:val="center"/>
        </w:trPr>
        <w:tc>
          <w:tcPr>
            <w:tcW w:w="2289" w:type="dxa"/>
            <w:shd w:val="clear" w:color="auto" w:fill="BFBFBF" w:themeFill="background1" w:themeFillShade="BF"/>
            <w:vAlign w:val="center"/>
          </w:tcPr>
          <w:p w:rsidR="00EA29E5" w:rsidRPr="001B6566" w:rsidRDefault="00EA29E5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hAnsiTheme="minorHAnsi"/>
                <w:lang w:val="pt-PT" w:eastAsia="zh-TW"/>
              </w:rPr>
              <w:br w:type="page"/>
            </w:r>
            <w:r w:rsidRPr="001B6566">
              <w:rPr>
                <w:rFonts w:asciiTheme="minorHAnsi" w:hAnsiTheme="minorHAnsi"/>
                <w:lang w:val="pt-PT" w:eastAsia="zh-TW"/>
              </w:rPr>
              <w:br w:type="page"/>
            </w:r>
            <w:r w:rsidR="007C4708" w:rsidRPr="001B6566">
              <w:rPr>
                <w:rFonts w:asciiTheme="minorHAnsi" w:hAnsiTheme="minorHAnsi"/>
                <w:sz w:val="20"/>
                <w:szCs w:val="20"/>
                <w:lang w:val="pt-PT" w:eastAsia="zh-TW"/>
              </w:rPr>
              <w:t>請詳列策展概念、計劃大綱及預計計劃成效（藝術目標、內容及特色、對本地之影響等）</w:t>
            </w:r>
          </w:p>
          <w:p w:rsidR="006E3812" w:rsidRPr="001B6566" w:rsidRDefault="006E3812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</w:p>
          <w:p w:rsidR="0062298C" w:rsidRPr="001B6566" w:rsidRDefault="007C4429" w:rsidP="002E5F5D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D</w:t>
            </w:r>
            <w:r w:rsidR="006E528F" w:rsidRPr="001B6566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escreva o conceito criativo e objectivos (objectivos artísticos, conteúdo, características, impacto no </w:t>
            </w:r>
            <w:r w:rsidR="008909F3" w:rsidRPr="001B6566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desenvolvimento artístico </w:t>
            </w:r>
            <w:r w:rsidR="006E528F" w:rsidRPr="001B6566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local, etc.)</w:t>
            </w:r>
          </w:p>
          <w:p w:rsidR="006E3812" w:rsidRPr="001B6566" w:rsidRDefault="006E3812" w:rsidP="002E5F5D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</w:p>
          <w:p w:rsidR="0062298C" w:rsidRPr="001B6566" w:rsidRDefault="0062298C" w:rsidP="00B307F9">
            <w:pPr>
              <w:spacing w:line="260" w:lineRule="exact"/>
              <w:rPr>
                <w:rFonts w:asciiTheme="minorHAnsi" w:hAnsiTheme="minorHAnsi"/>
                <w:sz w:val="22"/>
                <w:szCs w:val="22"/>
                <w:lang w:val="en-GB" w:eastAsia="zh-TW"/>
              </w:rPr>
            </w:pPr>
            <w:r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Please </w:t>
            </w:r>
            <w:r w:rsidR="00827F66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>elaborate</w:t>
            </w:r>
            <w:r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 </w:t>
            </w:r>
            <w:r w:rsidR="00827F66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>your creative</w:t>
            </w:r>
            <w:r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 concept, </w:t>
            </w:r>
            <w:r w:rsidR="00827F66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>outline and objective (</w:t>
            </w:r>
            <w:r w:rsidR="00F540D0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artistic goals, content and </w:t>
            </w:r>
            <w:r w:rsidR="00827F66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feature, impact </w:t>
            </w:r>
            <w:r w:rsidR="008909F3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on </w:t>
            </w:r>
            <w:r w:rsidR="00827F66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>local</w:t>
            </w:r>
            <w:r w:rsidR="008909F3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 art development</w:t>
            </w:r>
            <w:r w:rsidR="00827F66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>, etc)</w:t>
            </w:r>
          </w:p>
        </w:tc>
        <w:tc>
          <w:tcPr>
            <w:tcW w:w="8275" w:type="dxa"/>
            <w:gridSpan w:val="4"/>
            <w:vAlign w:val="center"/>
          </w:tcPr>
          <w:p w:rsidR="00E817BA" w:rsidRPr="001B6566" w:rsidRDefault="00E817BA" w:rsidP="00E817BA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E817BA" w:rsidRPr="001B6566" w:rsidRDefault="00E817BA" w:rsidP="00E817BA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E817BA" w:rsidRPr="001B6566" w:rsidRDefault="00E817BA" w:rsidP="00E817BA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E817BA" w:rsidRPr="001B6566" w:rsidRDefault="00E817BA" w:rsidP="00E817BA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E817BA" w:rsidRPr="001B6566" w:rsidRDefault="00E817BA" w:rsidP="00E817BA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E817BA" w:rsidRPr="001B6566" w:rsidRDefault="00E817BA" w:rsidP="00E817BA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E817BA" w:rsidRPr="001B6566" w:rsidRDefault="00E817BA" w:rsidP="00E817BA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E817BA" w:rsidRPr="001B6566" w:rsidRDefault="00E817BA" w:rsidP="00E817BA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E817BA" w:rsidRPr="001B6566" w:rsidRDefault="00E817BA" w:rsidP="00E817BA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E817BA" w:rsidRPr="001B6566" w:rsidRDefault="00E817BA" w:rsidP="00E817BA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E817BA" w:rsidRPr="001B6566" w:rsidRDefault="00E817BA" w:rsidP="00E817BA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E817BA" w:rsidRPr="001B6566" w:rsidRDefault="00E817BA" w:rsidP="00E817BA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E817BA" w:rsidRPr="001B6566" w:rsidRDefault="00E817BA" w:rsidP="00E817BA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E817BA" w:rsidRPr="001B6566" w:rsidRDefault="00E817BA" w:rsidP="00E817BA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E817BA" w:rsidRPr="001B6566" w:rsidRDefault="00E817BA" w:rsidP="00E817BA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E817BA" w:rsidRPr="001B6566" w:rsidRDefault="00E817BA" w:rsidP="00E817BA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E817BA" w:rsidRPr="001B6566" w:rsidRDefault="00E817BA" w:rsidP="00E817BA">
            <w:pP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註：如有更多節目資料（影片、劇照或劇評等等）可以補充附件形式提交，以便評審對節目有更多認識。</w:t>
            </w:r>
          </w:p>
          <w:p w:rsidR="00E817BA" w:rsidRPr="001B6566" w:rsidRDefault="00E817BA" w:rsidP="00E817BA">
            <w:pP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Nota: Informações adicionais (trailers, fotografias promocionais ou críticas) podem ser enviadas em anexo, para referência do júri.</w:t>
            </w:r>
          </w:p>
          <w:p w:rsidR="00E817BA" w:rsidRPr="001B6566" w:rsidRDefault="00E817BA" w:rsidP="00E817BA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Remark: Additional information (trailer,</w:t>
            </w:r>
            <w:r w:rsidR="00504F59" w:rsidRPr="001B6566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promotional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photos or critics) can be submitted in attachment formats, for jury's easy reference. </w:t>
            </w:r>
          </w:p>
          <w:p w:rsidR="00DC2AF4" w:rsidRPr="001B6566" w:rsidRDefault="00DC2AF4" w:rsidP="00C1509F">
            <w:pPr>
              <w:jc w:val="both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7622D8" w:rsidRPr="001B6566" w:rsidTr="00292CCC">
        <w:trPr>
          <w:trHeight w:val="698"/>
          <w:jc w:val="center"/>
        </w:trPr>
        <w:tc>
          <w:tcPr>
            <w:tcW w:w="2289" w:type="dxa"/>
            <w:vMerge w:val="restart"/>
            <w:shd w:val="clear" w:color="auto" w:fill="BFBFBF" w:themeFill="background1" w:themeFillShade="BF"/>
            <w:vAlign w:val="center"/>
          </w:tcPr>
          <w:p w:rsidR="007622D8" w:rsidRPr="001B6566" w:rsidRDefault="007622D8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 w:rsidRPr="001B6566">
              <w:rPr>
                <w:rFonts w:asciiTheme="minorHAnsi" w:hAnsiTheme="minorHAnsi"/>
                <w:sz w:val="20"/>
                <w:szCs w:val="20"/>
                <w:lang w:val="pt-PT" w:eastAsia="zh-TW"/>
              </w:rPr>
              <w:t>所包含節目類型及數量註明</w:t>
            </w:r>
          </w:p>
          <w:p w:rsidR="00584F0D" w:rsidRPr="001B6566" w:rsidRDefault="006E528F" w:rsidP="002E5F5D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Tipo e n.º de espectáculos</w:t>
            </w:r>
          </w:p>
          <w:p w:rsidR="00584F0D" w:rsidRPr="001B6566" w:rsidRDefault="00584F0D" w:rsidP="00FB7783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>Genre</w:t>
            </w:r>
            <w:r w:rsidR="00FB7783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 </w:t>
            </w:r>
            <w:r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>and no. of show</w:t>
            </w:r>
            <w:r w:rsidR="006E528F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>s</w:t>
            </w:r>
          </w:p>
        </w:tc>
        <w:tc>
          <w:tcPr>
            <w:tcW w:w="1704" w:type="dxa"/>
            <w:vAlign w:val="center"/>
          </w:tcPr>
          <w:p w:rsidR="007622D8" w:rsidRPr="001B6566" w:rsidRDefault="0082574A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_____ </w:t>
            </w:r>
            <w:r w:rsidR="003F368D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7622D8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戲劇</w:t>
            </w:r>
          </w:p>
          <w:p w:rsidR="007622D8" w:rsidRPr="001B6566" w:rsidRDefault="007622D8" w:rsidP="002E5F5D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="00AD2274"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eatro</w:t>
            </w:r>
          </w:p>
          <w:p w:rsidR="007622D8" w:rsidRPr="001B6566" w:rsidRDefault="007622D8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r w:rsidR="00AD2274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heatre</w:t>
            </w:r>
          </w:p>
        </w:tc>
        <w:tc>
          <w:tcPr>
            <w:tcW w:w="2268" w:type="dxa"/>
            <w:vAlign w:val="center"/>
          </w:tcPr>
          <w:p w:rsidR="007622D8" w:rsidRPr="001B6566" w:rsidRDefault="00AD2274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_____  </w:t>
            </w:r>
            <w:r w:rsidR="007622D8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舞蹈</w:t>
            </w:r>
          </w:p>
          <w:p w:rsidR="007622D8" w:rsidRPr="001B6566" w:rsidRDefault="00AD2274" w:rsidP="002E5F5D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7622D8"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</w:t>
            </w:r>
            <w:r w:rsidR="007622D8"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ança</w:t>
            </w:r>
          </w:p>
          <w:p w:rsidR="007622D8" w:rsidRPr="001B6566" w:rsidRDefault="00AD2274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="007622D8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Dance</w:t>
            </w:r>
          </w:p>
        </w:tc>
        <w:tc>
          <w:tcPr>
            <w:tcW w:w="1418" w:type="dxa"/>
            <w:vAlign w:val="center"/>
          </w:tcPr>
          <w:p w:rsidR="00AD2274" w:rsidRPr="001B6566" w:rsidRDefault="00AD2274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_____  </w:t>
            </w:r>
            <w:r w:rsidR="007622D8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音樂</w:t>
            </w:r>
          </w:p>
          <w:p w:rsidR="007622D8" w:rsidRPr="001B6566" w:rsidRDefault="00AD2274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7622D8"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M</w:t>
            </w:r>
            <w:r w:rsidR="007622D8"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úsica </w:t>
            </w:r>
          </w:p>
          <w:p w:rsidR="007622D8" w:rsidRPr="001B6566" w:rsidRDefault="00AD2274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7622D8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Music</w:t>
            </w:r>
          </w:p>
        </w:tc>
        <w:tc>
          <w:tcPr>
            <w:tcW w:w="2885" w:type="dxa"/>
            <w:vAlign w:val="center"/>
          </w:tcPr>
          <w:p w:rsidR="007622D8" w:rsidRPr="001B6566" w:rsidRDefault="00AD2274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_____  </w:t>
            </w:r>
            <w:r w:rsidR="007622D8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形體</w:t>
            </w:r>
          </w:p>
          <w:p w:rsidR="007622D8" w:rsidRPr="001B6566" w:rsidRDefault="00AD2274" w:rsidP="002E5F5D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="007622D8"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eatro físico</w:t>
            </w:r>
          </w:p>
          <w:p w:rsidR="007622D8" w:rsidRPr="001B6566" w:rsidRDefault="00AD2274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7622D8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hysical theatre</w:t>
            </w:r>
          </w:p>
        </w:tc>
      </w:tr>
      <w:tr w:rsidR="007622D8" w:rsidRPr="001B6566" w:rsidTr="00292CCC">
        <w:trPr>
          <w:trHeight w:val="992"/>
          <w:jc w:val="center"/>
        </w:trPr>
        <w:tc>
          <w:tcPr>
            <w:tcW w:w="2289" w:type="dxa"/>
            <w:vMerge/>
            <w:shd w:val="clear" w:color="auto" w:fill="BFBFBF" w:themeFill="background1" w:themeFillShade="BF"/>
          </w:tcPr>
          <w:p w:rsidR="007622D8" w:rsidRPr="001B6566" w:rsidRDefault="007622D8" w:rsidP="002E5F5D">
            <w:pPr>
              <w:spacing w:line="260" w:lineRule="exact"/>
              <w:rPr>
                <w:rFonts w:asciiTheme="minorHAnsi" w:hAnsiTheme="minorHAnsi"/>
                <w:sz w:val="28"/>
                <w:szCs w:val="28"/>
                <w:lang w:val="pt-PT" w:eastAsia="zh-TW"/>
              </w:rPr>
            </w:pPr>
          </w:p>
        </w:tc>
        <w:tc>
          <w:tcPr>
            <w:tcW w:w="1704" w:type="dxa"/>
            <w:vAlign w:val="center"/>
          </w:tcPr>
          <w:p w:rsidR="0082574A" w:rsidRPr="001B6566" w:rsidRDefault="00AD2274" w:rsidP="002E5F5D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_____  </w:t>
            </w:r>
            <w:r w:rsidR="007622D8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多媒體</w:t>
            </w:r>
          </w:p>
          <w:p w:rsidR="007622D8" w:rsidRPr="001B6566" w:rsidRDefault="007622D8" w:rsidP="002E5F5D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AD2274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  <w:r w:rsidR="0082574A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82574A"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M</w:t>
            </w: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ultimédia</w:t>
            </w:r>
          </w:p>
          <w:p w:rsidR="007622D8" w:rsidRPr="001B6566" w:rsidRDefault="007622D8" w:rsidP="002E5F5D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="00AD2274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Multi-media </w:t>
            </w:r>
          </w:p>
        </w:tc>
        <w:tc>
          <w:tcPr>
            <w:tcW w:w="2268" w:type="dxa"/>
            <w:vAlign w:val="center"/>
          </w:tcPr>
          <w:p w:rsidR="007622D8" w:rsidRPr="001B6566" w:rsidRDefault="00AD2274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_____  </w:t>
            </w:r>
            <w:r w:rsidR="007622D8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展覽</w:t>
            </w:r>
            <w:r w:rsidR="007622D8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="007622D8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裝置藝術</w:t>
            </w:r>
          </w:p>
          <w:p w:rsidR="007622D8" w:rsidRPr="001B6566" w:rsidRDefault="007622D8" w:rsidP="002E5F5D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="00AD2274"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nstalação/exposição</w:t>
            </w:r>
          </w:p>
          <w:p w:rsidR="007622D8" w:rsidRPr="001B6566" w:rsidRDefault="0082574A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r w:rsidR="00AD2274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="007622D8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Installation/exhibition </w:t>
            </w:r>
          </w:p>
        </w:tc>
        <w:tc>
          <w:tcPr>
            <w:tcW w:w="1418" w:type="dxa"/>
            <w:vAlign w:val="center"/>
          </w:tcPr>
          <w:p w:rsidR="007622D8" w:rsidRPr="001B6566" w:rsidRDefault="00AD2274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_____  </w:t>
            </w:r>
            <w:r w:rsidR="007622D8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電影</w:t>
            </w:r>
            <w:r w:rsidR="007622D8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7622D8" w:rsidRPr="001B6566" w:rsidRDefault="007622D8" w:rsidP="002E5F5D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Filme</w:t>
            </w:r>
          </w:p>
          <w:p w:rsidR="007622D8" w:rsidRPr="001B6566" w:rsidRDefault="007622D8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Film </w:t>
            </w:r>
          </w:p>
        </w:tc>
        <w:tc>
          <w:tcPr>
            <w:tcW w:w="2885" w:type="dxa"/>
            <w:vAlign w:val="center"/>
          </w:tcPr>
          <w:p w:rsidR="007622D8" w:rsidRPr="001B6566" w:rsidRDefault="00AD2274" w:rsidP="002E5F5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□ _____  </w:t>
            </w:r>
            <w:r w:rsidR="007622D8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工作坊</w:t>
            </w:r>
            <w:r w:rsidR="007622D8"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/ </w:t>
            </w:r>
            <w:r w:rsidR="007622D8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講座</w:t>
            </w:r>
            <w:r w:rsidR="007622D8"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/</w:t>
            </w:r>
            <w:r w:rsidR="007622D8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研討會</w:t>
            </w:r>
          </w:p>
          <w:p w:rsidR="007622D8" w:rsidRPr="001B6566" w:rsidRDefault="007622D8" w:rsidP="002E5F5D">
            <w:pPr>
              <w:spacing w:line="260" w:lineRule="exact"/>
              <w:rPr>
                <w:rFonts w:asciiTheme="minorHAnsi" w:eastAsiaTheme="minorEastAsia" w:hAnsiTheme="minorHAnsi"/>
                <w:i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  </w:t>
            </w:r>
            <w:r w:rsidR="0082574A" w:rsidRPr="001B6566">
              <w:rPr>
                <w:rFonts w:asciiTheme="minorHAnsi" w:eastAsiaTheme="minorEastAsia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Workshop/</w:t>
            </w:r>
            <w:proofErr w:type="spellStart"/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palestra</w:t>
            </w:r>
            <w:proofErr w:type="spellEnd"/>
            <w:r w:rsidR="00F16BD9" w:rsidRPr="001B6566"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en-GB" w:eastAsia="zh-TW"/>
              </w:rPr>
              <w:t>/</w:t>
            </w:r>
            <w:proofErr w:type="spellStart"/>
            <w:r w:rsidR="00890F46" w:rsidRPr="001B6566">
              <w:rPr>
                <w:rFonts w:asciiTheme="minorHAnsi" w:eastAsiaTheme="minorEastAsia" w:hAnsiTheme="minorHAnsi"/>
                <w:i/>
                <w:sz w:val="20"/>
                <w:szCs w:val="20"/>
                <w:lang w:val="en-GB" w:eastAsia="zh-TW"/>
              </w:rPr>
              <w:t>seminário</w:t>
            </w:r>
            <w:proofErr w:type="spellEnd"/>
          </w:p>
          <w:p w:rsidR="007622D8" w:rsidRPr="001B6566" w:rsidRDefault="007622D8" w:rsidP="00045C6B">
            <w:pPr>
              <w:spacing w:line="260" w:lineRule="exact"/>
              <w:ind w:rightChars="-44" w:right="-106"/>
              <w:rPr>
                <w:rFonts w:asciiTheme="minorHAnsi" w:eastAsiaTheme="minorEastAsia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Workshop/</w:t>
            </w:r>
            <w:r w:rsidR="00045C6B" w:rsidRPr="001B6566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alk</w:t>
            </w:r>
            <w:r w:rsidR="00F16BD9" w:rsidRPr="001B6566">
              <w:rPr>
                <w:rFonts w:asciiTheme="minorHAnsi" w:eastAsiaTheme="minorEastAsia" w:hAnsiTheme="minorHAnsi" w:hint="eastAsia"/>
                <w:sz w:val="20"/>
                <w:szCs w:val="20"/>
                <w:lang w:val="en-GB" w:eastAsia="zh-TW"/>
              </w:rPr>
              <w:t>/seminar</w:t>
            </w:r>
          </w:p>
        </w:tc>
      </w:tr>
      <w:tr w:rsidR="007622D8" w:rsidRPr="001B6566" w:rsidTr="00AD2274">
        <w:trPr>
          <w:trHeight w:val="379"/>
          <w:jc w:val="center"/>
        </w:trPr>
        <w:tc>
          <w:tcPr>
            <w:tcW w:w="2289" w:type="dxa"/>
            <w:vMerge/>
            <w:shd w:val="clear" w:color="auto" w:fill="BFBFBF" w:themeFill="background1" w:themeFillShade="BF"/>
          </w:tcPr>
          <w:p w:rsidR="007622D8" w:rsidRPr="001B6566" w:rsidRDefault="007622D8" w:rsidP="002E5F5D">
            <w:pPr>
              <w:spacing w:line="260" w:lineRule="exact"/>
              <w:rPr>
                <w:rFonts w:asciiTheme="minorHAnsi" w:hAnsiTheme="minorHAnsi"/>
                <w:sz w:val="28"/>
                <w:szCs w:val="28"/>
                <w:lang w:val="pt-PT" w:eastAsia="zh-TW"/>
              </w:rPr>
            </w:pPr>
          </w:p>
        </w:tc>
        <w:tc>
          <w:tcPr>
            <w:tcW w:w="8275" w:type="dxa"/>
            <w:gridSpan w:val="4"/>
            <w:vAlign w:val="center"/>
          </w:tcPr>
          <w:p w:rsidR="007622D8" w:rsidRPr="001B6566" w:rsidRDefault="00AD2274" w:rsidP="002E5F5D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="007622D8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</w:t>
            </w:r>
            <w:r w:rsidR="007622D8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="007622D8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註明</w:t>
            </w:r>
            <w:r w:rsidR="007622D8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)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="007622D8"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Outros (é favor especificar)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/ </w:t>
            </w:r>
            <w:r w:rsidR="007622D8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Others (please specify)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_______________________</w:t>
            </w:r>
          </w:p>
        </w:tc>
      </w:tr>
    </w:tbl>
    <w:p w:rsidR="006C2D34" w:rsidRPr="001B6566" w:rsidRDefault="006C2D34"/>
    <w:tbl>
      <w:tblPr>
        <w:tblStyle w:val="ad"/>
        <w:tblW w:w="0" w:type="auto"/>
        <w:jc w:val="center"/>
        <w:tblInd w:w="198" w:type="dxa"/>
        <w:tblLook w:val="04A0"/>
      </w:tblPr>
      <w:tblGrid>
        <w:gridCol w:w="2434"/>
        <w:gridCol w:w="8130"/>
      </w:tblGrid>
      <w:tr w:rsidR="006C2D34" w:rsidRPr="001B6566" w:rsidTr="0017749F">
        <w:trPr>
          <w:trHeight w:val="454"/>
          <w:jc w:val="center"/>
        </w:trPr>
        <w:tc>
          <w:tcPr>
            <w:tcW w:w="10564" w:type="dxa"/>
            <w:gridSpan w:val="2"/>
            <w:shd w:val="clear" w:color="auto" w:fill="000000" w:themeFill="text1"/>
            <w:vAlign w:val="center"/>
          </w:tcPr>
          <w:p w:rsidR="006C2D34" w:rsidRPr="001B6566" w:rsidRDefault="002C22BE" w:rsidP="006C2D34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1B6566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「穗內有萃」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單元策展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資料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．</w:t>
            </w:r>
            <w:proofErr w:type="spellStart"/>
            <w:r w:rsidRPr="001B6566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>Informação</w:t>
            </w:r>
            <w:proofErr w:type="spellEnd"/>
            <w:r w:rsidRPr="001B6566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1B6566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>sobre</w:t>
            </w:r>
            <w:proofErr w:type="spellEnd"/>
            <w:r w:rsidRPr="001B6566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 xml:space="preserve"> o </w:t>
            </w:r>
            <w:r w:rsidRPr="001B6566"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  <w:t>Crème de la Fringe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．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Program information of </w:t>
            </w:r>
            <w:r w:rsidRPr="001B6566"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  <w:t>Crème de la Fringe</w:t>
            </w:r>
          </w:p>
        </w:tc>
      </w:tr>
      <w:tr w:rsidR="00543994" w:rsidRPr="001B6566" w:rsidTr="002C22BE">
        <w:trPr>
          <w:trHeight w:val="3951"/>
          <w:jc w:val="center"/>
        </w:trPr>
        <w:tc>
          <w:tcPr>
            <w:tcW w:w="2434" w:type="dxa"/>
            <w:shd w:val="clear" w:color="auto" w:fill="BFBFBF" w:themeFill="background1" w:themeFillShade="BF"/>
            <w:vAlign w:val="center"/>
          </w:tcPr>
          <w:p w:rsidR="00C96CB8" w:rsidRPr="001B6566" w:rsidRDefault="00C96CB8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 w:rsidRPr="001B6566">
              <w:rPr>
                <w:rFonts w:asciiTheme="minorHAnsi" w:hAnsiTheme="minorHAnsi"/>
                <w:sz w:val="20"/>
                <w:szCs w:val="20"/>
                <w:lang w:val="pt-PT" w:eastAsia="zh-TW"/>
              </w:rPr>
              <w:t>「穗內有萃」單元策展之指定社區</w:t>
            </w:r>
            <w:r w:rsidRPr="001B6566">
              <w:rPr>
                <w:rFonts w:asciiTheme="minorHAnsi" w:hAnsiTheme="minorHAnsi"/>
                <w:sz w:val="20"/>
                <w:szCs w:val="20"/>
                <w:lang w:eastAsia="zh-TW"/>
              </w:rPr>
              <w:t>／</w:t>
            </w:r>
            <w:r w:rsidRPr="001B6566">
              <w:rPr>
                <w:rFonts w:asciiTheme="minorHAnsi" w:hAnsiTheme="minorHAnsi"/>
                <w:sz w:val="20"/>
                <w:szCs w:val="20"/>
                <w:lang w:val="pt-PT" w:eastAsia="zh-TW"/>
              </w:rPr>
              <w:t>社群</w:t>
            </w:r>
          </w:p>
          <w:p w:rsidR="00C96CB8" w:rsidRPr="001B6566" w:rsidRDefault="00C96CB8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 w:rsidRPr="001B6566"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(</w:t>
            </w:r>
            <w:r w:rsidRPr="001B6566">
              <w:rPr>
                <w:rFonts w:asciiTheme="minorHAnsi" w:hAnsiTheme="minorHAnsi"/>
                <w:sz w:val="20"/>
                <w:szCs w:val="20"/>
                <w:lang w:val="pt-PT" w:eastAsia="zh-TW"/>
              </w:rPr>
              <w:t>請列明所選之原因</w:t>
            </w:r>
            <w:r w:rsidRPr="001B6566">
              <w:rPr>
                <w:rFonts w:asciiTheme="minorHAnsi" w:hAnsiTheme="minorHAnsi"/>
                <w:sz w:val="20"/>
                <w:szCs w:val="20"/>
                <w:lang w:eastAsia="zh-TW"/>
              </w:rPr>
              <w:t>)</w:t>
            </w:r>
          </w:p>
          <w:p w:rsidR="006E3812" w:rsidRPr="001B6566" w:rsidRDefault="006E3812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eastAsia="zh-TW"/>
              </w:rPr>
            </w:pPr>
          </w:p>
          <w:p w:rsidR="00C7485D" w:rsidRPr="001B6566" w:rsidRDefault="006C2D34" w:rsidP="002E5F5D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eastAsia="zh-TW"/>
              </w:rPr>
            </w:pPr>
            <w:r w:rsidRPr="001B6566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>L</w:t>
            </w:r>
            <w:r w:rsidR="007C4429" w:rsidRPr="001B6566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 xml:space="preserve">ocal </w:t>
            </w:r>
            <w:r w:rsidR="00C7485D" w:rsidRPr="001B6566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 xml:space="preserve">/ </w:t>
            </w:r>
            <w:proofErr w:type="spellStart"/>
            <w:r w:rsidR="00C7485D" w:rsidRPr="001B6566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>bairro</w:t>
            </w:r>
            <w:proofErr w:type="spellEnd"/>
            <w:r w:rsidR="00C7485D" w:rsidRPr="001B6566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C7485D" w:rsidRPr="001B6566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>onde</w:t>
            </w:r>
            <w:proofErr w:type="spellEnd"/>
            <w:r w:rsidR="00C7485D" w:rsidRPr="001B6566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 xml:space="preserve"> o </w:t>
            </w:r>
            <w:proofErr w:type="spellStart"/>
            <w:r w:rsidR="00C7485D" w:rsidRPr="001B6566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>programa</w:t>
            </w:r>
            <w:proofErr w:type="spellEnd"/>
            <w:r w:rsidR="00C7485D" w:rsidRPr="001B6566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7C4429" w:rsidRPr="001B6566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>terá</w:t>
            </w:r>
            <w:proofErr w:type="spellEnd"/>
            <w:r w:rsidR="00C7485D" w:rsidRPr="001B6566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C7485D" w:rsidRPr="001B6566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>lugar</w:t>
            </w:r>
            <w:proofErr w:type="spellEnd"/>
            <w:r w:rsidR="006E3812" w:rsidRPr="001B6566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 xml:space="preserve"> </w:t>
            </w:r>
            <w:r w:rsidR="00C7485D" w:rsidRPr="001B6566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>(</w:t>
            </w:r>
            <w:proofErr w:type="spellStart"/>
            <w:r w:rsidRPr="001B6566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>Justifique</w:t>
            </w:r>
            <w:proofErr w:type="spellEnd"/>
            <w:r w:rsidRPr="001B6566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 xml:space="preserve"> </w:t>
            </w:r>
            <w:r w:rsidR="00C7485D" w:rsidRPr="001B6566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 xml:space="preserve">a </w:t>
            </w:r>
            <w:proofErr w:type="spellStart"/>
            <w:r w:rsidR="00C7485D" w:rsidRPr="001B6566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>selecção</w:t>
            </w:r>
            <w:proofErr w:type="spellEnd"/>
            <w:r w:rsidR="00C7485D" w:rsidRPr="001B6566">
              <w:rPr>
                <w:rFonts w:asciiTheme="minorHAnsi" w:hAnsiTheme="minorHAnsi"/>
                <w:i/>
                <w:sz w:val="20"/>
                <w:szCs w:val="20"/>
                <w:lang w:eastAsia="zh-TW"/>
              </w:rPr>
              <w:t>)</w:t>
            </w:r>
          </w:p>
          <w:p w:rsidR="006E3812" w:rsidRPr="001B6566" w:rsidRDefault="006E3812" w:rsidP="002E5F5D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eastAsia="zh-TW"/>
              </w:rPr>
            </w:pPr>
          </w:p>
          <w:p w:rsidR="00543994" w:rsidRPr="001B6566" w:rsidRDefault="006C2D34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>C</w:t>
            </w:r>
            <w:r w:rsidR="000E12D5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>hosen</w:t>
            </w:r>
            <w:r w:rsidR="00C96CB8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 </w:t>
            </w:r>
            <w:r w:rsidR="000E12D5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area / community where </w:t>
            </w:r>
            <w:r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the </w:t>
            </w:r>
            <w:r w:rsidR="000E12D5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>programme takes place</w:t>
            </w:r>
            <w:r w:rsidR="006E3812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 </w:t>
            </w:r>
            <w:r w:rsidR="000E12D5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>(</w:t>
            </w:r>
            <w:r w:rsidR="00504F59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>E</w:t>
            </w:r>
            <w:r w:rsidR="000E12D5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>xplain the reason)</w:t>
            </w:r>
          </w:p>
        </w:tc>
        <w:tc>
          <w:tcPr>
            <w:tcW w:w="8130" w:type="dxa"/>
            <w:vAlign w:val="center"/>
          </w:tcPr>
          <w:p w:rsidR="00543994" w:rsidRPr="001B6566" w:rsidRDefault="00543994" w:rsidP="002E5F5D">
            <w:pPr>
              <w:spacing w:line="260" w:lineRule="exact"/>
              <w:jc w:val="both"/>
              <w:rPr>
                <w:rFonts w:asciiTheme="minorHAnsi" w:eastAsia="微軟正黑體" w:hAnsiTheme="minorHAnsi"/>
                <w:strike/>
                <w:lang w:val="en-GB" w:eastAsia="zh-TW"/>
              </w:rPr>
            </w:pPr>
          </w:p>
        </w:tc>
      </w:tr>
      <w:tr w:rsidR="00543994" w:rsidRPr="001B6566" w:rsidTr="002E5F5D">
        <w:trPr>
          <w:trHeight w:val="2068"/>
          <w:jc w:val="center"/>
        </w:trPr>
        <w:tc>
          <w:tcPr>
            <w:tcW w:w="10564" w:type="dxa"/>
            <w:gridSpan w:val="2"/>
            <w:shd w:val="clear" w:color="auto" w:fill="BFBFBF" w:themeFill="background1" w:themeFillShade="BF"/>
            <w:vAlign w:val="center"/>
          </w:tcPr>
          <w:p w:rsidR="00543994" w:rsidRPr="001B6566" w:rsidRDefault="00543994" w:rsidP="002E5F5D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註：場地需由藝術家／藝團自行與場地單位協調租借。且由於場地之運用及</w:t>
            </w:r>
            <w:r w:rsidR="008E003A"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可執行性亦為其中一項評分準則，故如最後場地未能成功租借，該申請</w:t>
            </w: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將被重</w:t>
            </w:r>
            <w:r w:rsidR="00A4071D"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新</w:t>
            </w: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審視。</w:t>
            </w:r>
          </w:p>
          <w:p w:rsidR="00C7485D" w:rsidRPr="001B6566" w:rsidRDefault="00C7485D" w:rsidP="002E5F5D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Nota: O local seleccionado deve ser alugado pelo candidato / artista. O local é um dos critérios de pontuação. Caso </w:t>
            </w:r>
            <w:r w:rsidR="00504F59"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o </w:t>
            </w: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local seleccionado não for alugado com sucesso, a candidatura será </w:t>
            </w:r>
            <w:r w:rsidR="006E3812"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reavaliada</w:t>
            </w: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.</w:t>
            </w:r>
          </w:p>
          <w:p w:rsidR="000E12D5" w:rsidRPr="001B6566" w:rsidRDefault="000E12D5" w:rsidP="00504F59">
            <w:pPr>
              <w:spacing w:line="260" w:lineRule="exact"/>
              <w:jc w:val="both"/>
              <w:rPr>
                <w:rFonts w:asciiTheme="minorHAnsi" w:eastAsia="微軟正黑體" w:hAnsiTheme="minorHAnsi"/>
                <w:strike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 xml:space="preserve">Note: </w:t>
            </w:r>
            <w:r w:rsidR="00B62030"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Selected venue has to be rented by</w:t>
            </w:r>
            <w:r w:rsidR="00504F59"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 xml:space="preserve"> the</w:t>
            </w:r>
            <w:r w:rsidR="00B62030"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 xml:space="preserve"> applicant / </w:t>
            </w:r>
            <w:r w:rsidR="00331FB3"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artist on their own</w:t>
            </w:r>
            <w:r w:rsidR="00B62030"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 xml:space="preserve">. </w:t>
            </w:r>
            <w:r w:rsidR="00331FB3"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Venue is considered as one of the scoring criteria, hence if selected venue is not successfully rented, the application will be re</w:t>
            </w:r>
            <w:r w:rsidR="00B54475"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-e</w:t>
            </w:r>
            <w:r w:rsidR="00504F59"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valuated</w:t>
            </w:r>
            <w:r w:rsidR="00331FB3"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 xml:space="preserve">. </w:t>
            </w:r>
          </w:p>
        </w:tc>
      </w:tr>
      <w:tr w:rsidR="003F368D" w:rsidRPr="001B6566" w:rsidTr="006C2D34">
        <w:trPr>
          <w:trHeight w:val="356"/>
          <w:jc w:val="center"/>
        </w:trPr>
        <w:tc>
          <w:tcPr>
            <w:tcW w:w="2434" w:type="dxa"/>
            <w:shd w:val="clear" w:color="auto" w:fill="BFBFBF" w:themeFill="background1" w:themeFillShade="BF"/>
            <w:vAlign w:val="center"/>
          </w:tcPr>
          <w:p w:rsidR="003F368D" w:rsidRPr="001B6566" w:rsidRDefault="00331FB3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 w:rsidRPr="001B6566">
              <w:rPr>
                <w:rFonts w:asciiTheme="minorHAnsi" w:hAnsiTheme="minorHAnsi"/>
                <w:sz w:val="20"/>
                <w:szCs w:val="20"/>
                <w:lang w:val="pt-PT" w:eastAsia="zh-TW"/>
              </w:rPr>
              <w:t>「穗內有萃」單元策展</w:t>
            </w:r>
            <w:r w:rsidR="003F368D" w:rsidRPr="001B6566">
              <w:rPr>
                <w:rFonts w:asciiTheme="minorHAnsi" w:hAnsiTheme="minorHAnsi"/>
                <w:sz w:val="20"/>
                <w:szCs w:val="20"/>
                <w:lang w:val="pt-PT" w:eastAsia="zh-TW"/>
              </w:rPr>
              <w:t>宣傳推廣方案</w:t>
            </w:r>
          </w:p>
          <w:p w:rsidR="003F368D" w:rsidRPr="001B6566" w:rsidRDefault="003F368D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hAnsiTheme="minorHAnsi"/>
                <w:sz w:val="20"/>
                <w:szCs w:val="20"/>
                <w:lang w:eastAsia="zh-TW"/>
              </w:rPr>
              <w:t>（</w:t>
            </w:r>
            <w:r w:rsidRPr="001B6566">
              <w:rPr>
                <w:rFonts w:asciiTheme="minorHAnsi" w:hAnsiTheme="minorHAnsi"/>
                <w:sz w:val="20"/>
                <w:szCs w:val="20"/>
                <w:lang w:val="pt-PT" w:eastAsia="zh-TW"/>
              </w:rPr>
              <w:t>註</w:t>
            </w:r>
            <w:r w:rsidRPr="001B6566">
              <w:rPr>
                <w:rFonts w:asciiTheme="minorHAnsi" w:hAnsiTheme="minorHAnsi"/>
                <w:sz w:val="20"/>
                <w:szCs w:val="20"/>
                <w:lang w:eastAsia="zh-TW"/>
              </w:rPr>
              <w:t>：</w:t>
            </w:r>
            <w:r w:rsidRPr="001B6566">
              <w:rPr>
                <w:rFonts w:asciiTheme="minorHAnsi" w:hAnsiTheme="minorHAnsi"/>
                <w:sz w:val="20"/>
                <w:szCs w:val="20"/>
                <w:lang w:val="pt-PT" w:eastAsia="zh-TW"/>
              </w:rPr>
              <w:t>主辦單位只負責澳門城市藝穗節之整體宣傳</w:t>
            </w:r>
            <w:r w:rsidRPr="001B6566">
              <w:rPr>
                <w:rFonts w:asciiTheme="minorHAnsi" w:hAnsiTheme="minorHAnsi"/>
                <w:sz w:val="20"/>
                <w:szCs w:val="20"/>
                <w:lang w:eastAsia="zh-TW"/>
              </w:rPr>
              <w:t>，</w:t>
            </w:r>
            <w:r w:rsidRPr="001B6566">
              <w:rPr>
                <w:rFonts w:asciiTheme="minorHAnsi" w:hAnsiTheme="minorHAnsi"/>
                <w:sz w:val="20"/>
                <w:szCs w:val="20"/>
                <w:lang w:val="pt-PT" w:eastAsia="zh-TW"/>
              </w:rPr>
              <w:t>有關</w:t>
            </w:r>
            <w:r w:rsidR="00B914B4" w:rsidRPr="001B6566">
              <w:rPr>
                <w:rFonts w:asciiTheme="minorHAnsi" w:hAnsiTheme="minorHAnsi"/>
                <w:sz w:val="20"/>
                <w:szCs w:val="20"/>
                <w:lang w:val="pt-PT" w:eastAsia="zh-TW"/>
              </w:rPr>
              <w:t>「穗內有萃」單元策展</w:t>
            </w:r>
            <w:r w:rsidRPr="001B6566">
              <w:rPr>
                <w:rFonts w:asciiTheme="minorHAnsi" w:hAnsiTheme="minorHAnsi"/>
                <w:sz w:val="20"/>
                <w:szCs w:val="20"/>
                <w:lang w:val="pt-PT" w:eastAsia="zh-TW"/>
              </w:rPr>
              <w:t>之獨立宣傳推廣方案需由策展單位自行提供及執行。）</w:t>
            </w:r>
          </w:p>
          <w:p w:rsidR="00331FB3" w:rsidRPr="001B6566" w:rsidRDefault="00331FB3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</w:p>
          <w:p w:rsidR="00F66AD5" w:rsidRPr="001B6566" w:rsidRDefault="007C4429" w:rsidP="002E5F5D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Plano de </w:t>
            </w:r>
            <w:r w:rsidR="006E3812" w:rsidRPr="001B6566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Marketing e Promoção</w:t>
            </w:r>
          </w:p>
          <w:p w:rsidR="007C4429" w:rsidRPr="001B6566" w:rsidRDefault="007C4429" w:rsidP="002E5F5D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(Nota: a organização do </w:t>
            </w:r>
            <w:r w:rsidR="006C2D34" w:rsidRPr="001B6566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Fringe</w:t>
            </w:r>
            <w:r w:rsidRPr="001B6566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 é responsável pela promoção geral do Festival. O marketing do projecto individual tem </w:t>
            </w:r>
            <w:r w:rsidR="006E3812" w:rsidRPr="001B6566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de </w:t>
            </w:r>
            <w:r w:rsidRPr="001B6566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 ser proposto e executado pelo</w:t>
            </w:r>
            <w:r w:rsidR="006E3812" w:rsidRPr="001B6566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Pr="001B6566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candidato)</w:t>
            </w:r>
          </w:p>
          <w:p w:rsidR="007C4429" w:rsidRPr="001B6566" w:rsidRDefault="007C4429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</w:p>
          <w:p w:rsidR="00F66AD5" w:rsidRPr="001B6566" w:rsidRDefault="007C4429" w:rsidP="002C22BE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Marketing </w:t>
            </w:r>
            <w:r w:rsidR="00331FB3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and </w:t>
            </w:r>
            <w:r w:rsidR="006E3812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>Promotion Plan</w:t>
            </w:r>
          </w:p>
          <w:p w:rsidR="00331FB3" w:rsidRPr="001B6566" w:rsidRDefault="00331FB3" w:rsidP="002C22B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(Note: </w:t>
            </w:r>
            <w:r w:rsidR="00934156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the </w:t>
            </w:r>
            <w:r w:rsidR="002C22BE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>Festival</w:t>
            </w:r>
            <w:r w:rsidR="006C2D34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 </w:t>
            </w:r>
            <w:r w:rsidR="00934156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organizer </w:t>
            </w:r>
            <w:r w:rsidR="007C4429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is responsible for </w:t>
            </w:r>
            <w:r w:rsidR="002C22BE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>the overall promotion of</w:t>
            </w:r>
            <w:r w:rsidR="007C4429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 </w:t>
            </w:r>
            <w:r w:rsidR="006C2D34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>Fringe</w:t>
            </w:r>
            <w:r w:rsidR="007C4429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. </w:t>
            </w:r>
            <w:r w:rsidR="002C22BE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>M</w:t>
            </w:r>
            <w:r w:rsidR="007C4429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>arketing of individual project has to be proposed and executed by the candidates</w:t>
            </w:r>
            <w:r w:rsidR="00037C53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>)</w:t>
            </w:r>
          </w:p>
        </w:tc>
        <w:tc>
          <w:tcPr>
            <w:tcW w:w="8130" w:type="dxa"/>
            <w:vAlign w:val="center"/>
          </w:tcPr>
          <w:p w:rsidR="003F368D" w:rsidRPr="001B6566" w:rsidRDefault="003F368D" w:rsidP="00C1509F">
            <w:pPr>
              <w:jc w:val="both"/>
              <w:rPr>
                <w:rFonts w:asciiTheme="minorHAnsi" w:eastAsia="微軟正黑體" w:hAnsiTheme="minorHAnsi"/>
                <w:strike/>
                <w:lang w:val="en-GB" w:eastAsia="zh-TW"/>
              </w:rPr>
            </w:pPr>
          </w:p>
        </w:tc>
      </w:tr>
      <w:tr w:rsidR="00543994" w:rsidRPr="001B6566" w:rsidTr="004B0959">
        <w:trPr>
          <w:trHeight w:val="6895"/>
          <w:jc w:val="center"/>
        </w:trPr>
        <w:tc>
          <w:tcPr>
            <w:tcW w:w="2434" w:type="dxa"/>
            <w:shd w:val="clear" w:color="auto" w:fill="BFBFBF" w:themeFill="background1" w:themeFillShade="BF"/>
            <w:vAlign w:val="center"/>
          </w:tcPr>
          <w:p w:rsidR="00543994" w:rsidRPr="001B6566" w:rsidRDefault="00037C53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 w:rsidRPr="001B6566">
              <w:rPr>
                <w:rFonts w:asciiTheme="minorHAnsi" w:hAnsiTheme="minorHAnsi"/>
                <w:sz w:val="20"/>
                <w:szCs w:val="20"/>
                <w:lang w:val="pt-PT" w:eastAsia="zh-TW"/>
              </w:rPr>
              <w:t>「穗內有萃」單元策展</w:t>
            </w:r>
            <w:r w:rsidR="00543994" w:rsidRPr="001B6566">
              <w:rPr>
                <w:rFonts w:asciiTheme="minorHAnsi" w:hAnsiTheme="minorHAnsi"/>
                <w:sz w:val="20"/>
                <w:szCs w:val="20"/>
                <w:lang w:val="pt-PT" w:eastAsia="zh-TW"/>
              </w:rPr>
              <w:t>工作時間表</w:t>
            </w:r>
          </w:p>
          <w:p w:rsidR="00543994" w:rsidRPr="001B6566" w:rsidRDefault="00543994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 w:rsidRPr="001B6566">
              <w:rPr>
                <w:rFonts w:asciiTheme="minorHAnsi" w:hAnsiTheme="minorHAnsi"/>
                <w:sz w:val="20"/>
                <w:szCs w:val="20"/>
                <w:lang w:eastAsia="zh-TW"/>
              </w:rPr>
              <w:t>(</w:t>
            </w:r>
            <w:r w:rsidRPr="001B6566">
              <w:rPr>
                <w:rFonts w:asciiTheme="minorHAnsi" w:hAnsiTheme="minorHAnsi"/>
                <w:sz w:val="20"/>
                <w:szCs w:val="20"/>
                <w:lang w:val="pt-PT" w:eastAsia="zh-TW"/>
              </w:rPr>
              <w:t>請列</w:t>
            </w:r>
            <w:r w:rsidR="00A4071D" w:rsidRPr="001B6566">
              <w:rPr>
                <w:rFonts w:asciiTheme="minorHAnsi" w:hAnsiTheme="minorHAnsi"/>
                <w:sz w:val="20"/>
                <w:szCs w:val="20"/>
                <w:lang w:val="pt-PT" w:eastAsia="zh-TW"/>
              </w:rPr>
              <w:t>出</w:t>
            </w:r>
            <w:r w:rsidRPr="001B6566">
              <w:rPr>
                <w:rFonts w:asciiTheme="minorHAnsi" w:hAnsiTheme="minorHAnsi"/>
                <w:sz w:val="20"/>
                <w:szCs w:val="20"/>
                <w:lang w:val="pt-PT" w:eastAsia="zh-TW"/>
              </w:rPr>
              <w:t>各節目之執行日程表</w:t>
            </w:r>
            <w:r w:rsidRPr="001B6566">
              <w:rPr>
                <w:rFonts w:asciiTheme="minorHAnsi" w:hAnsiTheme="minorHAnsi"/>
                <w:sz w:val="20"/>
                <w:szCs w:val="20"/>
                <w:lang w:eastAsia="zh-TW"/>
              </w:rPr>
              <w:t>，</w:t>
            </w:r>
            <w:r w:rsidRPr="001B6566">
              <w:rPr>
                <w:rFonts w:asciiTheme="minorHAnsi" w:hAnsiTheme="minorHAnsi"/>
                <w:sz w:val="20"/>
                <w:szCs w:val="20"/>
                <w:lang w:val="pt-PT" w:eastAsia="zh-TW"/>
              </w:rPr>
              <w:t>包括製作進度、排練時間等</w:t>
            </w:r>
            <w:r w:rsidRPr="001B6566">
              <w:rPr>
                <w:rFonts w:asciiTheme="minorHAnsi" w:hAnsiTheme="minorHAnsi"/>
                <w:sz w:val="20"/>
                <w:szCs w:val="20"/>
                <w:lang w:eastAsia="zh-TW"/>
              </w:rPr>
              <w:t>)</w:t>
            </w:r>
          </w:p>
          <w:p w:rsidR="004829C6" w:rsidRPr="001B6566" w:rsidRDefault="004829C6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eastAsia="zh-TW"/>
              </w:rPr>
            </w:pPr>
          </w:p>
          <w:p w:rsidR="007C4429" w:rsidRPr="001B6566" w:rsidRDefault="007C4429" w:rsidP="002E5F5D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Horários de produção</w:t>
            </w:r>
            <w:r w:rsidR="002C22BE" w:rsidRPr="001B6566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 de Crème de la Fringe</w:t>
            </w:r>
          </w:p>
          <w:p w:rsidR="007C4429" w:rsidRPr="001B6566" w:rsidRDefault="007C4429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(</w:t>
            </w:r>
            <w:r w:rsidR="00620C32" w:rsidRPr="001B6566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descrição do</w:t>
            </w:r>
            <w:r w:rsidRPr="001B6566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 cronograma de produção, incluindo o processo criativo e ensaios</w:t>
            </w:r>
            <w:r w:rsidRPr="001B6566">
              <w:rPr>
                <w:rFonts w:asciiTheme="minorHAnsi" w:hAnsiTheme="minorHAnsi"/>
                <w:sz w:val="20"/>
                <w:szCs w:val="20"/>
                <w:lang w:val="pt-PT" w:eastAsia="zh-TW"/>
              </w:rPr>
              <w:t>)</w:t>
            </w:r>
          </w:p>
          <w:p w:rsidR="007C4429" w:rsidRPr="001B6566" w:rsidRDefault="007C4429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</w:p>
          <w:p w:rsidR="004829C6" w:rsidRPr="001B6566" w:rsidRDefault="004829C6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>Production Timeline</w:t>
            </w:r>
            <w:r w:rsidR="002C22BE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 of Crème de la Fringe</w:t>
            </w:r>
          </w:p>
          <w:p w:rsidR="00543994" w:rsidRPr="001B6566" w:rsidRDefault="006E3812" w:rsidP="002E5F5D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>(Detailed</w:t>
            </w:r>
            <w:r w:rsidR="004829C6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 production schedule, including </w:t>
            </w:r>
            <w:r w:rsidR="000A59EC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>creative process and rehearsal time)</w:t>
            </w:r>
          </w:p>
        </w:tc>
        <w:tc>
          <w:tcPr>
            <w:tcW w:w="8130" w:type="dxa"/>
            <w:vAlign w:val="center"/>
          </w:tcPr>
          <w:p w:rsidR="00543994" w:rsidRPr="001B6566" w:rsidRDefault="00543994" w:rsidP="00C1509F">
            <w:pPr>
              <w:jc w:val="both"/>
              <w:rPr>
                <w:rFonts w:asciiTheme="minorHAnsi" w:eastAsia="微軟正黑體" w:hAnsiTheme="minorHAnsi"/>
                <w:strike/>
                <w:lang w:val="en-GB" w:eastAsia="zh-TW"/>
              </w:rPr>
            </w:pPr>
          </w:p>
        </w:tc>
      </w:tr>
    </w:tbl>
    <w:p w:rsidR="00AD2274" w:rsidRPr="001B6566" w:rsidRDefault="001574CA" w:rsidP="002E5F5D">
      <w:pPr>
        <w:spacing w:before="240" w:line="260" w:lineRule="exact"/>
        <w:ind w:left="284" w:right="312"/>
        <w:jc w:val="both"/>
        <w:rPr>
          <w:rFonts w:asciiTheme="minorHAnsi" w:eastAsia="微軟正黑體" w:hAnsiTheme="minorHAnsi"/>
          <w:sz w:val="20"/>
          <w:szCs w:val="20"/>
          <w:lang w:eastAsia="zh-TW"/>
        </w:rPr>
      </w:pPr>
      <w:r w:rsidRPr="001B6566">
        <w:rPr>
          <w:rFonts w:asciiTheme="minorHAnsi" w:eastAsia="微軟正黑體" w:hAnsiTheme="minorHAnsi"/>
          <w:sz w:val="20"/>
          <w:szCs w:val="20"/>
          <w:lang w:val="pt-PT" w:eastAsia="zh-TW"/>
        </w:rPr>
        <w:t>註</w:t>
      </w:r>
      <w:r w:rsidRPr="001B6566">
        <w:rPr>
          <w:rFonts w:asciiTheme="minorHAnsi" w:eastAsia="微軟正黑體" w:hAnsiTheme="minorHAnsi"/>
          <w:sz w:val="20"/>
          <w:szCs w:val="20"/>
          <w:lang w:eastAsia="zh-TW"/>
        </w:rPr>
        <w:t xml:space="preserve">: </w:t>
      </w:r>
      <w:r w:rsidR="00A52ED4" w:rsidRPr="001B6566">
        <w:rPr>
          <w:rFonts w:asciiTheme="minorHAnsi" w:eastAsia="微軟正黑體" w:hAnsiTheme="minorHAnsi"/>
          <w:sz w:val="20"/>
          <w:szCs w:val="20"/>
          <w:lang w:val="pt-PT" w:eastAsia="zh-TW"/>
        </w:rPr>
        <w:t>「穗內有萃」</w:t>
      </w:r>
      <w:r w:rsidRPr="001B6566">
        <w:rPr>
          <w:rFonts w:asciiTheme="minorHAnsi" w:eastAsia="微軟正黑體" w:hAnsiTheme="minorHAnsi"/>
          <w:sz w:val="20"/>
          <w:szCs w:val="20"/>
          <w:lang w:val="pt-PT" w:eastAsia="zh-TW"/>
        </w:rPr>
        <w:t>內之各項節目需</w:t>
      </w:r>
      <w:r w:rsidRPr="001B6566">
        <w:rPr>
          <w:rFonts w:asciiTheme="minorHAnsi" w:eastAsia="微軟正黑體" w:hAnsiTheme="minorHAnsi"/>
          <w:b/>
          <w:sz w:val="20"/>
          <w:szCs w:val="20"/>
          <w:u w:val="single"/>
          <w:lang w:val="pt-PT" w:eastAsia="zh-TW"/>
        </w:rPr>
        <w:t>獨立</w:t>
      </w:r>
      <w:r w:rsidRPr="001B6566">
        <w:rPr>
          <w:rFonts w:asciiTheme="minorHAnsi" w:eastAsia="微軟正黑體" w:hAnsiTheme="minorHAnsi"/>
          <w:sz w:val="20"/>
          <w:szCs w:val="20"/>
          <w:lang w:val="pt-PT" w:eastAsia="zh-TW"/>
        </w:rPr>
        <w:t>填寫「節目資料」、「製作及創演人員資料」以及「預算」</w:t>
      </w:r>
      <w:r w:rsidRPr="001B6566">
        <w:rPr>
          <w:rFonts w:asciiTheme="minorHAnsi" w:eastAsia="微軟正黑體" w:hAnsiTheme="minorHAnsi"/>
          <w:sz w:val="20"/>
          <w:szCs w:val="20"/>
          <w:lang w:eastAsia="zh-TW"/>
        </w:rPr>
        <w:t>，</w:t>
      </w:r>
      <w:r w:rsidRPr="001B6566">
        <w:rPr>
          <w:rFonts w:asciiTheme="minorHAnsi" w:eastAsia="微軟正黑體" w:hAnsiTheme="minorHAnsi"/>
          <w:sz w:val="20"/>
          <w:szCs w:val="20"/>
          <w:lang w:val="pt-PT" w:eastAsia="zh-TW"/>
        </w:rPr>
        <w:t>如欄位不足</w:t>
      </w:r>
      <w:r w:rsidRPr="001B6566">
        <w:rPr>
          <w:rFonts w:asciiTheme="minorHAnsi" w:eastAsia="微軟正黑體" w:hAnsiTheme="minorHAnsi"/>
          <w:sz w:val="20"/>
          <w:szCs w:val="20"/>
          <w:lang w:eastAsia="zh-TW"/>
        </w:rPr>
        <w:t>，</w:t>
      </w:r>
      <w:r w:rsidRPr="001B6566">
        <w:rPr>
          <w:rFonts w:asciiTheme="minorHAnsi" w:eastAsia="微軟正黑體" w:hAnsiTheme="minorHAnsi"/>
          <w:sz w:val="20"/>
          <w:szCs w:val="20"/>
          <w:lang w:val="pt-PT" w:eastAsia="zh-TW"/>
        </w:rPr>
        <w:t>請以相同格式以附件形式一併提交。</w:t>
      </w:r>
    </w:p>
    <w:p w:rsidR="002E5F5D" w:rsidRPr="001B6566" w:rsidRDefault="002E5F5D" w:rsidP="002E5F5D">
      <w:pPr>
        <w:spacing w:line="260" w:lineRule="exact"/>
        <w:ind w:left="284" w:right="312"/>
        <w:jc w:val="both"/>
        <w:rPr>
          <w:rFonts w:asciiTheme="minorHAnsi" w:eastAsia="微軟正黑體" w:hAnsiTheme="minorHAnsi"/>
          <w:sz w:val="20"/>
          <w:szCs w:val="20"/>
          <w:lang w:eastAsia="zh-TW"/>
        </w:rPr>
      </w:pPr>
    </w:p>
    <w:p w:rsidR="00AD2274" w:rsidRPr="001B6566" w:rsidRDefault="007C4429" w:rsidP="002E5F5D">
      <w:pPr>
        <w:spacing w:line="260" w:lineRule="exact"/>
        <w:ind w:leftChars="118" w:left="283" w:right="312"/>
        <w:rPr>
          <w:rFonts w:asciiTheme="minorHAnsi" w:hAnsiTheme="minorHAnsi"/>
          <w:i/>
          <w:sz w:val="20"/>
          <w:szCs w:val="20"/>
          <w:lang w:val="pt-PT" w:eastAsia="zh-TW"/>
        </w:rPr>
      </w:pPr>
      <w:r w:rsidRPr="001B6566">
        <w:rPr>
          <w:rFonts w:asciiTheme="minorHAnsi" w:eastAsia="微軟正黑體" w:hAnsiTheme="minorHAnsi"/>
          <w:i/>
          <w:sz w:val="20"/>
          <w:szCs w:val="20"/>
          <w:lang w:val="pt-PT" w:eastAsia="zh-TW"/>
        </w:rPr>
        <w:t xml:space="preserve">Nota: Cada </w:t>
      </w:r>
      <w:r w:rsidR="00620C32" w:rsidRPr="001B6566">
        <w:rPr>
          <w:rFonts w:asciiTheme="minorHAnsi" w:eastAsia="微軟正黑體" w:hAnsiTheme="minorHAnsi"/>
          <w:i/>
          <w:sz w:val="20"/>
          <w:szCs w:val="20"/>
          <w:lang w:val="pt-PT" w:eastAsia="zh-TW"/>
        </w:rPr>
        <w:t>projecto</w:t>
      </w:r>
      <w:r w:rsidRPr="001B6566">
        <w:rPr>
          <w:rFonts w:asciiTheme="minorHAnsi" w:eastAsia="微軟正黑體" w:hAnsiTheme="minorHAnsi"/>
          <w:i/>
          <w:sz w:val="20"/>
          <w:szCs w:val="20"/>
          <w:lang w:val="pt-PT" w:eastAsia="zh-TW"/>
        </w:rPr>
        <w:t xml:space="preserve"> individual terá de </w:t>
      </w:r>
      <w:r w:rsidR="00620C32" w:rsidRPr="001B6566">
        <w:rPr>
          <w:rFonts w:asciiTheme="minorHAnsi" w:eastAsia="微軟正黑體" w:hAnsiTheme="minorHAnsi"/>
          <w:i/>
          <w:sz w:val="20"/>
          <w:szCs w:val="20"/>
          <w:lang w:val="pt-PT" w:eastAsia="zh-TW"/>
        </w:rPr>
        <w:t>ter em anexo</w:t>
      </w:r>
      <w:r w:rsidRPr="001B6566">
        <w:rPr>
          <w:rFonts w:asciiTheme="minorHAnsi" w:eastAsia="微軟正黑體" w:hAnsiTheme="minorHAnsi"/>
          <w:i/>
          <w:sz w:val="20"/>
          <w:szCs w:val="20"/>
          <w:lang w:val="pt-PT" w:eastAsia="zh-TW"/>
        </w:rPr>
        <w:t xml:space="preserve"> as </w:t>
      </w:r>
      <w:r w:rsidR="00620C32" w:rsidRPr="001B6566">
        <w:rPr>
          <w:rFonts w:asciiTheme="minorHAnsi" w:eastAsia="微軟正黑體" w:hAnsiTheme="minorHAnsi"/>
          <w:i/>
          <w:sz w:val="20"/>
          <w:szCs w:val="20"/>
          <w:lang w:val="pt-PT" w:eastAsia="zh-TW"/>
        </w:rPr>
        <w:t>informações do programa, detalhes da equipa</w:t>
      </w:r>
      <w:r w:rsidRPr="001B6566">
        <w:rPr>
          <w:rFonts w:asciiTheme="minorHAnsi" w:eastAsia="微軟正黑體" w:hAnsiTheme="minorHAnsi"/>
          <w:i/>
          <w:sz w:val="20"/>
          <w:szCs w:val="20"/>
          <w:lang w:val="pt-PT" w:eastAsia="zh-TW"/>
        </w:rPr>
        <w:t xml:space="preserve"> </w:t>
      </w:r>
      <w:r w:rsidR="00620C32" w:rsidRPr="001B6566">
        <w:rPr>
          <w:rFonts w:asciiTheme="minorHAnsi" w:eastAsia="微軟正黑體" w:hAnsiTheme="minorHAnsi"/>
          <w:i/>
          <w:sz w:val="20"/>
          <w:szCs w:val="20"/>
          <w:lang w:val="pt-PT" w:eastAsia="zh-TW"/>
        </w:rPr>
        <w:t xml:space="preserve">criativa e </w:t>
      </w:r>
      <w:r w:rsidRPr="001B6566">
        <w:rPr>
          <w:rFonts w:asciiTheme="minorHAnsi" w:eastAsia="微軟正黑體" w:hAnsiTheme="minorHAnsi"/>
          <w:i/>
          <w:sz w:val="20"/>
          <w:szCs w:val="20"/>
          <w:lang w:val="pt-PT" w:eastAsia="zh-TW"/>
        </w:rPr>
        <w:t xml:space="preserve">de produção e orçamento. </w:t>
      </w:r>
      <w:r w:rsidR="00AD2274" w:rsidRPr="001B6566">
        <w:rPr>
          <w:rFonts w:asciiTheme="minorHAnsi" w:eastAsia="SimHei" w:hAnsiTheme="minorHAnsi"/>
          <w:i/>
          <w:sz w:val="20"/>
          <w:szCs w:val="20"/>
          <w:lang w:val="pt-PT" w:eastAsia="zh-TW"/>
        </w:rPr>
        <w:t>Se necessário, poder</w:t>
      </w:r>
      <w:r w:rsidR="00AD2274" w:rsidRPr="001B6566">
        <w:rPr>
          <w:rFonts w:asciiTheme="minorHAnsi" w:eastAsia="SimSun" w:hAnsiTheme="minorHAnsi" w:cs="SimSun"/>
          <w:i/>
          <w:sz w:val="20"/>
          <w:szCs w:val="20"/>
          <w:lang w:val="pt-PT" w:eastAsia="zh-TW"/>
        </w:rPr>
        <w:t>ã</w:t>
      </w:r>
      <w:r w:rsidR="00AD2274" w:rsidRPr="001B6566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o ser apresentados mais dados numa página separada com o formato acima indicado. </w:t>
      </w:r>
    </w:p>
    <w:p w:rsidR="007C4429" w:rsidRPr="001B6566" w:rsidRDefault="007C4429" w:rsidP="002E5F5D">
      <w:pPr>
        <w:spacing w:line="260" w:lineRule="exact"/>
        <w:ind w:left="284" w:right="312"/>
        <w:jc w:val="both"/>
        <w:rPr>
          <w:rFonts w:asciiTheme="minorHAnsi" w:eastAsia="微軟正黑體" w:hAnsiTheme="minorHAnsi"/>
          <w:sz w:val="20"/>
          <w:szCs w:val="20"/>
          <w:lang w:val="pt-PT" w:eastAsia="zh-TW"/>
        </w:rPr>
      </w:pPr>
    </w:p>
    <w:p w:rsidR="00AD2274" w:rsidRPr="001B6566" w:rsidRDefault="00A52ED4" w:rsidP="002E5F5D">
      <w:pPr>
        <w:spacing w:line="260" w:lineRule="exact"/>
        <w:ind w:left="284" w:right="312"/>
        <w:jc w:val="both"/>
        <w:rPr>
          <w:rFonts w:asciiTheme="minorHAnsi" w:eastAsia="SimHei" w:hAnsiTheme="minorHAnsi"/>
          <w:sz w:val="20"/>
          <w:szCs w:val="20"/>
          <w:lang w:val="en-GB" w:eastAsia="zh-TW"/>
        </w:rPr>
      </w:pPr>
      <w:r w:rsidRPr="001B6566">
        <w:rPr>
          <w:rFonts w:asciiTheme="minorHAnsi" w:eastAsia="SimHei" w:hAnsiTheme="minorHAnsi"/>
          <w:sz w:val="20"/>
          <w:szCs w:val="20"/>
          <w:lang w:val="en-GB" w:eastAsia="zh-TW"/>
        </w:rPr>
        <w:t xml:space="preserve">Note: Each individual </w:t>
      </w:r>
      <w:r w:rsidR="00620C32" w:rsidRPr="001B6566">
        <w:rPr>
          <w:rFonts w:asciiTheme="minorHAnsi" w:eastAsia="SimHei" w:hAnsiTheme="minorHAnsi"/>
          <w:sz w:val="20"/>
          <w:szCs w:val="20"/>
          <w:lang w:val="en-GB" w:eastAsia="zh-TW"/>
        </w:rPr>
        <w:t>project</w:t>
      </w:r>
      <w:r w:rsidRPr="001B6566">
        <w:rPr>
          <w:rFonts w:asciiTheme="minorHAnsi" w:eastAsia="SimHei" w:hAnsiTheme="minorHAnsi"/>
          <w:sz w:val="20"/>
          <w:szCs w:val="20"/>
          <w:lang w:val="en-GB" w:eastAsia="zh-TW"/>
        </w:rPr>
        <w:t xml:space="preserve"> will need to </w:t>
      </w:r>
      <w:r w:rsidR="00972E56" w:rsidRPr="001B6566">
        <w:rPr>
          <w:rFonts w:asciiTheme="minorHAnsi" w:eastAsia="SimHei" w:hAnsiTheme="minorHAnsi"/>
          <w:sz w:val="20"/>
          <w:szCs w:val="20"/>
          <w:lang w:val="en-GB" w:eastAsia="zh-TW"/>
        </w:rPr>
        <w:t>have</w:t>
      </w:r>
      <w:r w:rsidRPr="001B6566">
        <w:rPr>
          <w:rFonts w:asciiTheme="minorHAnsi" w:eastAsia="SimHei" w:hAnsiTheme="minorHAnsi"/>
          <w:sz w:val="20"/>
          <w:szCs w:val="20"/>
          <w:lang w:val="en-GB" w:eastAsia="zh-TW"/>
        </w:rPr>
        <w:t xml:space="preserve"> its independent "programme information", </w:t>
      </w:r>
      <w:r w:rsidR="007B6A16" w:rsidRPr="001B6566">
        <w:rPr>
          <w:rFonts w:asciiTheme="minorHAnsi" w:eastAsia="SimHei" w:hAnsiTheme="minorHAnsi"/>
          <w:sz w:val="20"/>
          <w:szCs w:val="20"/>
          <w:lang w:val="en-GB" w:eastAsia="zh-TW"/>
        </w:rPr>
        <w:t>"product</w:t>
      </w:r>
      <w:r w:rsidR="00E0003A" w:rsidRPr="001B6566">
        <w:rPr>
          <w:rFonts w:asciiTheme="minorHAnsi" w:eastAsia="SimHei" w:hAnsiTheme="minorHAnsi"/>
          <w:sz w:val="20"/>
          <w:szCs w:val="20"/>
          <w:lang w:val="en-GB" w:eastAsia="zh-TW"/>
        </w:rPr>
        <w:t>ion and creative team details"</w:t>
      </w:r>
      <w:r w:rsidR="00E0003A" w:rsidRPr="001B6566">
        <w:rPr>
          <w:rFonts w:asciiTheme="minorHAnsi" w:eastAsiaTheme="minorEastAsia" w:hAnsiTheme="minorHAnsi" w:hint="eastAsia"/>
          <w:sz w:val="20"/>
          <w:szCs w:val="20"/>
          <w:lang w:val="en-GB" w:eastAsia="zh-TW"/>
        </w:rPr>
        <w:t xml:space="preserve"> </w:t>
      </w:r>
      <w:r w:rsidR="007B6A16" w:rsidRPr="001B6566">
        <w:rPr>
          <w:rFonts w:asciiTheme="minorHAnsi" w:eastAsia="SimHei" w:hAnsiTheme="minorHAnsi"/>
          <w:sz w:val="20"/>
          <w:szCs w:val="20"/>
          <w:lang w:val="en-GB" w:eastAsia="zh-TW"/>
        </w:rPr>
        <w:t>and "budget"</w:t>
      </w:r>
      <w:r w:rsidR="003D10C6" w:rsidRPr="001B6566">
        <w:rPr>
          <w:rFonts w:asciiTheme="minorHAnsi" w:eastAsia="SimHei" w:hAnsiTheme="minorHAnsi"/>
          <w:sz w:val="20"/>
          <w:szCs w:val="20"/>
          <w:lang w:val="en-GB" w:eastAsia="zh-TW"/>
        </w:rPr>
        <w:t xml:space="preserve"> </w:t>
      </w:r>
      <w:bookmarkStart w:id="0" w:name="_GoBack"/>
      <w:bookmarkEnd w:id="0"/>
      <w:r w:rsidR="00972E56" w:rsidRPr="001B6566">
        <w:rPr>
          <w:rFonts w:asciiTheme="minorHAnsi" w:eastAsia="SimHei" w:hAnsiTheme="minorHAnsi"/>
          <w:sz w:val="20"/>
          <w:szCs w:val="20"/>
          <w:lang w:val="en-GB" w:eastAsia="zh-TW"/>
        </w:rPr>
        <w:t>attached</w:t>
      </w:r>
      <w:r w:rsidR="007B6A16" w:rsidRPr="001B6566">
        <w:rPr>
          <w:rFonts w:asciiTheme="minorHAnsi" w:eastAsia="SimHei" w:hAnsiTheme="minorHAnsi"/>
          <w:sz w:val="20"/>
          <w:szCs w:val="20"/>
          <w:lang w:val="en-GB" w:eastAsia="zh-TW"/>
        </w:rPr>
        <w:t>. More details maybe submitted in a separate page with the above same format</w:t>
      </w:r>
      <w:r w:rsidR="00972E56" w:rsidRPr="001B6566">
        <w:rPr>
          <w:rFonts w:asciiTheme="minorHAnsi" w:eastAsia="SimHei" w:hAnsiTheme="minorHAnsi"/>
          <w:sz w:val="20"/>
          <w:szCs w:val="20"/>
          <w:lang w:val="en-GB" w:eastAsia="zh-TW"/>
        </w:rPr>
        <w:t>,</w:t>
      </w:r>
      <w:r w:rsidR="007B6A16" w:rsidRPr="001B6566">
        <w:rPr>
          <w:rFonts w:asciiTheme="minorHAnsi" w:eastAsia="SimHei" w:hAnsiTheme="minorHAnsi"/>
          <w:sz w:val="20"/>
          <w:szCs w:val="20"/>
          <w:lang w:val="en-GB" w:eastAsia="zh-TW"/>
        </w:rPr>
        <w:t xml:space="preserve"> if necessary.</w:t>
      </w:r>
    </w:p>
    <w:tbl>
      <w:tblPr>
        <w:tblStyle w:val="ad"/>
        <w:tblW w:w="0" w:type="auto"/>
        <w:jc w:val="center"/>
        <w:tblLook w:val="04A0"/>
      </w:tblPr>
      <w:tblGrid>
        <w:gridCol w:w="2053"/>
        <w:gridCol w:w="2070"/>
        <w:gridCol w:w="7"/>
        <w:gridCol w:w="251"/>
        <w:gridCol w:w="563"/>
        <w:gridCol w:w="1614"/>
        <w:gridCol w:w="233"/>
        <w:gridCol w:w="492"/>
        <w:gridCol w:w="440"/>
        <w:gridCol w:w="1134"/>
        <w:gridCol w:w="1795"/>
      </w:tblGrid>
      <w:tr w:rsidR="00CB63A7" w:rsidRPr="001B6566" w:rsidTr="001F3519">
        <w:trPr>
          <w:trHeight w:val="215"/>
          <w:jc w:val="center"/>
        </w:trPr>
        <w:tc>
          <w:tcPr>
            <w:tcW w:w="10652" w:type="dxa"/>
            <w:gridSpan w:val="11"/>
            <w:shd w:val="clear" w:color="auto" w:fill="000000" w:themeFill="text1"/>
            <w:vAlign w:val="center"/>
          </w:tcPr>
          <w:p w:rsidR="00CB63A7" w:rsidRPr="001B6566" w:rsidRDefault="00AD2274" w:rsidP="00007513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br w:type="page"/>
            </w:r>
            <w:r w:rsidR="00426F96"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「穗內有萃」</w:t>
            </w:r>
            <w:r w:rsidR="006E4C1B" w:rsidRPr="001B656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之</w:t>
            </w:r>
            <w:r w:rsidR="00AA2CAC" w:rsidRPr="001B656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獨立</w:t>
            </w:r>
            <w:r w:rsidR="00CB63A7" w:rsidRPr="001B656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節目資料</w:t>
            </w:r>
            <w:r w:rsidR="00007513" w:rsidRPr="001B6566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1</w:t>
            </w:r>
            <w:r w:rsidR="00C80C50" w:rsidRPr="001B6566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．</w:t>
            </w:r>
            <w:proofErr w:type="spellStart"/>
            <w:r w:rsidR="00C80C50" w:rsidRPr="001B6566">
              <w:rPr>
                <w:rFonts w:asciiTheme="minorHAnsi" w:eastAsia="SimHei" w:hAnsiTheme="minorHAnsi"/>
                <w:i/>
                <w:sz w:val="22"/>
                <w:szCs w:val="22"/>
                <w:lang w:val="en-GB" w:eastAsia="zh-TW"/>
              </w:rPr>
              <w:t>Informação</w:t>
            </w:r>
            <w:proofErr w:type="spellEnd"/>
            <w:r w:rsidR="00C80C50" w:rsidRPr="001B6566">
              <w:rPr>
                <w:rFonts w:asciiTheme="minorHAnsi" w:eastAsia="SimHei" w:hAnsiTheme="minorHAnsi"/>
                <w:i/>
                <w:sz w:val="22"/>
                <w:szCs w:val="22"/>
                <w:lang w:val="en-GB" w:eastAsia="zh-TW"/>
              </w:rPr>
              <w:t xml:space="preserve"> </w:t>
            </w:r>
            <w:proofErr w:type="spellStart"/>
            <w:r w:rsidR="00C80C50" w:rsidRPr="001B6566">
              <w:rPr>
                <w:rFonts w:asciiTheme="minorHAnsi" w:eastAsia="SimHei" w:hAnsiTheme="minorHAnsi"/>
                <w:i/>
                <w:sz w:val="22"/>
                <w:szCs w:val="22"/>
                <w:lang w:val="en-GB" w:eastAsia="zh-TW"/>
              </w:rPr>
              <w:t>sobre</w:t>
            </w:r>
            <w:proofErr w:type="spellEnd"/>
            <w:r w:rsidR="00C80C50" w:rsidRPr="001B6566">
              <w:rPr>
                <w:rFonts w:asciiTheme="minorHAnsi" w:eastAsia="SimHei" w:hAnsiTheme="minorHAnsi"/>
                <w:i/>
                <w:sz w:val="22"/>
                <w:szCs w:val="22"/>
                <w:lang w:val="en-GB" w:eastAsia="zh-TW"/>
              </w:rPr>
              <w:t xml:space="preserve"> o </w:t>
            </w:r>
            <w:proofErr w:type="spellStart"/>
            <w:r w:rsidR="00C80C50" w:rsidRPr="001B6566">
              <w:rPr>
                <w:rFonts w:asciiTheme="minorHAnsi" w:eastAsia="SimHei" w:hAnsiTheme="minorHAnsi"/>
                <w:i/>
                <w:sz w:val="22"/>
                <w:szCs w:val="22"/>
                <w:lang w:val="en-GB" w:eastAsia="zh-TW"/>
              </w:rPr>
              <w:t>Programa</w:t>
            </w:r>
            <w:proofErr w:type="spellEnd"/>
            <w:r w:rsidR="002C22BE" w:rsidRPr="001B6566">
              <w:rPr>
                <w:rFonts w:asciiTheme="minorHAnsi" w:eastAsia="SimHei" w:hAnsiTheme="minorHAnsi"/>
                <w:i/>
                <w:sz w:val="22"/>
                <w:szCs w:val="22"/>
                <w:lang w:val="en-GB" w:eastAsia="zh-TW"/>
              </w:rPr>
              <w:t xml:space="preserve"> individual</w:t>
            </w:r>
            <w:r w:rsidR="00007513" w:rsidRPr="001B6566">
              <w:rPr>
                <w:rFonts w:asciiTheme="minorHAnsi" w:eastAsia="SimHei" w:hAnsiTheme="minorHAnsi"/>
                <w:i/>
                <w:sz w:val="22"/>
                <w:szCs w:val="22"/>
                <w:lang w:val="en-GB" w:eastAsia="zh-TW"/>
              </w:rPr>
              <w:t xml:space="preserve"> 1</w:t>
            </w:r>
            <w:r w:rsidR="00F87EA9" w:rsidRPr="001B6566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．</w:t>
            </w:r>
            <w:r w:rsidR="002C22BE" w:rsidRPr="001B6566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 xml:space="preserve">Individual </w:t>
            </w:r>
            <w:r w:rsidR="00F87EA9" w:rsidRPr="001B6566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 xml:space="preserve">Program information </w:t>
            </w:r>
            <w:r w:rsidR="002C22BE" w:rsidRPr="001B6566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 xml:space="preserve"> </w:t>
            </w:r>
            <w:r w:rsidR="00007513" w:rsidRPr="001B6566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1</w:t>
            </w:r>
          </w:p>
        </w:tc>
      </w:tr>
      <w:tr w:rsidR="00CB63A7" w:rsidRPr="001B6566" w:rsidTr="001F3519">
        <w:trPr>
          <w:trHeight w:val="957"/>
          <w:jc w:val="center"/>
        </w:trPr>
        <w:tc>
          <w:tcPr>
            <w:tcW w:w="2053" w:type="dxa"/>
            <w:shd w:val="clear" w:color="auto" w:fill="BFBFBF" w:themeFill="background1" w:themeFillShade="BF"/>
            <w:vAlign w:val="center"/>
          </w:tcPr>
          <w:p w:rsidR="00C80C50" w:rsidRPr="001B6566" w:rsidRDefault="00CB63A7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名稱</w:t>
            </w:r>
            <w:r w:rsidR="00C80C50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</w:p>
          <w:p w:rsidR="00CB63A7" w:rsidRPr="001B6566" w:rsidRDefault="00C80C50" w:rsidP="006B111E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Nome do </w:t>
            </w:r>
            <w:r w:rsidR="003A0654"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p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rograma</w:t>
            </w:r>
            <w:r w:rsidR="003A0654"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  <w:p w:rsidR="003A0654" w:rsidRPr="001B6566" w:rsidRDefault="003A0654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Program</w:t>
            </w:r>
            <w:r w:rsidR="00420A15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name </w:t>
            </w:r>
          </w:p>
        </w:tc>
        <w:tc>
          <w:tcPr>
            <w:tcW w:w="8599" w:type="dxa"/>
            <w:gridSpan w:val="10"/>
            <w:vAlign w:val="center"/>
          </w:tcPr>
          <w:p w:rsidR="00CB63A7" w:rsidRPr="001B6566" w:rsidRDefault="00CB63A7" w:rsidP="00C1509F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CB63A7" w:rsidRPr="001B6566" w:rsidTr="004D17C2">
        <w:trPr>
          <w:trHeight w:val="546"/>
          <w:jc w:val="center"/>
        </w:trPr>
        <w:tc>
          <w:tcPr>
            <w:tcW w:w="2053" w:type="dxa"/>
            <w:vMerge w:val="restart"/>
            <w:shd w:val="clear" w:color="auto" w:fill="BFBFBF" w:themeFill="background1" w:themeFillShade="BF"/>
            <w:vAlign w:val="center"/>
          </w:tcPr>
          <w:p w:rsidR="003A0654" w:rsidRPr="001B6566" w:rsidRDefault="00CB63A7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分類</w:t>
            </w:r>
          </w:p>
          <w:p w:rsidR="00CB63A7" w:rsidRPr="001B6566" w:rsidRDefault="00972E56" w:rsidP="006B111E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proofErr w:type="spellStart"/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Classificaçãp</w:t>
            </w:r>
            <w:proofErr w:type="spellEnd"/>
          </w:p>
          <w:p w:rsidR="003A0654" w:rsidRPr="001B6566" w:rsidRDefault="00972E56" w:rsidP="006B111E">
            <w:pPr>
              <w:spacing w:line="260" w:lineRule="exact"/>
              <w:rPr>
                <w:rFonts w:asciiTheme="minorHAnsi" w:eastAsia="微軟正黑體" w:hAnsiTheme="minorHAnsi"/>
                <w:strike/>
                <w:sz w:val="20"/>
                <w:szCs w:val="20"/>
                <w:lang w:val="pt-PT" w:eastAsia="zh-TW"/>
              </w:rPr>
            </w:pPr>
            <w:proofErr w:type="spellStart"/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lassification</w:t>
            </w:r>
            <w:proofErr w:type="spellEnd"/>
          </w:p>
        </w:tc>
        <w:tc>
          <w:tcPr>
            <w:tcW w:w="2070" w:type="dxa"/>
            <w:vAlign w:val="center"/>
          </w:tcPr>
          <w:p w:rsidR="00027B46" w:rsidRPr="001B6566" w:rsidRDefault="00CB63A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戲劇</w:t>
            </w:r>
            <w:r w:rsidR="00C80C50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1B6566" w:rsidRDefault="00027B46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</w:t>
            </w:r>
            <w:r w:rsidR="00C80C50"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atro</w:t>
            </w:r>
          </w:p>
          <w:p w:rsidR="00CB63A7" w:rsidRPr="001B6566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027B46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heatre</w:t>
            </w:r>
          </w:p>
        </w:tc>
        <w:tc>
          <w:tcPr>
            <w:tcW w:w="2435" w:type="dxa"/>
            <w:gridSpan w:val="4"/>
            <w:vAlign w:val="center"/>
          </w:tcPr>
          <w:p w:rsidR="00027B46" w:rsidRPr="001B6566" w:rsidRDefault="00CB63A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舞蹈</w:t>
            </w:r>
          </w:p>
          <w:p w:rsidR="00FC4FF7" w:rsidRPr="001B6566" w:rsidRDefault="00027B46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a</w:t>
            </w:r>
            <w:r w:rsidR="00C80C50"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ça</w:t>
            </w:r>
          </w:p>
          <w:p w:rsidR="00CB63A7" w:rsidRPr="001B6566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Dance</w:t>
            </w:r>
          </w:p>
        </w:tc>
        <w:tc>
          <w:tcPr>
            <w:tcW w:w="1165" w:type="dxa"/>
            <w:gridSpan w:val="3"/>
            <w:vAlign w:val="center"/>
          </w:tcPr>
          <w:p w:rsidR="00027B46" w:rsidRPr="001B6566" w:rsidRDefault="00CB63A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音樂</w:t>
            </w:r>
            <w:r w:rsidR="00C80C50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1B6566" w:rsidRDefault="00027B46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M</w:t>
            </w:r>
            <w:r w:rsidR="00C80C50"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úsica</w:t>
            </w:r>
            <w:r w:rsidR="0066395F"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  <w:p w:rsidR="00CB63A7" w:rsidRPr="001B6566" w:rsidRDefault="00027B46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Music</w:t>
            </w:r>
          </w:p>
        </w:tc>
        <w:tc>
          <w:tcPr>
            <w:tcW w:w="2929" w:type="dxa"/>
            <w:gridSpan w:val="2"/>
            <w:vAlign w:val="center"/>
          </w:tcPr>
          <w:p w:rsidR="00C80C50" w:rsidRPr="001B6566" w:rsidRDefault="00CB63A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形體</w:t>
            </w:r>
          </w:p>
          <w:p w:rsidR="0066395F" w:rsidRPr="001B6566" w:rsidRDefault="00027B46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 T</w:t>
            </w:r>
            <w:r w:rsidR="00C80C50"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atro físico</w:t>
            </w:r>
          </w:p>
          <w:p w:rsidR="00027B46" w:rsidRPr="001B6566" w:rsidRDefault="00027B46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 Physical theatre</w:t>
            </w:r>
          </w:p>
        </w:tc>
      </w:tr>
      <w:tr w:rsidR="00CB63A7" w:rsidRPr="001B6566" w:rsidTr="004D17C2">
        <w:trPr>
          <w:trHeight w:val="471"/>
          <w:jc w:val="center"/>
        </w:trPr>
        <w:tc>
          <w:tcPr>
            <w:tcW w:w="2053" w:type="dxa"/>
            <w:vMerge/>
            <w:shd w:val="clear" w:color="auto" w:fill="BFBFBF" w:themeFill="background1" w:themeFillShade="BF"/>
            <w:vAlign w:val="center"/>
          </w:tcPr>
          <w:p w:rsidR="00CB63A7" w:rsidRPr="001B6566" w:rsidRDefault="00CB63A7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2070" w:type="dxa"/>
            <w:vAlign w:val="center"/>
          </w:tcPr>
          <w:p w:rsidR="00FC4FF7" w:rsidRPr="001B6566" w:rsidRDefault="00CB63A7" w:rsidP="006B111E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多媒體</w:t>
            </w:r>
            <w:r w:rsidR="00C80C50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CB63A7" w:rsidRPr="001B6566" w:rsidRDefault="00FC4FF7" w:rsidP="006B111E">
            <w:pPr>
              <w:spacing w:line="260" w:lineRule="exact"/>
              <w:ind w:left="150" w:hangingChars="75" w:hanging="15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027B46"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u</w:t>
            </w:r>
            <w:r w:rsidR="00C80C50"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ltimédia</w:t>
            </w:r>
          </w:p>
          <w:p w:rsidR="00027B46" w:rsidRPr="001B6566" w:rsidRDefault="00027B46" w:rsidP="006B111E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Multi-media </w:t>
            </w:r>
          </w:p>
        </w:tc>
        <w:tc>
          <w:tcPr>
            <w:tcW w:w="2435" w:type="dxa"/>
            <w:gridSpan w:val="4"/>
            <w:vAlign w:val="center"/>
          </w:tcPr>
          <w:p w:rsidR="00FC4FF7" w:rsidRPr="001B6566" w:rsidRDefault="00CB63A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展覽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裝置藝術</w:t>
            </w:r>
          </w:p>
          <w:p w:rsidR="00C80C50" w:rsidRPr="001B6566" w:rsidRDefault="00FC4FF7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="00320035"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nstalação</w:t>
            </w:r>
            <w:r w:rsidR="00C80C50"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/exposição</w:t>
            </w:r>
          </w:p>
          <w:p w:rsidR="00027B46" w:rsidRPr="001B6566" w:rsidRDefault="00FC4FF7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027B46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Installation/exhibition </w:t>
            </w:r>
          </w:p>
        </w:tc>
        <w:tc>
          <w:tcPr>
            <w:tcW w:w="1165" w:type="dxa"/>
            <w:gridSpan w:val="3"/>
            <w:vAlign w:val="center"/>
          </w:tcPr>
          <w:p w:rsidR="00027B46" w:rsidRPr="001B6566" w:rsidRDefault="00CB63A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電影</w:t>
            </w:r>
            <w:r w:rsidR="00C80C50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CB63A7" w:rsidRPr="001B6566" w:rsidRDefault="00027B46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="00FC4FF7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F</w:t>
            </w:r>
            <w:r w:rsidR="00C80C50"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lme</w:t>
            </w:r>
          </w:p>
          <w:p w:rsidR="00027B46" w:rsidRPr="001B6566" w:rsidRDefault="00027B46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Film </w:t>
            </w:r>
          </w:p>
        </w:tc>
        <w:tc>
          <w:tcPr>
            <w:tcW w:w="2929" w:type="dxa"/>
            <w:gridSpan w:val="2"/>
            <w:vAlign w:val="center"/>
          </w:tcPr>
          <w:p w:rsidR="00CB63A7" w:rsidRPr="001B6566" w:rsidRDefault="00CB63A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工作坊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/</w:t>
            </w:r>
            <w:r w:rsidR="00FC4FF7"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講座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/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研討會</w:t>
            </w:r>
          </w:p>
          <w:p w:rsidR="00C80C50" w:rsidRPr="001B6566" w:rsidRDefault="00320035" w:rsidP="006B111E">
            <w:pPr>
              <w:spacing w:line="260" w:lineRule="exact"/>
              <w:jc w:val="both"/>
              <w:rPr>
                <w:rFonts w:asciiTheme="minorHAnsi" w:eastAsiaTheme="minorEastAsia" w:hAnsiTheme="minorHAnsi"/>
                <w:i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="00027B46" w:rsidRPr="001B6566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="00FC4FF7" w:rsidRPr="001B6566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Workshop</w:t>
            </w:r>
            <w:r w:rsidR="00C80C50" w:rsidRPr="001B6566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/</w:t>
            </w:r>
            <w:proofErr w:type="spellStart"/>
            <w:r w:rsidR="00C80C50" w:rsidRPr="001B6566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palestra</w:t>
            </w:r>
            <w:proofErr w:type="spellEnd"/>
            <w:r w:rsidR="004D17C2" w:rsidRPr="001B6566"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en-GB" w:eastAsia="zh-TW"/>
              </w:rPr>
              <w:t>/</w:t>
            </w:r>
            <w:r w:rsidR="004D17C2" w:rsidRPr="001B6566">
              <w:rPr>
                <w:rFonts w:asciiTheme="minorHAnsi" w:eastAsiaTheme="minorEastAsia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proofErr w:type="spellStart"/>
            <w:r w:rsidR="004D17C2" w:rsidRPr="001B6566">
              <w:rPr>
                <w:rFonts w:asciiTheme="minorHAnsi" w:eastAsiaTheme="minorEastAsia" w:hAnsiTheme="minorHAnsi"/>
                <w:i/>
                <w:sz w:val="20"/>
                <w:szCs w:val="20"/>
                <w:lang w:val="en-GB" w:eastAsia="zh-TW"/>
              </w:rPr>
              <w:t>seminário</w:t>
            </w:r>
            <w:proofErr w:type="spellEnd"/>
          </w:p>
          <w:p w:rsidR="00027B46" w:rsidRPr="001B6566" w:rsidRDefault="00320035" w:rsidP="00333815">
            <w:pPr>
              <w:spacing w:line="260" w:lineRule="exact"/>
              <w:ind w:right="-106"/>
              <w:jc w:val="both"/>
              <w:rPr>
                <w:rFonts w:asciiTheme="minorHAnsi" w:eastAsiaTheme="minorEastAsia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="00027B46" w:rsidRPr="001B6566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="00FC4FF7" w:rsidRPr="001B6566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 </w:t>
            </w:r>
            <w:r w:rsidR="00FC4FF7" w:rsidRPr="001B6566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Workshop/</w:t>
            </w:r>
            <w:r w:rsidR="0044695D" w:rsidRPr="001B6566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a</w:t>
            </w:r>
            <w:r w:rsidR="00333815" w:rsidRPr="001B6566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lk</w:t>
            </w:r>
            <w:r w:rsidR="004D17C2" w:rsidRPr="001B6566">
              <w:rPr>
                <w:rFonts w:asciiTheme="minorHAnsi" w:eastAsiaTheme="minorEastAsia" w:hAnsiTheme="minorHAnsi" w:hint="eastAsia"/>
                <w:sz w:val="20"/>
                <w:szCs w:val="20"/>
                <w:lang w:val="en-GB" w:eastAsia="zh-TW"/>
              </w:rPr>
              <w:t>/seminar</w:t>
            </w:r>
          </w:p>
        </w:tc>
      </w:tr>
      <w:tr w:rsidR="00CB63A7" w:rsidRPr="001B6566" w:rsidTr="001F3519">
        <w:trPr>
          <w:trHeight w:val="113"/>
          <w:jc w:val="center"/>
        </w:trPr>
        <w:tc>
          <w:tcPr>
            <w:tcW w:w="2053" w:type="dxa"/>
            <w:vMerge/>
            <w:shd w:val="clear" w:color="auto" w:fill="BFBFBF" w:themeFill="background1" w:themeFillShade="BF"/>
            <w:vAlign w:val="center"/>
          </w:tcPr>
          <w:p w:rsidR="00CB63A7" w:rsidRPr="001B6566" w:rsidRDefault="00CB63A7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8599" w:type="dxa"/>
            <w:gridSpan w:val="10"/>
            <w:vAlign w:val="center"/>
          </w:tcPr>
          <w:p w:rsidR="006E319D" w:rsidRPr="001B6566" w:rsidRDefault="00CB63A7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註明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  <w:r w:rsidR="00AA1E15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AD2274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/ </w:t>
            </w:r>
            <w:r w:rsidR="00320035"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</w:t>
            </w:r>
            <w:r w:rsidR="00AA1E15"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utros (é favor especificar)</w:t>
            </w:r>
            <w:r w:rsidR="00AD2274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/</w:t>
            </w:r>
            <w:r w:rsidR="00FC4FF7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Others (please specify)</w:t>
            </w:r>
            <w:r w:rsidR="00AD2274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_______________________</w:t>
            </w:r>
          </w:p>
        </w:tc>
      </w:tr>
      <w:tr w:rsidR="00FC4FF7" w:rsidRPr="001B6566" w:rsidTr="001F3519">
        <w:trPr>
          <w:trHeight w:val="543"/>
          <w:jc w:val="center"/>
        </w:trPr>
        <w:tc>
          <w:tcPr>
            <w:tcW w:w="2053" w:type="dxa"/>
            <w:shd w:val="clear" w:color="auto" w:fill="BFBFBF" w:themeFill="background1" w:themeFillShade="BF"/>
            <w:vAlign w:val="center"/>
          </w:tcPr>
          <w:p w:rsidR="00FC4FF7" w:rsidRPr="001B6566" w:rsidRDefault="00FC4FF7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來源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1B6566" w:rsidRDefault="00FC4FF7" w:rsidP="006B111E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rigem</w:t>
            </w:r>
          </w:p>
          <w:p w:rsidR="00FC4FF7" w:rsidRPr="001B6566" w:rsidRDefault="00FC4FF7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Origin </w:t>
            </w:r>
          </w:p>
        </w:tc>
        <w:tc>
          <w:tcPr>
            <w:tcW w:w="2077" w:type="dxa"/>
            <w:gridSpan w:val="2"/>
            <w:vAlign w:val="center"/>
          </w:tcPr>
          <w:p w:rsidR="00FC4FF7" w:rsidRPr="001B6566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1B6566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   Local</w:t>
            </w:r>
          </w:p>
          <w:p w:rsidR="00FC4FF7" w:rsidRPr="001B6566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Local </w:t>
            </w: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428" w:type="dxa"/>
            <w:gridSpan w:val="3"/>
            <w:vAlign w:val="center"/>
          </w:tcPr>
          <w:p w:rsidR="00FC4FF7" w:rsidRPr="001B6566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外地</w:t>
            </w:r>
          </w:p>
          <w:p w:rsidR="00FC4FF7" w:rsidRPr="001B6566" w:rsidRDefault="00FC4FF7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Estrangeiro</w:t>
            </w:r>
          </w:p>
          <w:p w:rsidR="00FC4FF7" w:rsidRPr="001B6566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O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verseas</w:t>
            </w:r>
          </w:p>
        </w:tc>
        <w:tc>
          <w:tcPr>
            <w:tcW w:w="4094" w:type="dxa"/>
            <w:gridSpan w:val="5"/>
            <w:vAlign w:val="center"/>
          </w:tcPr>
          <w:p w:rsidR="00FC4FF7" w:rsidRPr="001B6566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與外地合作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1B6566" w:rsidRDefault="00FC4FF7" w:rsidP="006B111E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C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laboração entidade local e estrangeira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1B6566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ollaboration between local &amp; overseas</w:t>
            </w:r>
          </w:p>
        </w:tc>
      </w:tr>
      <w:tr w:rsidR="00FC4FF7" w:rsidRPr="001B6566" w:rsidTr="001F3519">
        <w:trPr>
          <w:trHeight w:val="597"/>
          <w:jc w:val="center"/>
        </w:trPr>
        <w:tc>
          <w:tcPr>
            <w:tcW w:w="2053" w:type="dxa"/>
            <w:shd w:val="clear" w:color="auto" w:fill="BFBFBF" w:themeFill="background1" w:themeFillShade="BF"/>
            <w:vAlign w:val="center"/>
          </w:tcPr>
          <w:p w:rsidR="00FC4FF7" w:rsidRPr="001B6566" w:rsidRDefault="00FC4FF7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性質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1B6566" w:rsidRDefault="00FC4FF7" w:rsidP="006B111E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dição</w:t>
            </w:r>
          </w:p>
          <w:p w:rsidR="00FC4FF7" w:rsidRPr="001B6566" w:rsidRDefault="00FC4FF7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Edition </w:t>
            </w:r>
          </w:p>
        </w:tc>
        <w:tc>
          <w:tcPr>
            <w:tcW w:w="2077" w:type="dxa"/>
            <w:gridSpan w:val="2"/>
            <w:vAlign w:val="center"/>
          </w:tcPr>
          <w:p w:rsidR="00FC4FF7" w:rsidRPr="001B6566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首次展演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1B6566" w:rsidRDefault="00FC4FF7" w:rsidP="006B111E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ova criação</w:t>
            </w:r>
          </w:p>
          <w:p w:rsidR="00FC4FF7" w:rsidRPr="001B6566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New creation</w:t>
            </w:r>
          </w:p>
        </w:tc>
        <w:tc>
          <w:tcPr>
            <w:tcW w:w="6522" w:type="dxa"/>
            <w:gridSpan w:val="8"/>
            <w:vAlign w:val="center"/>
          </w:tcPr>
          <w:p w:rsidR="00FC4FF7" w:rsidRPr="001B6566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重展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重演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提供相關介紹、影片或相片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FC4FF7" w:rsidRPr="001B6566" w:rsidRDefault="00FC4FF7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Re-criação (é favor entregar informações, vídeos, fotos, etc.)</w:t>
            </w:r>
          </w:p>
          <w:p w:rsidR="00FC4FF7" w:rsidRPr="001B6566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Re-run (please provide related info</w:t>
            </w:r>
            <w:r w:rsidR="00972E56" w:rsidRPr="001B6566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rmation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, video</w:t>
            </w:r>
            <w:r w:rsidR="00972E56" w:rsidRPr="001B6566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s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, photos, etc)</w:t>
            </w:r>
          </w:p>
        </w:tc>
      </w:tr>
      <w:tr w:rsidR="00FC4FF7" w:rsidRPr="001B6566" w:rsidTr="001F3519">
        <w:trPr>
          <w:trHeight w:val="6902"/>
          <w:jc w:val="center"/>
        </w:trPr>
        <w:tc>
          <w:tcPr>
            <w:tcW w:w="20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33A2" w:rsidRPr="001B6566" w:rsidRDefault="00FC4FF7" w:rsidP="006B111E">
            <w:pPr>
              <w:spacing w:line="24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B6566">
              <w:rPr>
                <w:rFonts w:asciiTheme="minorHAnsi" w:hAnsiTheme="minorHAnsi"/>
                <w:sz w:val="20"/>
                <w:szCs w:val="20"/>
                <w:lang w:eastAsia="zh-TW"/>
              </w:rPr>
              <w:br w:type="page"/>
            </w:r>
            <w:r w:rsidRPr="001B6566">
              <w:rPr>
                <w:rFonts w:asciiTheme="minorHAnsi" w:hAnsiTheme="minorHAnsi"/>
                <w:sz w:val="20"/>
                <w:szCs w:val="20"/>
                <w:lang w:eastAsia="zh-TW"/>
              </w:rPr>
              <w:br w:type="page"/>
            </w:r>
            <w:r w:rsidR="005004A0" w:rsidRPr="001B6566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請詳列是次挑選節目的原因（如：節目之藝術目標、創作理念、節目內容及特色／改編成分、對本地藝術發展之影響等）</w:t>
            </w:r>
          </w:p>
          <w:p w:rsidR="006B111E" w:rsidRPr="001B6566" w:rsidRDefault="006B111E" w:rsidP="006B111E">
            <w:pPr>
              <w:spacing w:line="24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F540D0" w:rsidRPr="001B6566" w:rsidRDefault="00620C32" w:rsidP="006B111E">
            <w:pPr>
              <w:spacing w:line="24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Motivo da selecção </w:t>
            </w:r>
            <w:r w:rsidR="006E3812"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o</w:t>
            </w: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programa (por exemplo, </w:t>
            </w:r>
            <w:r w:rsidRPr="001B6566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objectivos artísticos, conteúdo, características, impacto no </w:t>
            </w:r>
            <w:r w:rsidR="008909F3" w:rsidRPr="001B6566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desenvolvimento artístico </w:t>
            </w:r>
            <w:r w:rsidRPr="001B6566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local, etc</w:t>
            </w: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.)</w:t>
            </w:r>
          </w:p>
          <w:p w:rsidR="00620C32" w:rsidRPr="001B6566" w:rsidRDefault="00620C32" w:rsidP="006B111E">
            <w:pPr>
              <w:spacing w:line="24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FC4FF7" w:rsidRPr="001B6566" w:rsidRDefault="00F540D0" w:rsidP="006B111E">
            <w:pPr>
              <w:spacing w:line="24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Please elaborate the reason on selecting this </w:t>
            </w:r>
            <w:proofErr w:type="spellStart"/>
            <w:r w:rsidRPr="001B6566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programme</w:t>
            </w:r>
            <w:proofErr w:type="spellEnd"/>
            <w:r w:rsidRPr="001B6566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(</w:t>
            </w:r>
            <w:r w:rsidR="00D14EAE" w:rsidRPr="001B6566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e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.g. artistic goals, creative ideas, </w:t>
            </w:r>
            <w:proofErr w:type="spellStart"/>
            <w:r w:rsidRPr="001B6566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programme</w:t>
            </w:r>
            <w:proofErr w:type="spellEnd"/>
            <w:r w:rsidRPr="001B6566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content and feature,  impact</w:t>
            </w:r>
            <w:r w:rsidR="00E11501" w:rsidRPr="001B6566"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</w:t>
            </w:r>
            <w:r w:rsidR="008909F3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on local art development,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etc)</w:t>
            </w:r>
          </w:p>
        </w:tc>
        <w:tc>
          <w:tcPr>
            <w:tcW w:w="8599" w:type="dxa"/>
            <w:gridSpan w:val="10"/>
            <w:tcBorders>
              <w:bottom w:val="single" w:sz="4" w:space="0" w:color="auto"/>
            </w:tcBorders>
            <w:vAlign w:val="center"/>
          </w:tcPr>
          <w:p w:rsidR="00FC4FF7" w:rsidRPr="001B6566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FC4FF7" w:rsidRPr="001B6566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FC4FF7" w:rsidRPr="001B6566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FC4FF7" w:rsidRPr="001B6566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FC4FF7" w:rsidRPr="001B6566" w:rsidRDefault="00FC4FF7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AD2274" w:rsidRPr="001B6566" w:rsidTr="001F3519">
        <w:trPr>
          <w:trHeight w:val="73"/>
          <w:jc w:val="center"/>
        </w:trPr>
        <w:tc>
          <w:tcPr>
            <w:tcW w:w="10652" w:type="dxa"/>
            <w:gridSpan w:val="11"/>
            <w:shd w:val="clear" w:color="auto" w:fill="000000" w:themeFill="text1"/>
            <w:vAlign w:val="center"/>
          </w:tcPr>
          <w:p w:rsidR="00AD2274" w:rsidRPr="001B6566" w:rsidRDefault="002C22BE" w:rsidP="00AD2274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「穗內有萃」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之獨立節目資料</w:t>
            </w:r>
            <w:r w:rsidR="00007513" w:rsidRPr="001B6566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1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．</w:t>
            </w:r>
            <w:proofErr w:type="spellStart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Informação</w:t>
            </w:r>
            <w:proofErr w:type="spellEnd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sobre</w:t>
            </w:r>
            <w:proofErr w:type="spellEnd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o </w:t>
            </w:r>
            <w:proofErr w:type="spellStart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Programa</w:t>
            </w:r>
            <w:proofErr w:type="spellEnd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individual </w:t>
            </w:r>
            <w:r w:rsidR="00007513"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1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．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Individual Program information  </w:t>
            </w:r>
            <w:r w:rsidR="00007513"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</w:t>
            </w:r>
          </w:p>
        </w:tc>
      </w:tr>
      <w:tr w:rsidR="009B69D9" w:rsidRPr="001B6566" w:rsidTr="001F3519">
        <w:trPr>
          <w:trHeight w:val="1382"/>
          <w:jc w:val="center"/>
        </w:trPr>
        <w:tc>
          <w:tcPr>
            <w:tcW w:w="20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0C32" w:rsidRPr="001B6566" w:rsidRDefault="009B69D9" w:rsidP="006B111E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計劃目標觀眾類型</w:t>
            </w:r>
            <w:r w:rsidR="00620C32"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úblico alvo</w:t>
            </w:r>
          </w:p>
          <w:p w:rsidR="00426F96" w:rsidRPr="001B6566" w:rsidRDefault="00426F96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Target audience</w:t>
            </w:r>
          </w:p>
        </w:tc>
        <w:tc>
          <w:tcPr>
            <w:tcW w:w="8599" w:type="dxa"/>
            <w:gridSpan w:val="10"/>
            <w:tcBorders>
              <w:bottom w:val="single" w:sz="4" w:space="0" w:color="auto"/>
            </w:tcBorders>
            <w:vAlign w:val="center"/>
          </w:tcPr>
          <w:p w:rsidR="009B69D9" w:rsidRPr="001B6566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trike/>
                <w:sz w:val="20"/>
                <w:szCs w:val="20"/>
                <w:lang w:val="en-GB" w:eastAsia="zh-TW"/>
              </w:rPr>
            </w:pPr>
          </w:p>
        </w:tc>
      </w:tr>
      <w:tr w:rsidR="009B69D9" w:rsidRPr="001B6566" w:rsidTr="00007513">
        <w:trPr>
          <w:trHeight w:val="1401"/>
          <w:jc w:val="center"/>
        </w:trPr>
        <w:tc>
          <w:tcPr>
            <w:tcW w:w="2053" w:type="dxa"/>
            <w:vMerge w:val="restart"/>
            <w:shd w:val="clear" w:color="auto" w:fill="BFBFBF" w:themeFill="background1" w:themeFillShade="BF"/>
            <w:vAlign w:val="center"/>
          </w:tcPr>
          <w:p w:rsidR="009B69D9" w:rsidRPr="001B6566" w:rsidRDefault="009B69D9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br w:type="page"/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語言</w:t>
            </w:r>
          </w:p>
          <w:p w:rsidR="009B69D9" w:rsidRPr="001B6566" w:rsidRDefault="009B69D9" w:rsidP="006B111E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diomas</w:t>
            </w:r>
          </w:p>
          <w:p w:rsidR="009B69D9" w:rsidRPr="001B6566" w:rsidRDefault="009B69D9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Language </w:t>
            </w:r>
          </w:p>
        </w:tc>
        <w:tc>
          <w:tcPr>
            <w:tcW w:w="2328" w:type="dxa"/>
            <w:gridSpan w:val="3"/>
            <w:vAlign w:val="center"/>
          </w:tcPr>
          <w:p w:rsidR="00622A3B" w:rsidRPr="001B6566" w:rsidRDefault="009B69D9" w:rsidP="006B111E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廣東話</w:t>
            </w:r>
          </w:p>
          <w:p w:rsidR="009B69D9" w:rsidRPr="001B6566" w:rsidRDefault="00622A3B" w:rsidP="006B111E">
            <w:pPr>
              <w:spacing w:line="260" w:lineRule="exact"/>
              <w:ind w:left="150" w:hangingChars="75" w:hanging="15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9B69D9"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Cantonense</w:t>
            </w:r>
          </w:p>
          <w:p w:rsidR="009B69D9" w:rsidRPr="001B6566" w:rsidRDefault="009B69D9" w:rsidP="006B111E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Cantonese </w:t>
            </w:r>
          </w:p>
        </w:tc>
        <w:tc>
          <w:tcPr>
            <w:tcW w:w="2410" w:type="dxa"/>
            <w:gridSpan w:val="3"/>
            <w:vAlign w:val="center"/>
          </w:tcPr>
          <w:p w:rsidR="009B69D9" w:rsidRPr="001B6566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普通話</w:t>
            </w:r>
          </w:p>
          <w:p w:rsidR="009B69D9" w:rsidRPr="001B6566" w:rsidRDefault="009B69D9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ndarim</w:t>
            </w:r>
          </w:p>
          <w:p w:rsidR="009B69D9" w:rsidRPr="001B6566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 Putonghua </w:t>
            </w:r>
          </w:p>
        </w:tc>
        <w:tc>
          <w:tcPr>
            <w:tcW w:w="2066" w:type="dxa"/>
            <w:gridSpan w:val="3"/>
            <w:vAlign w:val="center"/>
          </w:tcPr>
          <w:p w:rsidR="009B69D9" w:rsidRPr="001B6566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英語</w:t>
            </w:r>
          </w:p>
          <w:p w:rsidR="009B69D9" w:rsidRPr="001B6566" w:rsidRDefault="009B69D9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nglês</w:t>
            </w:r>
          </w:p>
          <w:p w:rsidR="009B69D9" w:rsidRPr="001B6566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English </w:t>
            </w:r>
          </w:p>
        </w:tc>
        <w:tc>
          <w:tcPr>
            <w:tcW w:w="1795" w:type="dxa"/>
            <w:vAlign w:val="center"/>
          </w:tcPr>
          <w:p w:rsidR="009B69D9" w:rsidRPr="001B6566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不適用</w:t>
            </w:r>
          </w:p>
          <w:p w:rsidR="009B69D9" w:rsidRPr="001B6566" w:rsidRDefault="009B69D9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Não aplicável</w:t>
            </w:r>
          </w:p>
          <w:p w:rsidR="009B69D9" w:rsidRPr="001B6566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N/A </w:t>
            </w:r>
          </w:p>
        </w:tc>
      </w:tr>
      <w:tr w:rsidR="009B69D9" w:rsidRPr="001B6566" w:rsidTr="001F3519">
        <w:trPr>
          <w:trHeight w:val="699"/>
          <w:jc w:val="center"/>
        </w:trPr>
        <w:tc>
          <w:tcPr>
            <w:tcW w:w="2053" w:type="dxa"/>
            <w:vMerge/>
            <w:shd w:val="clear" w:color="auto" w:fill="BFBFBF" w:themeFill="background1" w:themeFillShade="BF"/>
            <w:vAlign w:val="center"/>
          </w:tcPr>
          <w:p w:rsidR="009B69D9" w:rsidRPr="001B6566" w:rsidRDefault="009B69D9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8599" w:type="dxa"/>
            <w:gridSpan w:val="10"/>
            <w:vAlign w:val="center"/>
          </w:tcPr>
          <w:p w:rsidR="009B69D9" w:rsidRPr="001B6566" w:rsidRDefault="009B69D9" w:rsidP="006B111E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註明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) </w:t>
            </w:r>
            <w:r w:rsidR="00C1509F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utras (é favor especificar)</w:t>
            </w:r>
            <w:r w:rsidR="00C1509F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/ 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Others (please specify) </w:t>
            </w:r>
            <w:r w:rsidR="00C1509F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_______________________</w:t>
            </w:r>
          </w:p>
        </w:tc>
      </w:tr>
      <w:tr w:rsidR="009B69D9" w:rsidRPr="001B6566" w:rsidTr="001F3519">
        <w:trPr>
          <w:trHeight w:val="1085"/>
          <w:jc w:val="center"/>
        </w:trPr>
        <w:tc>
          <w:tcPr>
            <w:tcW w:w="2053" w:type="dxa"/>
            <w:vMerge w:val="restart"/>
            <w:shd w:val="clear" w:color="auto" w:fill="BFBFBF" w:themeFill="background1" w:themeFillShade="BF"/>
            <w:vAlign w:val="center"/>
          </w:tcPr>
          <w:p w:rsidR="009B69D9" w:rsidRPr="001B6566" w:rsidRDefault="009B69D9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適合觀賞年齡</w:t>
            </w:r>
          </w:p>
          <w:p w:rsidR="009B69D9" w:rsidRPr="001B6566" w:rsidRDefault="009B69D9" w:rsidP="006B111E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Limite de idade</w:t>
            </w:r>
          </w:p>
          <w:p w:rsidR="009B69D9" w:rsidRPr="001B6566" w:rsidRDefault="009B69D9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Age limit </w:t>
            </w:r>
          </w:p>
        </w:tc>
        <w:tc>
          <w:tcPr>
            <w:tcW w:w="2328" w:type="dxa"/>
            <w:gridSpan w:val="3"/>
            <w:vAlign w:val="center"/>
          </w:tcPr>
          <w:p w:rsidR="009B69D9" w:rsidRPr="001B6566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3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歲或以上</w:t>
            </w:r>
          </w:p>
          <w:p w:rsidR="009B69D9" w:rsidRPr="001B6566" w:rsidRDefault="009B69D9" w:rsidP="006B111E">
            <w:pPr>
              <w:spacing w:line="260" w:lineRule="exact"/>
              <w:ind w:left="186" w:hangingChars="93" w:hanging="18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Maiores de 3 anos</w:t>
            </w:r>
          </w:p>
          <w:p w:rsidR="009B69D9" w:rsidRPr="001B6566" w:rsidRDefault="009B69D9" w:rsidP="006B111E">
            <w:pPr>
              <w:spacing w:line="260" w:lineRule="exact"/>
              <w:ind w:left="180" w:hangingChars="90" w:hanging="18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="00D14EAE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3 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y</w:t>
            </w:r>
            <w:r w:rsidR="00D14EAE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a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s old or above</w:t>
            </w:r>
          </w:p>
        </w:tc>
        <w:tc>
          <w:tcPr>
            <w:tcW w:w="2410" w:type="dxa"/>
            <w:gridSpan w:val="3"/>
            <w:vAlign w:val="center"/>
          </w:tcPr>
          <w:p w:rsidR="00622A3B" w:rsidRPr="001B6566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6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歲或以上</w:t>
            </w:r>
          </w:p>
          <w:p w:rsidR="009B69D9" w:rsidRPr="001B6566" w:rsidRDefault="00622A3B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9B69D9"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 6 anos</w:t>
            </w:r>
          </w:p>
          <w:p w:rsidR="009B69D9" w:rsidRPr="001B6566" w:rsidRDefault="00622A3B" w:rsidP="006B111E">
            <w:pPr>
              <w:spacing w:line="260" w:lineRule="exact"/>
              <w:ind w:left="186" w:hangingChars="93" w:hanging="186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9B69D9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6 y</w:t>
            </w:r>
            <w:r w:rsidR="00D14EAE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a</w:t>
            </w:r>
            <w:r w:rsidR="009B69D9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s old or above</w:t>
            </w:r>
          </w:p>
        </w:tc>
        <w:tc>
          <w:tcPr>
            <w:tcW w:w="3861" w:type="dxa"/>
            <w:gridSpan w:val="4"/>
            <w:vAlign w:val="center"/>
          </w:tcPr>
          <w:p w:rsidR="009B69D9" w:rsidRPr="001B6566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 w:rsidR="00622A3B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13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歲或以上</w:t>
            </w:r>
          </w:p>
          <w:p w:rsidR="00622A3B" w:rsidRPr="001B6566" w:rsidRDefault="00622A3B" w:rsidP="006B111E">
            <w:pPr>
              <w:spacing w:line="260" w:lineRule="exact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="009B69D9"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 13 anos</w:t>
            </w:r>
            <w:r w:rsidR="009B69D9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9B69D9" w:rsidRPr="001B6566" w:rsidRDefault="00622A3B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9B69D9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13 y</w:t>
            </w:r>
            <w:r w:rsidR="00D14EAE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a</w:t>
            </w:r>
            <w:r w:rsidR="009B69D9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s old or above</w:t>
            </w:r>
          </w:p>
        </w:tc>
      </w:tr>
      <w:tr w:rsidR="009B69D9" w:rsidRPr="001B6566" w:rsidTr="001F3519">
        <w:trPr>
          <w:trHeight w:val="900"/>
          <w:jc w:val="center"/>
        </w:trPr>
        <w:tc>
          <w:tcPr>
            <w:tcW w:w="2053" w:type="dxa"/>
            <w:vMerge/>
            <w:shd w:val="clear" w:color="auto" w:fill="BFBFBF" w:themeFill="background1" w:themeFillShade="BF"/>
            <w:vAlign w:val="center"/>
          </w:tcPr>
          <w:p w:rsidR="009B69D9" w:rsidRPr="001B6566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4738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622A3B" w:rsidRPr="001B6566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18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歲或以上</w:t>
            </w:r>
          </w:p>
          <w:p w:rsidR="00622A3B" w:rsidRPr="001B6566" w:rsidRDefault="00622A3B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9B69D9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  <w:r w:rsidR="009B69D9"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="009B69D9"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 18 anos</w:t>
            </w:r>
          </w:p>
          <w:p w:rsidR="009B69D9" w:rsidRPr="001B6566" w:rsidRDefault="00622A3B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="009B69D9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18 yrs old or above</w:t>
            </w:r>
          </w:p>
        </w:tc>
        <w:tc>
          <w:tcPr>
            <w:tcW w:w="3861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9B69D9" w:rsidRPr="001B6566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任何年齡</w:t>
            </w:r>
          </w:p>
          <w:p w:rsidR="009B69D9" w:rsidRPr="001B6566" w:rsidRDefault="009B69D9" w:rsidP="006B111E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odas as idades</w:t>
            </w:r>
          </w:p>
          <w:p w:rsidR="009B69D9" w:rsidRPr="001B6566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trike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="00D14EAE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ll</w:t>
            </w:r>
            <w:proofErr w:type="spellEnd"/>
            <w:r w:rsidR="00D14EAE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ages</w:t>
            </w:r>
          </w:p>
        </w:tc>
      </w:tr>
      <w:tr w:rsidR="009B69D9" w:rsidRPr="001B6566" w:rsidTr="00007513">
        <w:trPr>
          <w:trHeight w:val="968"/>
          <w:jc w:val="center"/>
        </w:trPr>
        <w:tc>
          <w:tcPr>
            <w:tcW w:w="2053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B69D9" w:rsidRPr="001B6566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演出長度</w:t>
            </w:r>
          </w:p>
          <w:p w:rsidR="00C1509F" w:rsidRPr="001B6566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uração</w:t>
            </w:r>
          </w:p>
          <w:p w:rsidR="009B69D9" w:rsidRPr="001B6566" w:rsidRDefault="009B69D9" w:rsidP="006B111E">
            <w:pPr>
              <w:spacing w:line="260" w:lineRule="exact"/>
              <w:jc w:val="both"/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uration</w:t>
            </w:r>
          </w:p>
        </w:tc>
        <w:tc>
          <w:tcPr>
            <w:tcW w:w="2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69D9" w:rsidRPr="001B6566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47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B69D9" w:rsidRPr="001B6566" w:rsidRDefault="009B69D9" w:rsidP="00882D2A">
            <w:pPr>
              <w:spacing w:line="260" w:lineRule="exact"/>
              <w:ind w:leftChars="-4" w:hangingChars="5" w:hanging="1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計劃場次</w:t>
            </w:r>
            <w:r w:rsidR="00C1509F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/ </w:t>
            </w:r>
            <w:r w:rsidRPr="001B6566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Nº de sessões</w:t>
            </w:r>
            <w:r w:rsidR="00C1509F" w:rsidRPr="001B6566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 /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No. of </w:t>
            </w:r>
            <w:r w:rsidR="00622A3B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sessions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69D9" w:rsidRPr="001B6566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9B69D9" w:rsidRPr="001B6566" w:rsidTr="00007513">
        <w:trPr>
          <w:trHeight w:val="1828"/>
          <w:jc w:val="center"/>
        </w:trPr>
        <w:tc>
          <w:tcPr>
            <w:tcW w:w="2053" w:type="dxa"/>
            <w:shd w:val="clear" w:color="auto" w:fill="BFBFBF" w:themeFill="background1" w:themeFillShade="BF"/>
            <w:vAlign w:val="center"/>
          </w:tcPr>
          <w:p w:rsidR="009B69D9" w:rsidRPr="001B6566" w:rsidRDefault="009B69D9" w:rsidP="006B111E">
            <w:pPr>
              <w:spacing w:line="260" w:lineRule="exact"/>
              <w:ind w:leftChars="-5" w:left="-2" w:hangingChars="5" w:hanging="1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hAnsiTheme="minorHAnsi"/>
                <w:sz w:val="20"/>
                <w:szCs w:val="20"/>
                <w:lang w:val="pt-PT"/>
              </w:rPr>
              <w:br w:type="page"/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每場可容納觀眾人數</w:t>
            </w:r>
          </w:p>
          <w:p w:rsidR="00620C32" w:rsidRPr="001B6566" w:rsidRDefault="00620C32" w:rsidP="006B111E">
            <w:pPr>
              <w:spacing w:line="260" w:lineRule="exact"/>
              <w:ind w:leftChars="-5" w:left="-2" w:hangingChars="5" w:hanging="1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Nº máximo de espectadores</w:t>
            </w:r>
          </w:p>
          <w:p w:rsidR="00F540D0" w:rsidRPr="001B6566" w:rsidRDefault="00F540D0" w:rsidP="006B111E">
            <w:pPr>
              <w:spacing w:line="260" w:lineRule="exact"/>
              <w:ind w:leftChars="-5" w:left="-2" w:hangingChars="5" w:hanging="10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udience capacity</w:t>
            </w:r>
          </w:p>
        </w:tc>
        <w:tc>
          <w:tcPr>
            <w:tcW w:w="2077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9B69D9" w:rsidRPr="001B6566" w:rsidRDefault="009B69D9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4727" w:type="dxa"/>
            <w:gridSpan w:val="7"/>
            <w:tcBorders>
              <w:top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1509F" w:rsidRPr="001B6566" w:rsidRDefault="009B69D9" w:rsidP="006B111E">
            <w:pPr>
              <w:spacing w:line="260" w:lineRule="exact"/>
              <w:ind w:leftChars="-4" w:hangingChars="5" w:hanging="10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計之票房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／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觀眾量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屬免費節目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C1509F" w:rsidRPr="001B6566" w:rsidRDefault="00620C32" w:rsidP="006B111E">
            <w:pPr>
              <w:spacing w:line="260" w:lineRule="exact"/>
              <w:ind w:leftChars="-4" w:hangingChars="5" w:hanging="1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Venda de bilhetes estimada / n</w:t>
            </w:r>
            <w:r w:rsidRPr="001B6566">
              <w:rPr>
                <w:rFonts w:asciiTheme="minorHAnsi" w:eastAsia="微軟正黑體" w:hAnsiTheme="minorHAnsi"/>
                <w:i/>
                <w:strike/>
                <w:sz w:val="20"/>
                <w:szCs w:val="20"/>
                <w:lang w:val="pt-PT" w:eastAsia="zh-TW"/>
              </w:rPr>
              <w:t>.</w:t>
            </w: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º de espectadores (se houver entrada gratuita)</w:t>
            </w:r>
          </w:p>
          <w:p w:rsidR="00F540D0" w:rsidRPr="001B6566" w:rsidRDefault="00F540D0" w:rsidP="006B111E">
            <w:pPr>
              <w:spacing w:line="260" w:lineRule="exact"/>
              <w:ind w:leftChars="-4" w:hangingChars="5" w:hanging="10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Expected ticket sales / audience number (if free admission)</w:t>
            </w:r>
          </w:p>
        </w:tc>
        <w:tc>
          <w:tcPr>
            <w:tcW w:w="1795" w:type="dxa"/>
            <w:tcBorders>
              <w:top w:val="single" w:sz="4" w:space="0" w:color="000000" w:themeColor="text1"/>
            </w:tcBorders>
            <w:vAlign w:val="center"/>
          </w:tcPr>
          <w:p w:rsidR="009B69D9" w:rsidRPr="001B6566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  <w:tr w:rsidR="009B69D9" w:rsidRPr="001B6566" w:rsidTr="001F3519">
        <w:trPr>
          <w:trHeight w:val="1118"/>
          <w:jc w:val="center"/>
        </w:trPr>
        <w:tc>
          <w:tcPr>
            <w:tcW w:w="2053" w:type="dxa"/>
            <w:vMerge w:val="restart"/>
            <w:shd w:val="clear" w:color="auto" w:fill="BFBFBF" w:themeFill="background1" w:themeFillShade="BF"/>
            <w:vAlign w:val="center"/>
          </w:tcPr>
          <w:p w:rsidR="009B69D9" w:rsidRPr="001B6566" w:rsidRDefault="009B69D9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特別內容備註</w:t>
            </w:r>
          </w:p>
          <w:p w:rsidR="009B69D9" w:rsidRPr="001B6566" w:rsidRDefault="009B69D9" w:rsidP="006B111E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bservações</w:t>
            </w:r>
          </w:p>
          <w:p w:rsidR="009B69D9" w:rsidRPr="001B6566" w:rsidRDefault="009B69D9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emarks</w:t>
            </w:r>
          </w:p>
        </w:tc>
        <w:tc>
          <w:tcPr>
            <w:tcW w:w="2891" w:type="dxa"/>
            <w:gridSpan w:val="4"/>
            <w:vAlign w:val="center"/>
          </w:tcPr>
          <w:p w:rsidR="009B69D9" w:rsidRPr="001B6566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成人情節</w:t>
            </w:r>
          </w:p>
          <w:p w:rsidR="009B69D9" w:rsidRPr="001B6566" w:rsidRDefault="009B69D9" w:rsidP="006B111E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Conteúdo para adultos</w:t>
            </w:r>
          </w:p>
          <w:p w:rsidR="009B69D9" w:rsidRPr="001B6566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ontain adult elements</w:t>
            </w:r>
          </w:p>
        </w:tc>
        <w:tc>
          <w:tcPr>
            <w:tcW w:w="2339" w:type="dxa"/>
            <w:gridSpan w:val="3"/>
            <w:vAlign w:val="center"/>
          </w:tcPr>
          <w:p w:rsidR="009B69D9" w:rsidRPr="001B6566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粗言穢語</w:t>
            </w:r>
          </w:p>
          <w:p w:rsidR="009B69D9" w:rsidRPr="001B6566" w:rsidRDefault="009B69D9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Linguagem vulgar</w:t>
            </w:r>
          </w:p>
          <w:p w:rsidR="009B69D9" w:rsidRPr="001B6566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Coarse language </w:t>
            </w:r>
          </w:p>
        </w:tc>
        <w:tc>
          <w:tcPr>
            <w:tcW w:w="3369" w:type="dxa"/>
            <w:gridSpan w:val="3"/>
            <w:vAlign w:val="center"/>
          </w:tcPr>
          <w:p w:rsidR="009B69D9" w:rsidRPr="001B6566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祼露場面</w:t>
            </w:r>
          </w:p>
          <w:p w:rsidR="009B69D9" w:rsidRPr="001B6566" w:rsidRDefault="009B69D9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</w:t>
            </w:r>
            <w:r w:rsidR="00C1509F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udez</w:t>
            </w:r>
          </w:p>
          <w:p w:rsidR="009B69D9" w:rsidRPr="001B6566" w:rsidRDefault="009B69D9" w:rsidP="006B111E">
            <w:pPr>
              <w:spacing w:line="260" w:lineRule="exact"/>
              <w:ind w:rightChars="-42" w:right="-101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Nudity </w:t>
            </w:r>
          </w:p>
        </w:tc>
      </w:tr>
      <w:tr w:rsidR="009B69D9" w:rsidRPr="001B6566" w:rsidTr="001F3519">
        <w:trPr>
          <w:trHeight w:val="1417"/>
          <w:jc w:val="center"/>
        </w:trPr>
        <w:tc>
          <w:tcPr>
            <w:tcW w:w="2053" w:type="dxa"/>
            <w:vMerge/>
            <w:shd w:val="clear" w:color="auto" w:fill="BFBFBF" w:themeFill="background1" w:themeFillShade="BF"/>
            <w:vAlign w:val="center"/>
          </w:tcPr>
          <w:p w:rsidR="009B69D9" w:rsidRPr="001B6566" w:rsidRDefault="009B69D9" w:rsidP="006B111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2891" w:type="dxa"/>
            <w:gridSpan w:val="4"/>
            <w:vAlign w:val="center"/>
          </w:tcPr>
          <w:p w:rsidR="009B69D9" w:rsidRPr="001B6566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巨響效果</w:t>
            </w:r>
          </w:p>
          <w:p w:rsidR="009B69D9" w:rsidRPr="001B6566" w:rsidRDefault="009B69D9" w:rsidP="006B111E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Efeitos sonoros elevados</w:t>
            </w:r>
          </w:p>
          <w:p w:rsidR="009B69D9" w:rsidRPr="001B6566" w:rsidRDefault="009B69D9" w:rsidP="006B111E">
            <w:pPr>
              <w:spacing w:line="260" w:lineRule="exact"/>
              <w:ind w:left="180" w:hangingChars="90" w:hanging="180"/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Loud noise effect </w:t>
            </w:r>
          </w:p>
        </w:tc>
        <w:tc>
          <w:tcPr>
            <w:tcW w:w="2339" w:type="dxa"/>
            <w:gridSpan w:val="3"/>
            <w:vAlign w:val="center"/>
          </w:tcPr>
          <w:p w:rsidR="009B69D9" w:rsidRPr="001B6566" w:rsidRDefault="009B69D9" w:rsidP="006B111E">
            <w:pPr>
              <w:spacing w:line="260" w:lineRule="exact"/>
              <w:ind w:rightChars="-42" w:right="-101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閃燈效果</w:t>
            </w:r>
          </w:p>
          <w:p w:rsidR="00C1509F" w:rsidRPr="001B6566" w:rsidRDefault="009B69D9" w:rsidP="006B111E">
            <w:pPr>
              <w:spacing w:line="260" w:lineRule="exact"/>
              <w:ind w:left="246" w:rightChars="-42" w:right="-101" w:hangingChars="123" w:hanging="24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="00C1509F"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feitos intensos de luz</w:t>
            </w:r>
          </w:p>
          <w:p w:rsidR="009B69D9" w:rsidRPr="001B6566" w:rsidRDefault="00C1509F" w:rsidP="00F96AC6">
            <w:pPr>
              <w:spacing w:line="260" w:lineRule="exact"/>
              <w:ind w:left="246" w:rightChars="-42" w:right="-101" w:hangingChars="123" w:hanging="24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="00F96AC6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Strobe</w:t>
            </w:r>
            <w:proofErr w:type="spellEnd"/>
            <w:r w:rsidR="009B69D9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9B69D9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light</w:t>
            </w:r>
            <w:proofErr w:type="spellEnd"/>
            <w:r w:rsidR="009B69D9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9B69D9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ffect</w:t>
            </w:r>
            <w:proofErr w:type="spellEnd"/>
            <w:r w:rsidR="009B69D9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3369" w:type="dxa"/>
            <w:gridSpan w:val="3"/>
            <w:vAlign w:val="center"/>
          </w:tcPr>
          <w:p w:rsidR="009B69D9" w:rsidRPr="001B6566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註明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) </w:t>
            </w:r>
          </w:p>
          <w:p w:rsidR="009B69D9" w:rsidRPr="001B6566" w:rsidRDefault="009B69D9" w:rsidP="006B111E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="00C1509F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utros (é favor especificar)</w:t>
            </w:r>
          </w:p>
          <w:p w:rsidR="009B69D9" w:rsidRPr="001B6566" w:rsidRDefault="009B69D9" w:rsidP="006B111E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thers (please specify)</w:t>
            </w:r>
          </w:p>
        </w:tc>
      </w:tr>
    </w:tbl>
    <w:p w:rsidR="006C2D34" w:rsidRPr="001B6566" w:rsidRDefault="006C2D34">
      <w:r w:rsidRPr="001B6566">
        <w:br w:type="page"/>
      </w:r>
    </w:p>
    <w:tbl>
      <w:tblPr>
        <w:tblStyle w:val="ad"/>
        <w:tblW w:w="0" w:type="auto"/>
        <w:jc w:val="center"/>
        <w:tblLook w:val="04A0"/>
      </w:tblPr>
      <w:tblGrid>
        <w:gridCol w:w="198"/>
        <w:gridCol w:w="1855"/>
        <w:gridCol w:w="406"/>
        <w:gridCol w:w="28"/>
        <w:gridCol w:w="1636"/>
        <w:gridCol w:w="7"/>
        <w:gridCol w:w="251"/>
        <w:gridCol w:w="563"/>
        <w:gridCol w:w="1614"/>
        <w:gridCol w:w="18"/>
        <w:gridCol w:w="215"/>
        <w:gridCol w:w="492"/>
        <w:gridCol w:w="397"/>
        <w:gridCol w:w="1177"/>
        <w:gridCol w:w="1795"/>
        <w:gridCol w:w="198"/>
      </w:tblGrid>
      <w:tr w:rsidR="00AD2274" w:rsidRPr="001B6566" w:rsidTr="00007513">
        <w:trPr>
          <w:gridBefore w:val="1"/>
          <w:wBefore w:w="198" w:type="dxa"/>
          <w:trHeight w:val="454"/>
          <w:jc w:val="center"/>
        </w:trPr>
        <w:tc>
          <w:tcPr>
            <w:tcW w:w="10652" w:type="dxa"/>
            <w:gridSpan w:val="15"/>
            <w:shd w:val="clear" w:color="auto" w:fill="000000" w:themeFill="text1"/>
            <w:vAlign w:val="center"/>
          </w:tcPr>
          <w:p w:rsidR="00AD2274" w:rsidRPr="001B6566" w:rsidRDefault="00007513" w:rsidP="00007513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「穗內有萃」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之獨立節目資料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1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．</w:t>
            </w:r>
            <w:proofErr w:type="spellStart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Informação</w:t>
            </w:r>
            <w:proofErr w:type="spellEnd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sobre</w:t>
            </w:r>
            <w:proofErr w:type="spellEnd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o </w:t>
            </w:r>
            <w:proofErr w:type="spellStart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Programa</w:t>
            </w:r>
            <w:proofErr w:type="spellEnd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individual 1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．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ndividual Program information  1</w:t>
            </w:r>
          </w:p>
        </w:tc>
      </w:tr>
      <w:tr w:rsidR="008277B9" w:rsidRPr="001B6566" w:rsidTr="00007513">
        <w:trPr>
          <w:gridBefore w:val="1"/>
          <w:wBefore w:w="198" w:type="dxa"/>
          <w:trHeight w:val="4430"/>
          <w:jc w:val="center"/>
        </w:trPr>
        <w:tc>
          <w:tcPr>
            <w:tcW w:w="228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77B9" w:rsidRPr="001B6566" w:rsidRDefault="008277B9" w:rsidP="001F3519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工作時間表</w:t>
            </w:r>
          </w:p>
          <w:p w:rsidR="008277B9" w:rsidRPr="001B6566" w:rsidRDefault="008277B9" w:rsidP="001F3519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(</w:t>
            </w:r>
            <w:r w:rsidR="00A4071D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列</w:t>
            </w:r>
            <w:r w:rsidR="00A4071D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出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節目之執行日程表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，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包括製作進度、排練時間等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)</w:t>
            </w:r>
          </w:p>
          <w:p w:rsidR="00F540D0" w:rsidRPr="001B6566" w:rsidRDefault="00F540D0" w:rsidP="001F3519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6E3812" w:rsidRPr="001B6566" w:rsidRDefault="006E3812" w:rsidP="001F3519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Horários de produção</w:t>
            </w:r>
          </w:p>
          <w:p w:rsidR="006E3812" w:rsidRPr="001B6566" w:rsidRDefault="006E3812" w:rsidP="001F3519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(descrição do cronograma, incluindo o horário técnico e ensaios</w:t>
            </w:r>
            <w:r w:rsidRPr="001B6566">
              <w:rPr>
                <w:rFonts w:asciiTheme="minorHAnsi" w:hAnsiTheme="minorHAnsi"/>
                <w:sz w:val="20"/>
                <w:szCs w:val="20"/>
                <w:lang w:val="pt-PT" w:eastAsia="zh-TW"/>
              </w:rPr>
              <w:t>)</w:t>
            </w:r>
          </w:p>
          <w:p w:rsidR="00C1509F" w:rsidRPr="001B6566" w:rsidRDefault="00C1509F" w:rsidP="001F3519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F540D0" w:rsidRPr="001B6566" w:rsidRDefault="00866126" w:rsidP="001F3519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roduction timeline</w:t>
            </w:r>
          </w:p>
          <w:p w:rsidR="008277B9" w:rsidRPr="001B6566" w:rsidRDefault="00F540D0" w:rsidP="001F3519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(list out </w:t>
            </w:r>
            <w:r w:rsidR="00622A3B"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executive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plan, including technical schedule and rehearsal timeline)</w:t>
            </w:r>
          </w:p>
        </w:tc>
        <w:tc>
          <w:tcPr>
            <w:tcW w:w="8363" w:type="dxa"/>
            <w:gridSpan w:val="12"/>
            <w:tcBorders>
              <w:bottom w:val="single" w:sz="4" w:space="0" w:color="auto"/>
            </w:tcBorders>
            <w:vAlign w:val="center"/>
          </w:tcPr>
          <w:p w:rsidR="008277B9" w:rsidRPr="001B6566" w:rsidRDefault="008277B9" w:rsidP="00C1509F">
            <w:pPr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8277B9" w:rsidRPr="001B6566" w:rsidTr="00007513">
        <w:trPr>
          <w:gridBefore w:val="1"/>
          <w:wBefore w:w="198" w:type="dxa"/>
          <w:trHeight w:val="932"/>
          <w:jc w:val="center"/>
        </w:trPr>
        <w:tc>
          <w:tcPr>
            <w:tcW w:w="2289" w:type="dxa"/>
            <w:gridSpan w:val="3"/>
            <w:shd w:val="clear" w:color="auto" w:fill="BFBFBF" w:themeFill="background1" w:themeFillShade="BF"/>
            <w:vAlign w:val="center"/>
          </w:tcPr>
          <w:p w:rsidR="008277B9" w:rsidRPr="001B6566" w:rsidRDefault="008277B9" w:rsidP="001F3519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建議</w:t>
            </w:r>
            <w:r w:rsidR="008F546F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演出</w:t>
            </w:r>
            <w:r w:rsidR="008F546F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="008F546F"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活動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空間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8277B9" w:rsidRPr="001B6566" w:rsidRDefault="008277B9" w:rsidP="001F3519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roposta de local/espa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ço</w:t>
            </w:r>
          </w:p>
          <w:p w:rsidR="008277B9" w:rsidRPr="001B6566" w:rsidRDefault="00C1509F" w:rsidP="001F3519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</w:t>
            </w:r>
            <w:r w:rsidR="008277B9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roposed 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venue / space</w:t>
            </w:r>
          </w:p>
        </w:tc>
        <w:tc>
          <w:tcPr>
            <w:tcW w:w="4089" w:type="dxa"/>
            <w:gridSpan w:val="6"/>
            <w:tcBorders>
              <w:bottom w:val="single" w:sz="4" w:space="0" w:color="auto"/>
            </w:tcBorders>
            <w:vAlign w:val="center"/>
          </w:tcPr>
          <w:p w:rsidR="008277B9" w:rsidRPr="001B6566" w:rsidRDefault="008277B9" w:rsidP="00C1509F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1) </w:t>
            </w:r>
          </w:p>
        </w:tc>
        <w:tc>
          <w:tcPr>
            <w:tcW w:w="4274" w:type="dxa"/>
            <w:gridSpan w:val="6"/>
            <w:tcBorders>
              <w:bottom w:val="single" w:sz="4" w:space="0" w:color="auto"/>
            </w:tcBorders>
            <w:vAlign w:val="center"/>
          </w:tcPr>
          <w:p w:rsidR="008277B9" w:rsidRPr="001B6566" w:rsidRDefault="008277B9" w:rsidP="00C1509F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2)</w:t>
            </w:r>
          </w:p>
        </w:tc>
      </w:tr>
      <w:tr w:rsidR="008277B9" w:rsidRPr="001B6566" w:rsidTr="00007513">
        <w:trPr>
          <w:gridBefore w:val="1"/>
          <w:wBefore w:w="198" w:type="dxa"/>
          <w:trHeight w:val="393"/>
          <w:jc w:val="center"/>
        </w:trPr>
        <w:tc>
          <w:tcPr>
            <w:tcW w:w="10652" w:type="dxa"/>
            <w:gridSpan w:val="15"/>
            <w:shd w:val="clear" w:color="auto" w:fill="BFBFBF" w:themeFill="background1" w:themeFillShade="BF"/>
            <w:vAlign w:val="center"/>
          </w:tcPr>
          <w:p w:rsidR="008277B9" w:rsidRPr="001B6566" w:rsidRDefault="008277B9" w:rsidP="001F3519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註：場地需由藝術家／藝團自行與場地單位協調租借。且由於場地之運用及</w:t>
            </w:r>
            <w:r w:rsidR="00347186"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可執行性亦為其中一項評分準則，故如最後場地未能成功租借，該申請</w:t>
            </w:r>
            <w:r w:rsidR="006B3778"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將被重</w:t>
            </w:r>
            <w:r w:rsidR="006B3778" w:rsidRPr="001B6566">
              <w:rPr>
                <w:rFonts w:asciiTheme="minorHAnsi" w:eastAsia="微軟正黑體" w:hAnsiTheme="minorHAnsi" w:hint="eastAsia"/>
                <w:i/>
                <w:sz w:val="20"/>
                <w:szCs w:val="20"/>
                <w:lang w:eastAsia="zh-TW"/>
              </w:rPr>
              <w:t>新</w:t>
            </w: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審視。</w:t>
            </w:r>
          </w:p>
          <w:p w:rsidR="006E3812" w:rsidRPr="001B6566" w:rsidRDefault="006E3812" w:rsidP="001F3519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Nota: O local seleccionado deve ser alugado pelo candidato / artista. O local é um dos critérios de pontuação. Caso</w:t>
            </w:r>
            <w:r w:rsidR="00D14EAE"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o</w:t>
            </w: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local seleccionado não for alugado com sucesso, a candidatura será reavaliada.</w:t>
            </w:r>
          </w:p>
          <w:p w:rsidR="00F540D0" w:rsidRPr="001B6566" w:rsidRDefault="00426F96" w:rsidP="001F3519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Note: Selected venue has to be rented by </w:t>
            </w:r>
            <w:r w:rsidR="00D14EAE"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the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applicant / artist on their own. Venue is considered as one of the scoring criteria, hence if selected venue is not successfully rented, the application will be </w:t>
            </w:r>
            <w:r w:rsidR="00B54475"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re-evaluated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. </w:t>
            </w:r>
          </w:p>
        </w:tc>
      </w:tr>
      <w:tr w:rsidR="008277B9" w:rsidRPr="001B6566" w:rsidTr="00007513">
        <w:trPr>
          <w:gridBefore w:val="1"/>
          <w:wBefore w:w="198" w:type="dxa"/>
          <w:trHeight w:val="1737"/>
          <w:jc w:val="center"/>
        </w:trPr>
        <w:tc>
          <w:tcPr>
            <w:tcW w:w="2261" w:type="dxa"/>
            <w:gridSpan w:val="2"/>
            <w:shd w:val="clear" w:color="auto" w:fill="BFBFBF" w:themeFill="background1" w:themeFillShade="BF"/>
            <w:vAlign w:val="center"/>
          </w:tcPr>
          <w:p w:rsidR="008277B9" w:rsidRPr="001B6566" w:rsidRDefault="008277B9" w:rsidP="001F3519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hAnsiTheme="minorHAnsi"/>
                <w:sz w:val="20"/>
                <w:szCs w:val="20"/>
                <w:lang w:eastAsia="zh-TW"/>
              </w:rPr>
              <w:br w:type="page"/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技術需求</w:t>
            </w:r>
          </w:p>
          <w:p w:rsidR="008277B9" w:rsidRPr="001B6566" w:rsidRDefault="008277B9" w:rsidP="001F3519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Requisitos técnicos</w:t>
            </w:r>
          </w:p>
          <w:p w:rsidR="008277B9" w:rsidRPr="001B6566" w:rsidRDefault="008277B9" w:rsidP="001F3519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echnical requirements</w:t>
            </w:r>
          </w:p>
        </w:tc>
        <w:tc>
          <w:tcPr>
            <w:tcW w:w="8391" w:type="dxa"/>
            <w:gridSpan w:val="13"/>
            <w:vAlign w:val="center"/>
          </w:tcPr>
          <w:p w:rsidR="008277B9" w:rsidRPr="001B6566" w:rsidRDefault="008277B9" w:rsidP="001F3519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8277B9" w:rsidRPr="001B6566" w:rsidRDefault="008277B9" w:rsidP="001F3519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8277B9" w:rsidRPr="001B6566" w:rsidRDefault="008277B9" w:rsidP="001F3519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8277B9" w:rsidRPr="001B6566" w:rsidRDefault="008277B9" w:rsidP="001F3519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8277B9" w:rsidRPr="001B6566" w:rsidRDefault="008277B9" w:rsidP="001F3519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8277B9" w:rsidRPr="001B6566" w:rsidRDefault="008277B9" w:rsidP="001F3519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8277B9" w:rsidRPr="001B6566" w:rsidTr="00007513">
        <w:trPr>
          <w:gridBefore w:val="1"/>
          <w:wBefore w:w="198" w:type="dxa"/>
          <w:trHeight w:val="2162"/>
          <w:jc w:val="center"/>
        </w:trPr>
        <w:tc>
          <w:tcPr>
            <w:tcW w:w="2261" w:type="dxa"/>
            <w:gridSpan w:val="2"/>
            <w:shd w:val="clear" w:color="auto" w:fill="BFBFBF" w:themeFill="background1" w:themeFillShade="BF"/>
            <w:vAlign w:val="center"/>
          </w:tcPr>
          <w:p w:rsidR="008277B9" w:rsidRPr="001B6566" w:rsidRDefault="008277B9" w:rsidP="001F3519">
            <w:pPr>
              <w:spacing w:line="260" w:lineRule="exact"/>
              <w:ind w:rightChars="-23" w:right="-55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使用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租賃有關空間費用估算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(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有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C1509F" w:rsidRPr="001B6566" w:rsidRDefault="00C1509F" w:rsidP="001F3519">
            <w:pPr>
              <w:spacing w:line="260" w:lineRule="exact"/>
              <w:ind w:rightChars="-23" w:right="-55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8277B9" w:rsidRPr="001B6566" w:rsidRDefault="008277B9" w:rsidP="001F3519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  <w:r w:rsidRPr="001B6566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Custo estimado da utilização do espaço proposto (caso haja)</w:t>
            </w:r>
          </w:p>
          <w:p w:rsidR="00C1509F" w:rsidRPr="001B6566" w:rsidRDefault="00C1509F" w:rsidP="001F3519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</w:p>
          <w:p w:rsidR="008277B9" w:rsidRPr="001B6566" w:rsidRDefault="008277B9" w:rsidP="001F3519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Estimated cost on using the proposed space (if any) </w:t>
            </w:r>
          </w:p>
        </w:tc>
        <w:tc>
          <w:tcPr>
            <w:tcW w:w="8391" w:type="dxa"/>
            <w:gridSpan w:val="13"/>
            <w:tcBorders>
              <w:top w:val="single" w:sz="4" w:space="0" w:color="auto"/>
            </w:tcBorders>
            <w:vAlign w:val="center"/>
          </w:tcPr>
          <w:p w:rsidR="008277B9" w:rsidRPr="001B6566" w:rsidRDefault="008277B9" w:rsidP="001F3519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  <w:tr w:rsidR="00007513" w:rsidRPr="001B6566" w:rsidTr="00007513">
        <w:trPr>
          <w:gridAfter w:val="1"/>
          <w:wAfter w:w="198" w:type="dxa"/>
          <w:trHeight w:val="215"/>
          <w:jc w:val="center"/>
        </w:trPr>
        <w:tc>
          <w:tcPr>
            <w:tcW w:w="10652" w:type="dxa"/>
            <w:gridSpan w:val="15"/>
            <w:shd w:val="clear" w:color="auto" w:fill="000000" w:themeFill="text1"/>
            <w:vAlign w:val="center"/>
          </w:tcPr>
          <w:p w:rsidR="00007513" w:rsidRPr="001B6566" w:rsidRDefault="00007513" w:rsidP="00EC02E3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br w:type="page"/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「穗內有萃」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之獨立節目資料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2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．</w:t>
            </w:r>
            <w:proofErr w:type="spellStart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Informação</w:t>
            </w:r>
            <w:proofErr w:type="spellEnd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sobre</w:t>
            </w:r>
            <w:proofErr w:type="spellEnd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o </w:t>
            </w:r>
            <w:proofErr w:type="spellStart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Programa</w:t>
            </w:r>
            <w:proofErr w:type="spellEnd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individual 2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．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ndividual Program information  2</w:t>
            </w:r>
          </w:p>
        </w:tc>
      </w:tr>
      <w:tr w:rsidR="00007513" w:rsidRPr="001B6566" w:rsidTr="00007513">
        <w:trPr>
          <w:gridAfter w:val="1"/>
          <w:wAfter w:w="198" w:type="dxa"/>
          <w:trHeight w:val="957"/>
          <w:jc w:val="center"/>
        </w:trPr>
        <w:tc>
          <w:tcPr>
            <w:tcW w:w="2053" w:type="dxa"/>
            <w:gridSpan w:val="2"/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名稱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ome do programa</w:t>
            </w: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Program name </w:t>
            </w:r>
          </w:p>
        </w:tc>
        <w:tc>
          <w:tcPr>
            <w:tcW w:w="8599" w:type="dxa"/>
            <w:gridSpan w:val="13"/>
            <w:vAlign w:val="center"/>
          </w:tcPr>
          <w:p w:rsidR="00007513" w:rsidRPr="001B6566" w:rsidRDefault="00007513" w:rsidP="00EC02E3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007513" w:rsidRPr="001B6566" w:rsidTr="0056736E">
        <w:trPr>
          <w:gridAfter w:val="1"/>
          <w:wAfter w:w="198" w:type="dxa"/>
          <w:trHeight w:val="546"/>
          <w:jc w:val="center"/>
        </w:trPr>
        <w:tc>
          <w:tcPr>
            <w:tcW w:w="205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分類</w:t>
            </w:r>
          </w:p>
          <w:p w:rsidR="00007513" w:rsidRPr="001B6566" w:rsidRDefault="00D14EAE" w:rsidP="00EC02E3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Classificação</w:t>
            </w:r>
          </w:p>
          <w:p w:rsidR="00007513" w:rsidRPr="001B6566" w:rsidRDefault="00D14EAE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lassification</w:t>
            </w:r>
            <w:proofErr w:type="spellEnd"/>
          </w:p>
        </w:tc>
        <w:tc>
          <w:tcPr>
            <w:tcW w:w="2070" w:type="dxa"/>
            <w:gridSpan w:val="3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戲劇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eatro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Theatre</w:t>
            </w:r>
          </w:p>
        </w:tc>
        <w:tc>
          <w:tcPr>
            <w:tcW w:w="2435" w:type="dxa"/>
            <w:gridSpan w:val="4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舞蹈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ança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Dance</w:t>
            </w:r>
          </w:p>
        </w:tc>
        <w:tc>
          <w:tcPr>
            <w:tcW w:w="1122" w:type="dxa"/>
            <w:gridSpan w:val="4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音樂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M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úsica 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Music</w:t>
            </w:r>
          </w:p>
        </w:tc>
        <w:tc>
          <w:tcPr>
            <w:tcW w:w="2972" w:type="dxa"/>
            <w:gridSpan w:val="2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形體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 Teatro físico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 Physical theatre</w:t>
            </w:r>
          </w:p>
        </w:tc>
      </w:tr>
      <w:tr w:rsidR="00007513" w:rsidRPr="001B6566" w:rsidTr="0056736E">
        <w:trPr>
          <w:gridAfter w:val="1"/>
          <w:wAfter w:w="198" w:type="dxa"/>
          <w:trHeight w:val="471"/>
          <w:jc w:val="center"/>
        </w:trPr>
        <w:tc>
          <w:tcPr>
            <w:tcW w:w="2053" w:type="dxa"/>
            <w:gridSpan w:val="2"/>
            <w:vMerge/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007513" w:rsidRPr="001B6566" w:rsidRDefault="00007513" w:rsidP="00EC02E3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多媒體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1B6566" w:rsidRDefault="00007513" w:rsidP="00EC02E3">
            <w:pPr>
              <w:spacing w:line="260" w:lineRule="exact"/>
              <w:ind w:left="150" w:hangingChars="75" w:hanging="15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ultimédia</w:t>
            </w:r>
          </w:p>
          <w:p w:rsidR="00007513" w:rsidRPr="001B6566" w:rsidRDefault="00007513" w:rsidP="00EC02E3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Multi-media </w:t>
            </w:r>
          </w:p>
        </w:tc>
        <w:tc>
          <w:tcPr>
            <w:tcW w:w="2435" w:type="dxa"/>
            <w:gridSpan w:val="4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展覽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裝置藝術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Instalação/exposição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Installation/exhibition </w:t>
            </w:r>
          </w:p>
        </w:tc>
        <w:tc>
          <w:tcPr>
            <w:tcW w:w="1122" w:type="dxa"/>
            <w:gridSpan w:val="4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電影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Filme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Film </w:t>
            </w:r>
          </w:p>
        </w:tc>
        <w:tc>
          <w:tcPr>
            <w:tcW w:w="2972" w:type="dxa"/>
            <w:gridSpan w:val="2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工作坊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/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講座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/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研討會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Theme="minorEastAsia" w:hAnsiTheme="minorHAnsi"/>
                <w:i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  Workshop/</w:t>
            </w:r>
            <w:proofErr w:type="spellStart"/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palestra</w:t>
            </w:r>
            <w:proofErr w:type="spellEnd"/>
            <w:r w:rsidR="0056736E" w:rsidRPr="001B6566"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en-GB" w:eastAsia="zh-TW"/>
              </w:rPr>
              <w:t>/</w:t>
            </w:r>
            <w:r w:rsidR="0056736E" w:rsidRPr="001B6566">
              <w:rPr>
                <w:rFonts w:asciiTheme="minorHAnsi" w:eastAsiaTheme="minorEastAsia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proofErr w:type="spellStart"/>
            <w:r w:rsidR="0056736E" w:rsidRPr="001B6566">
              <w:rPr>
                <w:rFonts w:asciiTheme="minorHAnsi" w:eastAsiaTheme="minorEastAsia" w:hAnsiTheme="minorHAnsi"/>
                <w:i/>
                <w:sz w:val="20"/>
                <w:szCs w:val="20"/>
                <w:lang w:val="en-GB" w:eastAsia="zh-TW"/>
              </w:rPr>
              <w:t>seminário</w:t>
            </w:r>
            <w:proofErr w:type="spellEnd"/>
          </w:p>
          <w:p w:rsidR="00007513" w:rsidRPr="001B6566" w:rsidRDefault="00007513" w:rsidP="006270F4">
            <w:pPr>
              <w:spacing w:line="260" w:lineRule="exact"/>
              <w:ind w:right="-106"/>
              <w:jc w:val="both"/>
              <w:rPr>
                <w:rFonts w:asciiTheme="minorHAnsi" w:eastAsiaTheme="minorEastAsia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Workshop/talk</w:t>
            </w:r>
            <w:r w:rsidR="0056736E" w:rsidRPr="001B6566">
              <w:rPr>
                <w:rFonts w:asciiTheme="minorHAnsi" w:eastAsiaTheme="minorEastAsia" w:hAnsiTheme="minorHAnsi" w:hint="eastAsia"/>
                <w:sz w:val="20"/>
                <w:szCs w:val="20"/>
                <w:lang w:val="en-GB" w:eastAsia="zh-TW"/>
              </w:rPr>
              <w:t>/seminar</w:t>
            </w:r>
          </w:p>
        </w:tc>
      </w:tr>
      <w:tr w:rsidR="00007513" w:rsidRPr="001B6566" w:rsidTr="00007513">
        <w:trPr>
          <w:gridAfter w:val="1"/>
          <w:wAfter w:w="198" w:type="dxa"/>
          <w:trHeight w:val="113"/>
          <w:jc w:val="center"/>
        </w:trPr>
        <w:tc>
          <w:tcPr>
            <w:tcW w:w="2053" w:type="dxa"/>
            <w:gridSpan w:val="2"/>
            <w:vMerge/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8599" w:type="dxa"/>
            <w:gridSpan w:val="13"/>
            <w:vAlign w:val="center"/>
          </w:tcPr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註明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) /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utros (é favor especificar)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/ Others (please specify) _______________________</w:t>
            </w:r>
          </w:p>
        </w:tc>
      </w:tr>
      <w:tr w:rsidR="00007513" w:rsidRPr="001B6566" w:rsidTr="00007513">
        <w:trPr>
          <w:gridAfter w:val="1"/>
          <w:wAfter w:w="198" w:type="dxa"/>
          <w:trHeight w:val="543"/>
          <w:jc w:val="center"/>
        </w:trPr>
        <w:tc>
          <w:tcPr>
            <w:tcW w:w="2053" w:type="dxa"/>
            <w:gridSpan w:val="2"/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來源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rigem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Origin </w:t>
            </w:r>
          </w:p>
        </w:tc>
        <w:tc>
          <w:tcPr>
            <w:tcW w:w="2077" w:type="dxa"/>
            <w:gridSpan w:val="4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   Local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Local </w:t>
            </w: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428" w:type="dxa"/>
            <w:gridSpan w:val="3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外地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Estrangeiro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O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verseas</w:t>
            </w:r>
          </w:p>
        </w:tc>
        <w:tc>
          <w:tcPr>
            <w:tcW w:w="4094" w:type="dxa"/>
            <w:gridSpan w:val="6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與外地合作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C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olaboração </w:t>
            </w:r>
            <w:r w:rsidR="008909F3"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entre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ntidade local e estrangeira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ollaboration between local &amp; overseas</w:t>
            </w:r>
          </w:p>
        </w:tc>
      </w:tr>
      <w:tr w:rsidR="00007513" w:rsidRPr="001B6566" w:rsidTr="00007513">
        <w:trPr>
          <w:gridAfter w:val="1"/>
          <w:wAfter w:w="198" w:type="dxa"/>
          <w:trHeight w:val="597"/>
          <w:jc w:val="center"/>
        </w:trPr>
        <w:tc>
          <w:tcPr>
            <w:tcW w:w="2053" w:type="dxa"/>
            <w:gridSpan w:val="2"/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性質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dição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Edition </w:t>
            </w:r>
          </w:p>
        </w:tc>
        <w:tc>
          <w:tcPr>
            <w:tcW w:w="2077" w:type="dxa"/>
            <w:gridSpan w:val="4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首次展演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ova criação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New creation</w:t>
            </w:r>
          </w:p>
        </w:tc>
        <w:tc>
          <w:tcPr>
            <w:tcW w:w="6522" w:type="dxa"/>
            <w:gridSpan w:val="9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重展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重演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提供相關介紹、影片或相片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Re-criação (é favor entregar informações, vídeos, fotos, etc.)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Re-run (please provide related info</w:t>
            </w:r>
            <w:r w:rsidR="008909F3" w:rsidRPr="001B6566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rmation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, video</w:t>
            </w:r>
            <w:r w:rsidR="008909F3" w:rsidRPr="001B6566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s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, photos, etc)</w:t>
            </w:r>
          </w:p>
        </w:tc>
      </w:tr>
      <w:tr w:rsidR="00007513" w:rsidRPr="001B6566" w:rsidTr="00007513">
        <w:trPr>
          <w:gridAfter w:val="1"/>
          <w:wAfter w:w="198" w:type="dxa"/>
          <w:trHeight w:val="6902"/>
          <w:jc w:val="center"/>
        </w:trPr>
        <w:tc>
          <w:tcPr>
            <w:tcW w:w="205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4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B6566">
              <w:rPr>
                <w:rFonts w:asciiTheme="minorHAnsi" w:hAnsiTheme="minorHAnsi"/>
                <w:sz w:val="20"/>
                <w:szCs w:val="20"/>
                <w:lang w:eastAsia="zh-TW"/>
              </w:rPr>
              <w:br w:type="page"/>
            </w:r>
            <w:r w:rsidRPr="001B6566">
              <w:rPr>
                <w:rFonts w:asciiTheme="minorHAnsi" w:hAnsiTheme="minorHAnsi"/>
                <w:sz w:val="20"/>
                <w:szCs w:val="20"/>
                <w:lang w:eastAsia="zh-TW"/>
              </w:rPr>
              <w:br w:type="page"/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請詳列是次挑選節目的原因（如：節目之藝術目標、創作理念、節目內容及特色／改編成分、對本地藝術發展之影響等）</w:t>
            </w:r>
          </w:p>
          <w:p w:rsidR="00007513" w:rsidRPr="001B6566" w:rsidRDefault="00007513" w:rsidP="00EC02E3">
            <w:pPr>
              <w:spacing w:line="24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07513" w:rsidRPr="001B6566" w:rsidRDefault="00007513" w:rsidP="00EC02E3">
            <w:pPr>
              <w:spacing w:line="24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Motivo da selecção do programa (por exemplo, </w:t>
            </w:r>
            <w:r w:rsidRPr="001B6566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objectivos artísticos, conteúdo, características, impacto no </w:t>
            </w:r>
            <w:r w:rsidR="008909F3" w:rsidRPr="001B6566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desenvolvimento artístico </w:t>
            </w:r>
            <w:r w:rsidRPr="001B6566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local, etc</w:t>
            </w: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.)</w:t>
            </w:r>
          </w:p>
          <w:p w:rsidR="00007513" w:rsidRPr="001B6566" w:rsidRDefault="00007513" w:rsidP="00EC02E3">
            <w:pPr>
              <w:spacing w:line="24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1B6566" w:rsidRDefault="00007513" w:rsidP="00EC02E3">
            <w:pPr>
              <w:spacing w:line="24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Please elaborate the reason on selecting this </w:t>
            </w:r>
            <w:proofErr w:type="spellStart"/>
            <w:r w:rsidRPr="001B6566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programme</w:t>
            </w:r>
            <w:proofErr w:type="spellEnd"/>
            <w:r w:rsidRPr="001B6566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(</w:t>
            </w:r>
            <w:r w:rsidR="008909F3" w:rsidRPr="001B6566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e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.g. artistic goals, creative ideas, </w:t>
            </w:r>
            <w:proofErr w:type="spellStart"/>
            <w:r w:rsidRPr="001B6566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programme</w:t>
            </w:r>
            <w:proofErr w:type="spellEnd"/>
            <w:r w:rsidRPr="001B6566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content and feature,  impact </w:t>
            </w:r>
            <w:r w:rsidR="008909F3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>on local art development,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, etc)</w:t>
            </w:r>
          </w:p>
        </w:tc>
        <w:tc>
          <w:tcPr>
            <w:tcW w:w="8599" w:type="dxa"/>
            <w:gridSpan w:val="13"/>
            <w:tcBorders>
              <w:bottom w:val="single" w:sz="4" w:space="0" w:color="auto"/>
            </w:tcBorders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007513" w:rsidRPr="001B6566" w:rsidTr="00007513">
        <w:trPr>
          <w:gridAfter w:val="1"/>
          <w:wAfter w:w="198" w:type="dxa"/>
          <w:trHeight w:val="73"/>
          <w:jc w:val="center"/>
        </w:trPr>
        <w:tc>
          <w:tcPr>
            <w:tcW w:w="10652" w:type="dxa"/>
            <w:gridSpan w:val="15"/>
            <w:shd w:val="clear" w:color="auto" w:fill="000000" w:themeFill="text1"/>
            <w:vAlign w:val="center"/>
          </w:tcPr>
          <w:p w:rsidR="00007513" w:rsidRPr="001B6566" w:rsidRDefault="00007513" w:rsidP="00EC02E3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「穗內有萃」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之獨立節目資料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2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．</w:t>
            </w:r>
            <w:proofErr w:type="spellStart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Informação</w:t>
            </w:r>
            <w:proofErr w:type="spellEnd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sobre</w:t>
            </w:r>
            <w:proofErr w:type="spellEnd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o </w:t>
            </w:r>
            <w:proofErr w:type="spellStart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Programa</w:t>
            </w:r>
            <w:proofErr w:type="spellEnd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individual 2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．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ndividual Program information  2</w:t>
            </w:r>
          </w:p>
        </w:tc>
      </w:tr>
      <w:tr w:rsidR="00007513" w:rsidRPr="001B6566" w:rsidTr="00007513">
        <w:trPr>
          <w:gridAfter w:val="1"/>
          <w:wAfter w:w="198" w:type="dxa"/>
          <w:trHeight w:val="1382"/>
          <w:jc w:val="center"/>
        </w:trPr>
        <w:tc>
          <w:tcPr>
            <w:tcW w:w="205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計劃目標觀眾類型</w:t>
            </w: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úblico alvo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Target audience</w:t>
            </w:r>
          </w:p>
        </w:tc>
        <w:tc>
          <w:tcPr>
            <w:tcW w:w="8599" w:type="dxa"/>
            <w:gridSpan w:val="13"/>
            <w:tcBorders>
              <w:bottom w:val="single" w:sz="4" w:space="0" w:color="auto"/>
            </w:tcBorders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trike/>
                <w:sz w:val="20"/>
                <w:szCs w:val="20"/>
                <w:lang w:val="en-GB" w:eastAsia="zh-TW"/>
              </w:rPr>
            </w:pPr>
          </w:p>
        </w:tc>
      </w:tr>
      <w:tr w:rsidR="00007513" w:rsidRPr="001B6566" w:rsidTr="00007513">
        <w:trPr>
          <w:gridAfter w:val="1"/>
          <w:wAfter w:w="198" w:type="dxa"/>
          <w:trHeight w:val="1401"/>
          <w:jc w:val="center"/>
        </w:trPr>
        <w:tc>
          <w:tcPr>
            <w:tcW w:w="205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br w:type="page"/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語言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diomas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Language </w:t>
            </w:r>
          </w:p>
        </w:tc>
        <w:tc>
          <w:tcPr>
            <w:tcW w:w="2328" w:type="dxa"/>
            <w:gridSpan w:val="5"/>
            <w:vAlign w:val="center"/>
          </w:tcPr>
          <w:p w:rsidR="00007513" w:rsidRPr="001B6566" w:rsidRDefault="00007513" w:rsidP="00EC02E3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廣東話</w:t>
            </w:r>
          </w:p>
          <w:p w:rsidR="00007513" w:rsidRPr="001B6566" w:rsidRDefault="00007513" w:rsidP="00EC02E3">
            <w:pPr>
              <w:spacing w:line="260" w:lineRule="exact"/>
              <w:ind w:left="150" w:hangingChars="75" w:hanging="15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Cantonense</w:t>
            </w:r>
          </w:p>
          <w:p w:rsidR="00007513" w:rsidRPr="001B6566" w:rsidRDefault="00007513" w:rsidP="00EC02E3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Cantonese </w:t>
            </w:r>
          </w:p>
        </w:tc>
        <w:tc>
          <w:tcPr>
            <w:tcW w:w="2410" w:type="dxa"/>
            <w:gridSpan w:val="4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普通話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ndarim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 Putonghua </w:t>
            </w:r>
          </w:p>
        </w:tc>
        <w:tc>
          <w:tcPr>
            <w:tcW w:w="2066" w:type="dxa"/>
            <w:gridSpan w:val="3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英語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nglês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English </w:t>
            </w:r>
          </w:p>
        </w:tc>
        <w:tc>
          <w:tcPr>
            <w:tcW w:w="1795" w:type="dxa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不適用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Não aplicável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N/A </w:t>
            </w:r>
          </w:p>
        </w:tc>
      </w:tr>
      <w:tr w:rsidR="00007513" w:rsidRPr="001B6566" w:rsidTr="00007513">
        <w:trPr>
          <w:gridAfter w:val="1"/>
          <w:wAfter w:w="198" w:type="dxa"/>
          <w:trHeight w:val="699"/>
          <w:jc w:val="center"/>
        </w:trPr>
        <w:tc>
          <w:tcPr>
            <w:tcW w:w="2053" w:type="dxa"/>
            <w:gridSpan w:val="2"/>
            <w:vMerge/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8599" w:type="dxa"/>
            <w:gridSpan w:val="13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註明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) /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utras (é favor especificar)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/ Others (please specify) _______________________</w:t>
            </w:r>
          </w:p>
        </w:tc>
      </w:tr>
      <w:tr w:rsidR="00007513" w:rsidRPr="001B6566" w:rsidTr="00007513">
        <w:trPr>
          <w:gridAfter w:val="1"/>
          <w:wAfter w:w="198" w:type="dxa"/>
          <w:trHeight w:val="1085"/>
          <w:jc w:val="center"/>
        </w:trPr>
        <w:tc>
          <w:tcPr>
            <w:tcW w:w="205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適合觀賞年齡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Limite de idade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Age limit </w:t>
            </w:r>
          </w:p>
        </w:tc>
        <w:tc>
          <w:tcPr>
            <w:tcW w:w="2328" w:type="dxa"/>
            <w:gridSpan w:val="5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3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歲或以上</w:t>
            </w:r>
          </w:p>
          <w:p w:rsidR="00007513" w:rsidRPr="001B6566" w:rsidRDefault="00007513" w:rsidP="00EC02E3">
            <w:pPr>
              <w:spacing w:line="260" w:lineRule="exact"/>
              <w:ind w:left="186" w:hangingChars="93" w:hanging="18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Maiores de 3 anos</w:t>
            </w:r>
          </w:p>
          <w:p w:rsidR="00007513" w:rsidRPr="001B6566" w:rsidRDefault="00007513" w:rsidP="00EC02E3">
            <w:pPr>
              <w:spacing w:line="260" w:lineRule="exact"/>
              <w:ind w:left="180" w:hangingChars="90" w:hanging="18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3 y</w:t>
            </w:r>
            <w:r w:rsidR="008909F3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a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s old or above</w:t>
            </w:r>
          </w:p>
        </w:tc>
        <w:tc>
          <w:tcPr>
            <w:tcW w:w="2410" w:type="dxa"/>
            <w:gridSpan w:val="4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6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歲或以上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 6 anos</w:t>
            </w:r>
          </w:p>
          <w:p w:rsidR="00007513" w:rsidRPr="001B6566" w:rsidRDefault="00007513" w:rsidP="00EC02E3">
            <w:pPr>
              <w:spacing w:line="260" w:lineRule="exact"/>
              <w:ind w:left="186" w:hangingChars="93" w:hanging="186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6 y</w:t>
            </w:r>
            <w:r w:rsidR="008909F3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a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s old or above</w:t>
            </w:r>
          </w:p>
        </w:tc>
        <w:tc>
          <w:tcPr>
            <w:tcW w:w="3861" w:type="dxa"/>
            <w:gridSpan w:val="4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13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歲或以上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Maiores de 13 anos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13 y</w:t>
            </w:r>
            <w:r w:rsidR="008909F3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a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s old or above</w:t>
            </w:r>
          </w:p>
        </w:tc>
      </w:tr>
      <w:tr w:rsidR="00007513" w:rsidRPr="001B6566" w:rsidTr="00007513">
        <w:trPr>
          <w:gridAfter w:val="1"/>
          <w:wAfter w:w="198" w:type="dxa"/>
          <w:trHeight w:val="900"/>
          <w:jc w:val="center"/>
        </w:trPr>
        <w:tc>
          <w:tcPr>
            <w:tcW w:w="2053" w:type="dxa"/>
            <w:gridSpan w:val="2"/>
            <w:vMerge/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4738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18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歲或以上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 18 anos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18 y</w:t>
            </w:r>
            <w:r w:rsidR="008909F3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a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s old or above</w:t>
            </w:r>
          </w:p>
        </w:tc>
        <w:tc>
          <w:tcPr>
            <w:tcW w:w="3861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任何年齡</w:t>
            </w:r>
          </w:p>
          <w:p w:rsidR="00007513" w:rsidRPr="001B6566" w:rsidRDefault="00007513" w:rsidP="00EC02E3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odas as idades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</w:t>
            </w:r>
            <w:r w:rsidR="008909F3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ll</w:t>
            </w:r>
            <w:proofErr w:type="spellEnd"/>
            <w:r w:rsidR="008909F3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ages</w:t>
            </w:r>
          </w:p>
        </w:tc>
      </w:tr>
      <w:tr w:rsidR="00007513" w:rsidRPr="001B6566" w:rsidTr="00007513">
        <w:trPr>
          <w:gridAfter w:val="1"/>
          <w:wAfter w:w="198" w:type="dxa"/>
          <w:trHeight w:val="968"/>
          <w:jc w:val="center"/>
        </w:trPr>
        <w:tc>
          <w:tcPr>
            <w:tcW w:w="2053" w:type="dxa"/>
            <w:gridSpan w:val="2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演出長度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uração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uration</w:t>
            </w:r>
          </w:p>
        </w:tc>
        <w:tc>
          <w:tcPr>
            <w:tcW w:w="20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472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ind w:leftChars="-4" w:hangingChars="5" w:hanging="1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計劃場次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/ </w:t>
            </w:r>
            <w:r w:rsidRPr="001B6566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Nº de sessões</w:t>
            </w:r>
            <w:r w:rsidRPr="001B6566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 /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No. of sessions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007513" w:rsidRPr="001B6566" w:rsidTr="00007513">
        <w:trPr>
          <w:gridAfter w:val="1"/>
          <w:wAfter w:w="198" w:type="dxa"/>
          <w:trHeight w:val="1828"/>
          <w:jc w:val="center"/>
        </w:trPr>
        <w:tc>
          <w:tcPr>
            <w:tcW w:w="2053" w:type="dxa"/>
            <w:gridSpan w:val="2"/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ind w:leftChars="-5" w:left="-2" w:hangingChars="5" w:hanging="1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hAnsiTheme="minorHAnsi"/>
                <w:sz w:val="20"/>
                <w:szCs w:val="20"/>
                <w:lang w:val="pt-PT"/>
              </w:rPr>
              <w:br w:type="page"/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每場可容納觀眾人數</w:t>
            </w:r>
          </w:p>
          <w:p w:rsidR="00007513" w:rsidRPr="001B6566" w:rsidRDefault="00007513" w:rsidP="00EC02E3">
            <w:pPr>
              <w:spacing w:line="260" w:lineRule="exact"/>
              <w:ind w:leftChars="-5" w:left="-2" w:hangingChars="5" w:hanging="1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N</w:t>
            </w:r>
            <w:r w:rsidRPr="001B6566">
              <w:rPr>
                <w:rFonts w:asciiTheme="minorHAnsi" w:eastAsia="微軟正黑體" w:hAnsiTheme="minorHAnsi"/>
                <w:i/>
                <w:strike/>
                <w:sz w:val="20"/>
                <w:szCs w:val="20"/>
                <w:lang w:val="pt-PT" w:eastAsia="zh-TW"/>
              </w:rPr>
              <w:t>.</w:t>
            </w: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º máximo de espectadores</w:t>
            </w:r>
          </w:p>
          <w:p w:rsidR="00007513" w:rsidRPr="001B6566" w:rsidRDefault="00007513" w:rsidP="00EC02E3">
            <w:pPr>
              <w:spacing w:line="260" w:lineRule="exact"/>
              <w:ind w:leftChars="-5" w:left="-2" w:hangingChars="5" w:hanging="10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udience capacity</w:t>
            </w:r>
          </w:p>
        </w:tc>
        <w:tc>
          <w:tcPr>
            <w:tcW w:w="2077" w:type="dxa"/>
            <w:gridSpan w:val="4"/>
            <w:tcBorders>
              <w:top w:val="single" w:sz="4" w:space="0" w:color="000000" w:themeColor="text1"/>
            </w:tcBorders>
            <w:vAlign w:val="center"/>
          </w:tcPr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4727" w:type="dxa"/>
            <w:gridSpan w:val="8"/>
            <w:tcBorders>
              <w:top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ind w:leftChars="-4" w:hangingChars="5" w:hanging="10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計之票房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／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觀眾量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屬免費節目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007513" w:rsidRPr="001B6566" w:rsidRDefault="00007513" w:rsidP="00EC02E3">
            <w:pPr>
              <w:spacing w:line="260" w:lineRule="exact"/>
              <w:ind w:leftChars="-4" w:hangingChars="5" w:hanging="1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Venda de bilhetes estimada / nº de espectadores (se houver entrada gratuita)</w:t>
            </w:r>
          </w:p>
          <w:p w:rsidR="00007513" w:rsidRPr="001B6566" w:rsidRDefault="00007513" w:rsidP="00EC02E3">
            <w:pPr>
              <w:spacing w:line="260" w:lineRule="exact"/>
              <w:ind w:leftChars="-4" w:hangingChars="5" w:hanging="10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Expected ticket sales / audience number (if free admission)</w:t>
            </w:r>
          </w:p>
        </w:tc>
        <w:tc>
          <w:tcPr>
            <w:tcW w:w="1795" w:type="dxa"/>
            <w:tcBorders>
              <w:top w:val="single" w:sz="4" w:space="0" w:color="000000" w:themeColor="text1"/>
            </w:tcBorders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  <w:tr w:rsidR="00007513" w:rsidRPr="001B6566" w:rsidTr="00007513">
        <w:trPr>
          <w:gridAfter w:val="1"/>
          <w:wAfter w:w="198" w:type="dxa"/>
          <w:trHeight w:val="1118"/>
          <w:jc w:val="center"/>
        </w:trPr>
        <w:tc>
          <w:tcPr>
            <w:tcW w:w="205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特別內容備註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bservações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emarks</w:t>
            </w:r>
          </w:p>
        </w:tc>
        <w:tc>
          <w:tcPr>
            <w:tcW w:w="2891" w:type="dxa"/>
            <w:gridSpan w:val="6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成人情節</w:t>
            </w:r>
          </w:p>
          <w:p w:rsidR="00007513" w:rsidRPr="001B6566" w:rsidRDefault="00007513" w:rsidP="00EC02E3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Conteúdo para adultos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ontain adult elements</w:t>
            </w:r>
          </w:p>
        </w:tc>
        <w:tc>
          <w:tcPr>
            <w:tcW w:w="2339" w:type="dxa"/>
            <w:gridSpan w:val="4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粗言穢語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Linguagem vulgar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Coarse language </w:t>
            </w:r>
          </w:p>
        </w:tc>
        <w:tc>
          <w:tcPr>
            <w:tcW w:w="3369" w:type="dxa"/>
            <w:gridSpan w:val="3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祼露場面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udez</w:t>
            </w:r>
          </w:p>
          <w:p w:rsidR="00007513" w:rsidRPr="001B6566" w:rsidRDefault="00007513" w:rsidP="00EC02E3">
            <w:pPr>
              <w:spacing w:line="260" w:lineRule="exact"/>
              <w:ind w:rightChars="-42" w:right="-101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Nudity </w:t>
            </w:r>
          </w:p>
        </w:tc>
      </w:tr>
      <w:tr w:rsidR="00007513" w:rsidRPr="001B6566" w:rsidTr="00007513">
        <w:trPr>
          <w:gridAfter w:val="1"/>
          <w:wAfter w:w="198" w:type="dxa"/>
          <w:trHeight w:val="1417"/>
          <w:jc w:val="center"/>
        </w:trPr>
        <w:tc>
          <w:tcPr>
            <w:tcW w:w="2053" w:type="dxa"/>
            <w:gridSpan w:val="2"/>
            <w:vMerge/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2891" w:type="dxa"/>
            <w:gridSpan w:val="6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巨響效果</w:t>
            </w:r>
          </w:p>
          <w:p w:rsidR="00007513" w:rsidRPr="001B6566" w:rsidRDefault="00007513" w:rsidP="00EC02E3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Efeitos sonoros elevados</w:t>
            </w:r>
          </w:p>
          <w:p w:rsidR="00007513" w:rsidRPr="001B6566" w:rsidRDefault="00007513" w:rsidP="00EC02E3">
            <w:pPr>
              <w:spacing w:line="260" w:lineRule="exact"/>
              <w:ind w:left="180" w:hangingChars="90" w:hanging="180"/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Loud noise effect </w:t>
            </w:r>
          </w:p>
        </w:tc>
        <w:tc>
          <w:tcPr>
            <w:tcW w:w="2339" w:type="dxa"/>
            <w:gridSpan w:val="4"/>
            <w:vAlign w:val="center"/>
          </w:tcPr>
          <w:p w:rsidR="00007513" w:rsidRPr="001B6566" w:rsidRDefault="00007513" w:rsidP="00EC02E3">
            <w:pPr>
              <w:spacing w:line="260" w:lineRule="exact"/>
              <w:ind w:rightChars="-42" w:right="-101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閃燈效果</w:t>
            </w:r>
          </w:p>
          <w:p w:rsidR="00007513" w:rsidRPr="001B6566" w:rsidRDefault="00007513" w:rsidP="00EC02E3">
            <w:pPr>
              <w:spacing w:line="260" w:lineRule="exact"/>
              <w:ind w:left="246" w:rightChars="-42" w:right="-101" w:hangingChars="123" w:hanging="24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Efeitos intensos de luz</w:t>
            </w:r>
          </w:p>
          <w:p w:rsidR="00007513" w:rsidRPr="001B6566" w:rsidRDefault="00007513" w:rsidP="00EC02E3">
            <w:pPr>
              <w:spacing w:line="260" w:lineRule="exact"/>
              <w:ind w:left="246" w:rightChars="-42" w:right="-101" w:hangingChars="123" w:hanging="24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Strobe</w:t>
            </w:r>
            <w:proofErr w:type="spellEnd"/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light</w:t>
            </w:r>
            <w:proofErr w:type="spellEnd"/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ffect</w:t>
            </w:r>
            <w:proofErr w:type="spellEnd"/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3369" w:type="dxa"/>
            <w:gridSpan w:val="3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註明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) 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utros (é favor especificar)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thers (please specify)</w:t>
            </w:r>
          </w:p>
        </w:tc>
      </w:tr>
    </w:tbl>
    <w:p w:rsidR="00007513" w:rsidRPr="001B6566" w:rsidRDefault="00007513" w:rsidP="00007513">
      <w:r w:rsidRPr="001B6566">
        <w:br w:type="page"/>
      </w:r>
    </w:p>
    <w:tbl>
      <w:tblPr>
        <w:tblStyle w:val="ad"/>
        <w:tblW w:w="0" w:type="auto"/>
        <w:jc w:val="center"/>
        <w:tblLook w:val="04A0"/>
      </w:tblPr>
      <w:tblGrid>
        <w:gridCol w:w="198"/>
        <w:gridCol w:w="1855"/>
        <w:gridCol w:w="406"/>
        <w:gridCol w:w="28"/>
        <w:gridCol w:w="1636"/>
        <w:gridCol w:w="7"/>
        <w:gridCol w:w="251"/>
        <w:gridCol w:w="563"/>
        <w:gridCol w:w="1614"/>
        <w:gridCol w:w="18"/>
        <w:gridCol w:w="215"/>
        <w:gridCol w:w="492"/>
        <w:gridCol w:w="397"/>
        <w:gridCol w:w="1177"/>
        <w:gridCol w:w="1795"/>
        <w:gridCol w:w="198"/>
      </w:tblGrid>
      <w:tr w:rsidR="00007513" w:rsidRPr="001B6566" w:rsidTr="00007513">
        <w:trPr>
          <w:gridBefore w:val="1"/>
          <w:wBefore w:w="198" w:type="dxa"/>
          <w:trHeight w:val="454"/>
          <w:jc w:val="center"/>
        </w:trPr>
        <w:tc>
          <w:tcPr>
            <w:tcW w:w="10652" w:type="dxa"/>
            <w:gridSpan w:val="15"/>
            <w:shd w:val="clear" w:color="auto" w:fill="000000" w:themeFill="text1"/>
            <w:vAlign w:val="center"/>
          </w:tcPr>
          <w:p w:rsidR="00007513" w:rsidRPr="001B6566" w:rsidRDefault="00007513" w:rsidP="00007513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「穗內有萃」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之獨立節目資料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2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．</w:t>
            </w:r>
            <w:proofErr w:type="spellStart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Informação</w:t>
            </w:r>
            <w:proofErr w:type="spellEnd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sobre</w:t>
            </w:r>
            <w:proofErr w:type="spellEnd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o </w:t>
            </w:r>
            <w:proofErr w:type="spellStart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Programa</w:t>
            </w:r>
            <w:proofErr w:type="spellEnd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individual 2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．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ndividual Program information  2</w:t>
            </w:r>
          </w:p>
        </w:tc>
      </w:tr>
      <w:tr w:rsidR="00007513" w:rsidRPr="001B6566" w:rsidTr="00007513">
        <w:trPr>
          <w:gridBefore w:val="1"/>
          <w:wBefore w:w="198" w:type="dxa"/>
          <w:trHeight w:val="4430"/>
          <w:jc w:val="center"/>
        </w:trPr>
        <w:tc>
          <w:tcPr>
            <w:tcW w:w="228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工作時間表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(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列出節目之執行日程表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，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包括製作進度、排練時間等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)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07513" w:rsidRPr="001B6566" w:rsidRDefault="00007513" w:rsidP="00EC02E3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Horários de produção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(descrição do cronograma, incluindo o horário técnico e ensaios</w:t>
            </w:r>
            <w:r w:rsidRPr="001B6566">
              <w:rPr>
                <w:rFonts w:asciiTheme="minorHAnsi" w:hAnsiTheme="minorHAnsi"/>
                <w:sz w:val="20"/>
                <w:szCs w:val="20"/>
                <w:lang w:val="pt-PT" w:eastAsia="zh-TW"/>
              </w:rPr>
              <w:t>)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1B6566" w:rsidRDefault="001D61E7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roduction timeline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list out executive plan, including technical schedule and rehearsal timeline)</w:t>
            </w:r>
          </w:p>
        </w:tc>
        <w:tc>
          <w:tcPr>
            <w:tcW w:w="8363" w:type="dxa"/>
            <w:gridSpan w:val="12"/>
            <w:tcBorders>
              <w:bottom w:val="single" w:sz="4" w:space="0" w:color="auto"/>
            </w:tcBorders>
            <w:vAlign w:val="center"/>
          </w:tcPr>
          <w:p w:rsidR="00007513" w:rsidRPr="001B6566" w:rsidRDefault="00007513" w:rsidP="00EC02E3">
            <w:pPr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007513" w:rsidRPr="001B6566" w:rsidTr="00007513">
        <w:trPr>
          <w:gridBefore w:val="1"/>
          <w:wBefore w:w="198" w:type="dxa"/>
          <w:trHeight w:val="932"/>
          <w:jc w:val="center"/>
        </w:trPr>
        <w:tc>
          <w:tcPr>
            <w:tcW w:w="2289" w:type="dxa"/>
            <w:gridSpan w:val="3"/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建議演出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活動空間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roposta de local/espa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ço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roposed venue / space</w:t>
            </w:r>
          </w:p>
        </w:tc>
        <w:tc>
          <w:tcPr>
            <w:tcW w:w="4089" w:type="dxa"/>
            <w:gridSpan w:val="6"/>
            <w:tcBorders>
              <w:bottom w:val="single" w:sz="4" w:space="0" w:color="auto"/>
            </w:tcBorders>
            <w:vAlign w:val="center"/>
          </w:tcPr>
          <w:p w:rsidR="00007513" w:rsidRPr="001B6566" w:rsidRDefault="00007513" w:rsidP="00EC02E3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1) </w:t>
            </w:r>
          </w:p>
        </w:tc>
        <w:tc>
          <w:tcPr>
            <w:tcW w:w="4274" w:type="dxa"/>
            <w:gridSpan w:val="6"/>
            <w:tcBorders>
              <w:bottom w:val="single" w:sz="4" w:space="0" w:color="auto"/>
            </w:tcBorders>
            <w:vAlign w:val="center"/>
          </w:tcPr>
          <w:p w:rsidR="00007513" w:rsidRPr="001B6566" w:rsidRDefault="00007513" w:rsidP="00EC02E3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2)</w:t>
            </w:r>
          </w:p>
        </w:tc>
      </w:tr>
      <w:tr w:rsidR="00007513" w:rsidRPr="001B6566" w:rsidTr="00007513">
        <w:trPr>
          <w:gridBefore w:val="1"/>
          <w:wBefore w:w="198" w:type="dxa"/>
          <w:trHeight w:val="393"/>
          <w:jc w:val="center"/>
        </w:trPr>
        <w:tc>
          <w:tcPr>
            <w:tcW w:w="10652" w:type="dxa"/>
            <w:gridSpan w:val="15"/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註：場地需由藝術家／藝團自行與場地單位協調租借。且由於場地之運用及</w:t>
            </w:r>
            <w:r w:rsidR="001D61E7"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可執行性亦為其中一項評分準則，故如最後場地未能成功租借，該申請將被重</w:t>
            </w:r>
            <w:r w:rsidR="001D61E7" w:rsidRPr="001B6566">
              <w:rPr>
                <w:rFonts w:asciiTheme="minorHAnsi" w:eastAsia="微軟正黑體" w:hAnsiTheme="minorHAnsi" w:hint="eastAsia"/>
                <w:i/>
                <w:sz w:val="20"/>
                <w:szCs w:val="20"/>
                <w:lang w:val="en-GB" w:eastAsia="zh-TW"/>
              </w:rPr>
              <w:t>新</w:t>
            </w: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審視。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Nota: O local seleccionado deve ser alugado pelo candidato / artista. O local é um dos critérios de pontuação. Caso </w:t>
            </w:r>
            <w:r w:rsidR="008909F3"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o </w:t>
            </w: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local seleccionado não for alugado com sucesso, a candidatura será reavaliada.</w:t>
            </w:r>
          </w:p>
          <w:p w:rsidR="00007513" w:rsidRPr="001B6566" w:rsidRDefault="00007513" w:rsidP="00C8420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Note: Selected venue has to be rented by </w:t>
            </w:r>
            <w:r w:rsidR="00C84203"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the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pplicant / artist on their own. Venue is considered as one of the scoring criteria, hence if selected venue is not successfully rented, the application will be re-</w:t>
            </w:r>
            <w:r w:rsidR="008909F3"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evaluated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. </w:t>
            </w:r>
          </w:p>
        </w:tc>
      </w:tr>
      <w:tr w:rsidR="00007513" w:rsidRPr="001B6566" w:rsidTr="00007513">
        <w:trPr>
          <w:gridBefore w:val="1"/>
          <w:wBefore w:w="198" w:type="dxa"/>
          <w:trHeight w:val="1737"/>
          <w:jc w:val="center"/>
        </w:trPr>
        <w:tc>
          <w:tcPr>
            <w:tcW w:w="2261" w:type="dxa"/>
            <w:gridSpan w:val="2"/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hAnsiTheme="minorHAnsi"/>
                <w:sz w:val="20"/>
                <w:szCs w:val="20"/>
                <w:lang w:eastAsia="zh-TW"/>
              </w:rPr>
              <w:br w:type="page"/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技術需求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Requisitos técnicos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echnical requirements</w:t>
            </w:r>
          </w:p>
        </w:tc>
        <w:tc>
          <w:tcPr>
            <w:tcW w:w="8391" w:type="dxa"/>
            <w:gridSpan w:val="13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007513" w:rsidRPr="001B6566" w:rsidTr="00007513">
        <w:trPr>
          <w:gridBefore w:val="1"/>
          <w:wBefore w:w="198" w:type="dxa"/>
          <w:trHeight w:val="2162"/>
          <w:jc w:val="center"/>
        </w:trPr>
        <w:tc>
          <w:tcPr>
            <w:tcW w:w="2261" w:type="dxa"/>
            <w:gridSpan w:val="2"/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ind w:rightChars="-23" w:right="-55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使用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租賃有關空間費用估算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(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有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007513" w:rsidRPr="001B6566" w:rsidRDefault="00007513" w:rsidP="00EC02E3">
            <w:pPr>
              <w:spacing w:line="260" w:lineRule="exact"/>
              <w:ind w:rightChars="-23" w:right="-55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1B6566" w:rsidRDefault="00007513" w:rsidP="00EC02E3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  <w:r w:rsidRPr="001B6566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Custo estimado da utilização do espaço proposto (caso haja)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Estimated cost on using the proposed space (if any) </w:t>
            </w:r>
          </w:p>
        </w:tc>
        <w:tc>
          <w:tcPr>
            <w:tcW w:w="8391" w:type="dxa"/>
            <w:gridSpan w:val="13"/>
            <w:tcBorders>
              <w:top w:val="single" w:sz="4" w:space="0" w:color="auto"/>
            </w:tcBorders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  <w:tr w:rsidR="00007513" w:rsidRPr="001B6566" w:rsidTr="00007513">
        <w:trPr>
          <w:gridAfter w:val="1"/>
          <w:wAfter w:w="198" w:type="dxa"/>
          <w:trHeight w:val="215"/>
          <w:jc w:val="center"/>
        </w:trPr>
        <w:tc>
          <w:tcPr>
            <w:tcW w:w="10652" w:type="dxa"/>
            <w:gridSpan w:val="15"/>
            <w:shd w:val="clear" w:color="auto" w:fill="000000" w:themeFill="text1"/>
            <w:vAlign w:val="center"/>
          </w:tcPr>
          <w:p w:rsidR="00007513" w:rsidRPr="001B6566" w:rsidRDefault="00007513" w:rsidP="00EC02E3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br w:type="page"/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「穗內有萃」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之獨立節目資料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3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．</w:t>
            </w:r>
            <w:proofErr w:type="spellStart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Informação</w:t>
            </w:r>
            <w:proofErr w:type="spellEnd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sobre</w:t>
            </w:r>
            <w:proofErr w:type="spellEnd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o </w:t>
            </w:r>
            <w:proofErr w:type="spellStart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Programa</w:t>
            </w:r>
            <w:proofErr w:type="spellEnd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individual 3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．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ndividual Program information  3</w:t>
            </w:r>
          </w:p>
        </w:tc>
      </w:tr>
      <w:tr w:rsidR="00007513" w:rsidRPr="001B6566" w:rsidTr="00007513">
        <w:trPr>
          <w:gridAfter w:val="1"/>
          <w:wAfter w:w="198" w:type="dxa"/>
          <w:trHeight w:val="957"/>
          <w:jc w:val="center"/>
        </w:trPr>
        <w:tc>
          <w:tcPr>
            <w:tcW w:w="2053" w:type="dxa"/>
            <w:gridSpan w:val="2"/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名稱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ome do programa</w:t>
            </w: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Program name </w:t>
            </w:r>
          </w:p>
        </w:tc>
        <w:tc>
          <w:tcPr>
            <w:tcW w:w="8599" w:type="dxa"/>
            <w:gridSpan w:val="13"/>
            <w:vAlign w:val="center"/>
          </w:tcPr>
          <w:p w:rsidR="00007513" w:rsidRPr="001B6566" w:rsidRDefault="00007513" w:rsidP="00EC02E3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007513" w:rsidRPr="001B6566" w:rsidTr="002534F5">
        <w:trPr>
          <w:gridAfter w:val="1"/>
          <w:wAfter w:w="198" w:type="dxa"/>
          <w:trHeight w:val="546"/>
          <w:jc w:val="center"/>
        </w:trPr>
        <w:tc>
          <w:tcPr>
            <w:tcW w:w="205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分類</w:t>
            </w:r>
          </w:p>
          <w:p w:rsidR="00007513" w:rsidRPr="001B6566" w:rsidRDefault="008909F3" w:rsidP="00EC02E3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Classificação</w:t>
            </w:r>
          </w:p>
          <w:p w:rsidR="00007513" w:rsidRPr="001B6566" w:rsidRDefault="008909F3" w:rsidP="00EC02E3">
            <w:pPr>
              <w:spacing w:line="260" w:lineRule="exact"/>
              <w:rPr>
                <w:rFonts w:asciiTheme="minorHAnsi" w:eastAsia="微軟正黑體" w:hAnsiTheme="minorHAnsi"/>
                <w:strike/>
                <w:sz w:val="20"/>
                <w:szCs w:val="20"/>
                <w:lang w:val="pt-PT" w:eastAsia="zh-TW"/>
              </w:rPr>
            </w:pPr>
            <w:proofErr w:type="spellStart"/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lassification</w:t>
            </w:r>
            <w:proofErr w:type="spellEnd"/>
          </w:p>
        </w:tc>
        <w:tc>
          <w:tcPr>
            <w:tcW w:w="2070" w:type="dxa"/>
            <w:gridSpan w:val="3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戲劇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eatro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Theatre</w:t>
            </w:r>
          </w:p>
        </w:tc>
        <w:tc>
          <w:tcPr>
            <w:tcW w:w="2435" w:type="dxa"/>
            <w:gridSpan w:val="4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舞蹈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ança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Dance</w:t>
            </w:r>
          </w:p>
        </w:tc>
        <w:tc>
          <w:tcPr>
            <w:tcW w:w="1122" w:type="dxa"/>
            <w:gridSpan w:val="4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音樂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M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úsica 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Music</w:t>
            </w:r>
          </w:p>
        </w:tc>
        <w:tc>
          <w:tcPr>
            <w:tcW w:w="2972" w:type="dxa"/>
            <w:gridSpan w:val="2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形體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 Teatro físico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 Physical theatre</w:t>
            </w:r>
          </w:p>
        </w:tc>
      </w:tr>
      <w:tr w:rsidR="00007513" w:rsidRPr="001B6566" w:rsidTr="002534F5">
        <w:trPr>
          <w:gridAfter w:val="1"/>
          <w:wAfter w:w="198" w:type="dxa"/>
          <w:trHeight w:val="471"/>
          <w:jc w:val="center"/>
        </w:trPr>
        <w:tc>
          <w:tcPr>
            <w:tcW w:w="2053" w:type="dxa"/>
            <w:gridSpan w:val="2"/>
            <w:vMerge/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007513" w:rsidRPr="001B6566" w:rsidRDefault="00007513" w:rsidP="00EC02E3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多媒體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1B6566" w:rsidRDefault="00007513" w:rsidP="00EC02E3">
            <w:pPr>
              <w:spacing w:line="260" w:lineRule="exact"/>
              <w:ind w:left="150" w:hangingChars="75" w:hanging="15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ultimédia</w:t>
            </w:r>
          </w:p>
          <w:p w:rsidR="00007513" w:rsidRPr="001B6566" w:rsidRDefault="00007513" w:rsidP="00EC02E3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Multi-media </w:t>
            </w:r>
          </w:p>
        </w:tc>
        <w:tc>
          <w:tcPr>
            <w:tcW w:w="2435" w:type="dxa"/>
            <w:gridSpan w:val="4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展覽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裝置藝術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Instalação/exposição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Installation/exhibition </w:t>
            </w:r>
          </w:p>
        </w:tc>
        <w:tc>
          <w:tcPr>
            <w:tcW w:w="1122" w:type="dxa"/>
            <w:gridSpan w:val="4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電影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Filme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Film </w:t>
            </w:r>
          </w:p>
        </w:tc>
        <w:tc>
          <w:tcPr>
            <w:tcW w:w="2972" w:type="dxa"/>
            <w:gridSpan w:val="2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工作坊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/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講座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/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研討會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Theme="minorEastAsia" w:hAnsiTheme="minorHAnsi"/>
                <w:i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  Workshop/</w:t>
            </w:r>
            <w:proofErr w:type="spellStart"/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palestra</w:t>
            </w:r>
            <w:proofErr w:type="spellEnd"/>
            <w:r w:rsidR="002534F5" w:rsidRPr="001B6566"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en-GB" w:eastAsia="zh-TW"/>
              </w:rPr>
              <w:t>/</w:t>
            </w:r>
            <w:r w:rsidR="002534F5" w:rsidRPr="001B6566">
              <w:rPr>
                <w:rFonts w:asciiTheme="minorHAnsi" w:eastAsiaTheme="minorEastAsia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proofErr w:type="spellStart"/>
            <w:r w:rsidR="002534F5" w:rsidRPr="001B6566">
              <w:rPr>
                <w:rFonts w:asciiTheme="minorHAnsi" w:eastAsiaTheme="minorEastAsia" w:hAnsiTheme="minorHAnsi"/>
                <w:i/>
                <w:sz w:val="20"/>
                <w:szCs w:val="20"/>
                <w:lang w:val="en-GB" w:eastAsia="zh-TW"/>
              </w:rPr>
              <w:t>seminário</w:t>
            </w:r>
            <w:proofErr w:type="spellEnd"/>
          </w:p>
          <w:p w:rsidR="00007513" w:rsidRPr="001B6566" w:rsidRDefault="00007513" w:rsidP="00300490">
            <w:pPr>
              <w:spacing w:line="260" w:lineRule="exact"/>
              <w:ind w:right="-106"/>
              <w:jc w:val="both"/>
              <w:rPr>
                <w:rFonts w:asciiTheme="minorHAnsi" w:eastAsiaTheme="minorEastAsia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Workshop/talk</w:t>
            </w:r>
            <w:r w:rsidR="002534F5" w:rsidRPr="001B6566">
              <w:rPr>
                <w:rFonts w:asciiTheme="minorHAnsi" w:eastAsiaTheme="minorEastAsia" w:hAnsiTheme="minorHAnsi" w:hint="eastAsia"/>
                <w:sz w:val="20"/>
                <w:szCs w:val="20"/>
                <w:lang w:val="en-GB" w:eastAsia="zh-TW"/>
              </w:rPr>
              <w:t>/seminar</w:t>
            </w:r>
          </w:p>
        </w:tc>
      </w:tr>
      <w:tr w:rsidR="00007513" w:rsidRPr="001B6566" w:rsidTr="00007513">
        <w:trPr>
          <w:gridAfter w:val="1"/>
          <w:wAfter w:w="198" w:type="dxa"/>
          <w:trHeight w:val="113"/>
          <w:jc w:val="center"/>
        </w:trPr>
        <w:tc>
          <w:tcPr>
            <w:tcW w:w="2053" w:type="dxa"/>
            <w:gridSpan w:val="2"/>
            <w:vMerge/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8599" w:type="dxa"/>
            <w:gridSpan w:val="13"/>
            <w:vAlign w:val="center"/>
          </w:tcPr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註明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) /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utros (é favor especificar)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/ Others (please specify) _______________________</w:t>
            </w:r>
          </w:p>
        </w:tc>
      </w:tr>
      <w:tr w:rsidR="00007513" w:rsidRPr="001B6566" w:rsidTr="00007513">
        <w:trPr>
          <w:gridAfter w:val="1"/>
          <w:wAfter w:w="198" w:type="dxa"/>
          <w:trHeight w:val="543"/>
          <w:jc w:val="center"/>
        </w:trPr>
        <w:tc>
          <w:tcPr>
            <w:tcW w:w="2053" w:type="dxa"/>
            <w:gridSpan w:val="2"/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來源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rigem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Origin </w:t>
            </w:r>
          </w:p>
        </w:tc>
        <w:tc>
          <w:tcPr>
            <w:tcW w:w="2077" w:type="dxa"/>
            <w:gridSpan w:val="4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   Local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Local </w:t>
            </w: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428" w:type="dxa"/>
            <w:gridSpan w:val="3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外地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Estrangeiro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O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verseas</w:t>
            </w:r>
          </w:p>
        </w:tc>
        <w:tc>
          <w:tcPr>
            <w:tcW w:w="4094" w:type="dxa"/>
            <w:gridSpan w:val="6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與外地合作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C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olaboração </w:t>
            </w:r>
            <w:r w:rsidR="008909F3"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entre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ntidade local e estrangeira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ollaboration between local &amp; overseas</w:t>
            </w:r>
          </w:p>
        </w:tc>
      </w:tr>
      <w:tr w:rsidR="00007513" w:rsidRPr="001B6566" w:rsidTr="00007513">
        <w:trPr>
          <w:gridAfter w:val="1"/>
          <w:wAfter w:w="198" w:type="dxa"/>
          <w:trHeight w:val="597"/>
          <w:jc w:val="center"/>
        </w:trPr>
        <w:tc>
          <w:tcPr>
            <w:tcW w:w="2053" w:type="dxa"/>
            <w:gridSpan w:val="2"/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性質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dição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Edition </w:t>
            </w:r>
          </w:p>
        </w:tc>
        <w:tc>
          <w:tcPr>
            <w:tcW w:w="2077" w:type="dxa"/>
            <w:gridSpan w:val="4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首次展演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ova criação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New creation</w:t>
            </w:r>
          </w:p>
        </w:tc>
        <w:tc>
          <w:tcPr>
            <w:tcW w:w="6522" w:type="dxa"/>
            <w:gridSpan w:val="9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重展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重演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提供相關介紹、影片或相片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Re-criação (é favor entregar informações, vídeos, fotos, etc.)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Re-run (please provide related info</w:t>
            </w:r>
            <w:r w:rsidR="008909F3" w:rsidRPr="001B6566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rmation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, video</w:t>
            </w:r>
            <w:r w:rsidR="008909F3" w:rsidRPr="001B6566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s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, photos, etc)</w:t>
            </w:r>
          </w:p>
        </w:tc>
      </w:tr>
      <w:tr w:rsidR="00007513" w:rsidRPr="001B6566" w:rsidTr="00007513">
        <w:trPr>
          <w:gridAfter w:val="1"/>
          <w:wAfter w:w="198" w:type="dxa"/>
          <w:trHeight w:val="6902"/>
          <w:jc w:val="center"/>
        </w:trPr>
        <w:tc>
          <w:tcPr>
            <w:tcW w:w="205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4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B6566">
              <w:rPr>
                <w:rFonts w:asciiTheme="minorHAnsi" w:hAnsiTheme="minorHAnsi"/>
                <w:sz w:val="20"/>
                <w:szCs w:val="20"/>
                <w:lang w:eastAsia="zh-TW"/>
              </w:rPr>
              <w:br w:type="page"/>
            </w:r>
            <w:r w:rsidRPr="001B6566">
              <w:rPr>
                <w:rFonts w:asciiTheme="minorHAnsi" w:hAnsiTheme="minorHAnsi"/>
                <w:sz w:val="20"/>
                <w:szCs w:val="20"/>
                <w:lang w:eastAsia="zh-TW"/>
              </w:rPr>
              <w:br w:type="page"/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請詳列是次挑選節目的原因（如：節目之藝術目標、創作理念、節目內容及特色／改編成分、對本地藝術發展之影響等）</w:t>
            </w:r>
          </w:p>
          <w:p w:rsidR="00007513" w:rsidRPr="001B6566" w:rsidRDefault="00007513" w:rsidP="00EC02E3">
            <w:pPr>
              <w:spacing w:line="24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07513" w:rsidRPr="001B6566" w:rsidRDefault="00007513" w:rsidP="00EC02E3">
            <w:pPr>
              <w:spacing w:line="24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Motivo da selecção do programa (por exemplo, </w:t>
            </w:r>
            <w:r w:rsidRPr="001B6566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objectivos artísticos, conteúdo, características, impacto no</w:t>
            </w:r>
            <w:r w:rsidR="008909F3" w:rsidRPr="001B6566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 desenvolvimento artístico</w:t>
            </w:r>
            <w:r w:rsidRPr="001B6566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 local, etc</w:t>
            </w: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.)</w:t>
            </w:r>
          </w:p>
          <w:p w:rsidR="00007513" w:rsidRPr="001B6566" w:rsidRDefault="00007513" w:rsidP="00EC02E3">
            <w:pPr>
              <w:spacing w:line="24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1B6566" w:rsidRDefault="00007513" w:rsidP="00EC02E3">
            <w:pPr>
              <w:spacing w:line="24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Please elaborate the reason on selecting this </w:t>
            </w:r>
            <w:proofErr w:type="spellStart"/>
            <w:r w:rsidRPr="001B6566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programme</w:t>
            </w:r>
            <w:proofErr w:type="spellEnd"/>
            <w:r w:rsidRPr="001B6566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(E.g. artistic goals, creative ideas, </w:t>
            </w:r>
            <w:proofErr w:type="spellStart"/>
            <w:r w:rsidRPr="001B6566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programme</w:t>
            </w:r>
            <w:proofErr w:type="spellEnd"/>
            <w:r w:rsidRPr="001B6566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content and feature,  impact</w:t>
            </w:r>
            <w:r w:rsidR="00300490" w:rsidRPr="001B6566"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</w:t>
            </w:r>
            <w:r w:rsidR="008909F3"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t>on local art development,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, etc)</w:t>
            </w:r>
          </w:p>
        </w:tc>
        <w:tc>
          <w:tcPr>
            <w:tcW w:w="8599" w:type="dxa"/>
            <w:gridSpan w:val="13"/>
            <w:tcBorders>
              <w:bottom w:val="single" w:sz="4" w:space="0" w:color="auto"/>
            </w:tcBorders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007513" w:rsidRPr="001B6566" w:rsidTr="00007513">
        <w:trPr>
          <w:gridAfter w:val="1"/>
          <w:wAfter w:w="198" w:type="dxa"/>
          <w:trHeight w:val="73"/>
          <w:jc w:val="center"/>
        </w:trPr>
        <w:tc>
          <w:tcPr>
            <w:tcW w:w="10652" w:type="dxa"/>
            <w:gridSpan w:val="15"/>
            <w:shd w:val="clear" w:color="auto" w:fill="000000" w:themeFill="text1"/>
            <w:vAlign w:val="center"/>
          </w:tcPr>
          <w:p w:rsidR="00007513" w:rsidRPr="001B6566" w:rsidRDefault="00007513" w:rsidP="00EC02E3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「穗內有萃」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之獨立節目資料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3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．</w:t>
            </w:r>
            <w:proofErr w:type="spellStart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Informação</w:t>
            </w:r>
            <w:proofErr w:type="spellEnd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sobre</w:t>
            </w:r>
            <w:proofErr w:type="spellEnd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o </w:t>
            </w:r>
            <w:proofErr w:type="spellStart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Programa</w:t>
            </w:r>
            <w:proofErr w:type="spellEnd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individual 3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．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ndividual Program information  3</w:t>
            </w:r>
          </w:p>
        </w:tc>
      </w:tr>
      <w:tr w:rsidR="00007513" w:rsidRPr="001B6566" w:rsidTr="00007513">
        <w:trPr>
          <w:gridAfter w:val="1"/>
          <w:wAfter w:w="198" w:type="dxa"/>
          <w:trHeight w:val="1382"/>
          <w:jc w:val="center"/>
        </w:trPr>
        <w:tc>
          <w:tcPr>
            <w:tcW w:w="205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計劃目標觀眾類型</w:t>
            </w: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úblico alvo</w:t>
            </w:r>
          </w:p>
          <w:p w:rsidR="00007513" w:rsidRPr="001B6566" w:rsidRDefault="00007513" w:rsidP="001D61E7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Target audience</w:t>
            </w:r>
          </w:p>
        </w:tc>
        <w:tc>
          <w:tcPr>
            <w:tcW w:w="8599" w:type="dxa"/>
            <w:gridSpan w:val="13"/>
            <w:tcBorders>
              <w:bottom w:val="single" w:sz="4" w:space="0" w:color="auto"/>
            </w:tcBorders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trike/>
                <w:sz w:val="20"/>
                <w:szCs w:val="20"/>
                <w:lang w:val="en-GB" w:eastAsia="zh-TW"/>
              </w:rPr>
            </w:pPr>
          </w:p>
        </w:tc>
      </w:tr>
      <w:tr w:rsidR="00007513" w:rsidRPr="001B6566" w:rsidTr="00007513">
        <w:trPr>
          <w:gridAfter w:val="1"/>
          <w:wAfter w:w="198" w:type="dxa"/>
          <w:trHeight w:val="1401"/>
          <w:jc w:val="center"/>
        </w:trPr>
        <w:tc>
          <w:tcPr>
            <w:tcW w:w="205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hAnsiTheme="minorHAnsi"/>
                <w:sz w:val="20"/>
                <w:szCs w:val="20"/>
                <w:lang w:val="en-GB" w:eastAsia="zh-TW"/>
              </w:rPr>
              <w:br w:type="page"/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語言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diomas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Language </w:t>
            </w:r>
          </w:p>
        </w:tc>
        <w:tc>
          <w:tcPr>
            <w:tcW w:w="2328" w:type="dxa"/>
            <w:gridSpan w:val="5"/>
            <w:vAlign w:val="center"/>
          </w:tcPr>
          <w:p w:rsidR="00007513" w:rsidRPr="001B6566" w:rsidRDefault="00007513" w:rsidP="00EC02E3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廣東話</w:t>
            </w:r>
          </w:p>
          <w:p w:rsidR="00007513" w:rsidRPr="001B6566" w:rsidRDefault="00007513" w:rsidP="00EC02E3">
            <w:pPr>
              <w:spacing w:line="260" w:lineRule="exact"/>
              <w:ind w:left="150" w:hangingChars="75" w:hanging="15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Cantonense</w:t>
            </w:r>
          </w:p>
          <w:p w:rsidR="00007513" w:rsidRPr="001B6566" w:rsidRDefault="00007513" w:rsidP="00EC02E3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Cantonese </w:t>
            </w:r>
          </w:p>
        </w:tc>
        <w:tc>
          <w:tcPr>
            <w:tcW w:w="2410" w:type="dxa"/>
            <w:gridSpan w:val="4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普通話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ndarim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 Putonghua </w:t>
            </w:r>
          </w:p>
        </w:tc>
        <w:tc>
          <w:tcPr>
            <w:tcW w:w="2066" w:type="dxa"/>
            <w:gridSpan w:val="3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英語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nglês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English </w:t>
            </w:r>
          </w:p>
        </w:tc>
        <w:tc>
          <w:tcPr>
            <w:tcW w:w="1795" w:type="dxa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不適用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Não aplicável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N/A </w:t>
            </w:r>
          </w:p>
        </w:tc>
      </w:tr>
      <w:tr w:rsidR="00007513" w:rsidRPr="001B6566" w:rsidTr="00007513">
        <w:trPr>
          <w:gridAfter w:val="1"/>
          <w:wAfter w:w="198" w:type="dxa"/>
          <w:trHeight w:val="699"/>
          <w:jc w:val="center"/>
        </w:trPr>
        <w:tc>
          <w:tcPr>
            <w:tcW w:w="2053" w:type="dxa"/>
            <w:gridSpan w:val="2"/>
            <w:vMerge/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8599" w:type="dxa"/>
            <w:gridSpan w:val="13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註明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) /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utras (é favor especificar)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/ Others (please specify) _______________________</w:t>
            </w:r>
          </w:p>
        </w:tc>
      </w:tr>
      <w:tr w:rsidR="00007513" w:rsidRPr="001B6566" w:rsidTr="00007513">
        <w:trPr>
          <w:gridAfter w:val="1"/>
          <w:wAfter w:w="198" w:type="dxa"/>
          <w:trHeight w:val="1085"/>
          <w:jc w:val="center"/>
        </w:trPr>
        <w:tc>
          <w:tcPr>
            <w:tcW w:w="205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適合觀賞年齡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Limite de idade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Age limit </w:t>
            </w:r>
          </w:p>
        </w:tc>
        <w:tc>
          <w:tcPr>
            <w:tcW w:w="2328" w:type="dxa"/>
            <w:gridSpan w:val="5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3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歲或以上</w:t>
            </w:r>
          </w:p>
          <w:p w:rsidR="00007513" w:rsidRPr="001B6566" w:rsidRDefault="00007513" w:rsidP="00EC02E3">
            <w:pPr>
              <w:spacing w:line="260" w:lineRule="exact"/>
              <w:ind w:left="186" w:hangingChars="93" w:hanging="18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Maiores de 3 anos</w:t>
            </w:r>
          </w:p>
          <w:p w:rsidR="00007513" w:rsidRPr="001B6566" w:rsidRDefault="00007513" w:rsidP="00EC02E3">
            <w:pPr>
              <w:spacing w:line="260" w:lineRule="exact"/>
              <w:ind w:left="180" w:hangingChars="90" w:hanging="18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3 y</w:t>
            </w:r>
            <w:r w:rsidR="00BC4A6F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a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s old or above</w:t>
            </w:r>
          </w:p>
        </w:tc>
        <w:tc>
          <w:tcPr>
            <w:tcW w:w="2410" w:type="dxa"/>
            <w:gridSpan w:val="4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6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歲或以上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 6 anos</w:t>
            </w:r>
          </w:p>
          <w:p w:rsidR="00007513" w:rsidRPr="001B6566" w:rsidRDefault="00007513" w:rsidP="00EC02E3">
            <w:pPr>
              <w:spacing w:line="260" w:lineRule="exact"/>
              <w:ind w:left="186" w:hangingChars="93" w:hanging="186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6 y</w:t>
            </w:r>
            <w:r w:rsidR="00BC4A6F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a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s old or above</w:t>
            </w:r>
          </w:p>
        </w:tc>
        <w:tc>
          <w:tcPr>
            <w:tcW w:w="3861" w:type="dxa"/>
            <w:gridSpan w:val="4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13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歲或以上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Maiores de 13 anos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13 y</w:t>
            </w:r>
            <w:r w:rsidR="00BC4A6F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a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s old or above</w:t>
            </w:r>
          </w:p>
        </w:tc>
      </w:tr>
      <w:tr w:rsidR="00007513" w:rsidRPr="001B6566" w:rsidTr="00007513">
        <w:trPr>
          <w:gridAfter w:val="1"/>
          <w:wAfter w:w="198" w:type="dxa"/>
          <w:trHeight w:val="900"/>
          <w:jc w:val="center"/>
        </w:trPr>
        <w:tc>
          <w:tcPr>
            <w:tcW w:w="2053" w:type="dxa"/>
            <w:gridSpan w:val="2"/>
            <w:vMerge/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4738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18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歲或以上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 18 anos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18 y</w:t>
            </w:r>
            <w:r w:rsidR="00BC4A6F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a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s old or above</w:t>
            </w:r>
          </w:p>
        </w:tc>
        <w:tc>
          <w:tcPr>
            <w:tcW w:w="3861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任何年齡</w:t>
            </w:r>
          </w:p>
          <w:p w:rsidR="00007513" w:rsidRPr="001B6566" w:rsidRDefault="00007513" w:rsidP="00EC02E3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odas as idades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</w:t>
            </w:r>
            <w:r w:rsidR="00BC4A6F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ll</w:t>
            </w:r>
            <w:proofErr w:type="spellEnd"/>
            <w:r w:rsidR="00BC4A6F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ages</w:t>
            </w:r>
          </w:p>
        </w:tc>
      </w:tr>
      <w:tr w:rsidR="00007513" w:rsidRPr="001B6566" w:rsidTr="00007513">
        <w:trPr>
          <w:gridAfter w:val="1"/>
          <w:wAfter w:w="198" w:type="dxa"/>
          <w:trHeight w:val="968"/>
          <w:jc w:val="center"/>
        </w:trPr>
        <w:tc>
          <w:tcPr>
            <w:tcW w:w="2053" w:type="dxa"/>
            <w:gridSpan w:val="2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演出長度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uração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uration</w:t>
            </w:r>
          </w:p>
        </w:tc>
        <w:tc>
          <w:tcPr>
            <w:tcW w:w="20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472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07513" w:rsidRPr="001B6566" w:rsidRDefault="00007513" w:rsidP="00CC2E17">
            <w:pPr>
              <w:spacing w:line="260" w:lineRule="exact"/>
              <w:ind w:leftChars="-4" w:hangingChars="5" w:hanging="1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計劃場次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/ </w:t>
            </w:r>
            <w:r w:rsidRPr="001B6566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Nº de sessões</w:t>
            </w:r>
            <w:r w:rsidRPr="001B6566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 /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No. of sessions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007513" w:rsidRPr="001B6566" w:rsidTr="00007513">
        <w:trPr>
          <w:gridAfter w:val="1"/>
          <w:wAfter w:w="198" w:type="dxa"/>
          <w:trHeight w:val="1828"/>
          <w:jc w:val="center"/>
        </w:trPr>
        <w:tc>
          <w:tcPr>
            <w:tcW w:w="2053" w:type="dxa"/>
            <w:gridSpan w:val="2"/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ind w:leftChars="-5" w:left="-2" w:hangingChars="5" w:hanging="1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hAnsiTheme="minorHAnsi"/>
                <w:sz w:val="20"/>
                <w:szCs w:val="20"/>
                <w:lang w:val="pt-PT"/>
              </w:rPr>
              <w:br w:type="page"/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每場可容納觀眾人數</w:t>
            </w:r>
          </w:p>
          <w:p w:rsidR="00007513" w:rsidRPr="001B6566" w:rsidRDefault="00007513" w:rsidP="00EC02E3">
            <w:pPr>
              <w:spacing w:line="260" w:lineRule="exact"/>
              <w:ind w:leftChars="-5" w:left="-2" w:hangingChars="5" w:hanging="1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N</w:t>
            </w:r>
            <w:r w:rsidRPr="001B6566">
              <w:rPr>
                <w:rFonts w:asciiTheme="minorHAnsi" w:eastAsia="微軟正黑體" w:hAnsiTheme="minorHAnsi"/>
                <w:i/>
                <w:strike/>
                <w:sz w:val="20"/>
                <w:szCs w:val="20"/>
                <w:lang w:val="pt-PT" w:eastAsia="zh-TW"/>
              </w:rPr>
              <w:t>.</w:t>
            </w: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º máximo de espectadores</w:t>
            </w:r>
          </w:p>
          <w:p w:rsidR="00007513" w:rsidRPr="001B6566" w:rsidRDefault="00007513" w:rsidP="00EC02E3">
            <w:pPr>
              <w:spacing w:line="260" w:lineRule="exact"/>
              <w:ind w:leftChars="-5" w:left="-2" w:hangingChars="5" w:hanging="10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udience capacity</w:t>
            </w:r>
          </w:p>
        </w:tc>
        <w:tc>
          <w:tcPr>
            <w:tcW w:w="2077" w:type="dxa"/>
            <w:gridSpan w:val="4"/>
            <w:tcBorders>
              <w:top w:val="single" w:sz="4" w:space="0" w:color="000000" w:themeColor="text1"/>
            </w:tcBorders>
            <w:vAlign w:val="center"/>
          </w:tcPr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4727" w:type="dxa"/>
            <w:gridSpan w:val="8"/>
            <w:tcBorders>
              <w:top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ind w:leftChars="-4" w:hangingChars="5" w:hanging="10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計之票房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／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觀眾量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屬免費節目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007513" w:rsidRPr="001B6566" w:rsidRDefault="00007513" w:rsidP="00EC02E3">
            <w:pPr>
              <w:spacing w:line="260" w:lineRule="exact"/>
              <w:ind w:leftChars="-4" w:hangingChars="5" w:hanging="1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Venda de bilhetes estimada / n</w:t>
            </w:r>
            <w:r w:rsidRPr="001B6566">
              <w:rPr>
                <w:rFonts w:asciiTheme="minorHAnsi" w:eastAsia="微軟正黑體" w:hAnsiTheme="minorHAnsi"/>
                <w:i/>
                <w:strike/>
                <w:sz w:val="20"/>
                <w:szCs w:val="20"/>
                <w:lang w:val="pt-PT" w:eastAsia="zh-TW"/>
              </w:rPr>
              <w:t>.</w:t>
            </w: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º de espectadores (se houver entrada gratuita)</w:t>
            </w:r>
          </w:p>
          <w:p w:rsidR="00007513" w:rsidRPr="001B6566" w:rsidRDefault="00007513" w:rsidP="00EC02E3">
            <w:pPr>
              <w:spacing w:line="260" w:lineRule="exact"/>
              <w:ind w:leftChars="-4" w:hangingChars="5" w:hanging="10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Expected ticket sales / audience number (if free admission)</w:t>
            </w:r>
          </w:p>
        </w:tc>
        <w:tc>
          <w:tcPr>
            <w:tcW w:w="1795" w:type="dxa"/>
            <w:tcBorders>
              <w:top w:val="single" w:sz="4" w:space="0" w:color="000000" w:themeColor="text1"/>
            </w:tcBorders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  <w:tr w:rsidR="00007513" w:rsidRPr="001B6566" w:rsidTr="00007513">
        <w:trPr>
          <w:gridAfter w:val="1"/>
          <w:wAfter w:w="198" w:type="dxa"/>
          <w:trHeight w:val="1118"/>
          <w:jc w:val="center"/>
        </w:trPr>
        <w:tc>
          <w:tcPr>
            <w:tcW w:w="205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特別內容備註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bservações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emarks</w:t>
            </w:r>
          </w:p>
        </w:tc>
        <w:tc>
          <w:tcPr>
            <w:tcW w:w="2891" w:type="dxa"/>
            <w:gridSpan w:val="6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成人情節</w:t>
            </w:r>
          </w:p>
          <w:p w:rsidR="00007513" w:rsidRPr="001B6566" w:rsidRDefault="00007513" w:rsidP="00EC02E3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Conteúdo para adultos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ontain adult elements</w:t>
            </w:r>
          </w:p>
        </w:tc>
        <w:tc>
          <w:tcPr>
            <w:tcW w:w="2339" w:type="dxa"/>
            <w:gridSpan w:val="4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粗言穢語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Linguagem vulgar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Coarse language </w:t>
            </w:r>
          </w:p>
        </w:tc>
        <w:tc>
          <w:tcPr>
            <w:tcW w:w="3369" w:type="dxa"/>
            <w:gridSpan w:val="3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祼露場面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udez</w:t>
            </w:r>
          </w:p>
          <w:p w:rsidR="00007513" w:rsidRPr="001B6566" w:rsidRDefault="00007513" w:rsidP="00EC02E3">
            <w:pPr>
              <w:spacing w:line="260" w:lineRule="exact"/>
              <w:ind w:rightChars="-42" w:right="-101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Nudity </w:t>
            </w:r>
          </w:p>
        </w:tc>
      </w:tr>
      <w:tr w:rsidR="00007513" w:rsidRPr="001B6566" w:rsidTr="00007513">
        <w:trPr>
          <w:gridAfter w:val="1"/>
          <w:wAfter w:w="198" w:type="dxa"/>
          <w:trHeight w:val="1417"/>
          <w:jc w:val="center"/>
        </w:trPr>
        <w:tc>
          <w:tcPr>
            <w:tcW w:w="2053" w:type="dxa"/>
            <w:gridSpan w:val="2"/>
            <w:vMerge/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2891" w:type="dxa"/>
            <w:gridSpan w:val="6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巨響效果</w:t>
            </w:r>
          </w:p>
          <w:p w:rsidR="00007513" w:rsidRPr="001B6566" w:rsidRDefault="00007513" w:rsidP="00EC02E3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Efeitos sonoros elevados</w:t>
            </w:r>
          </w:p>
          <w:p w:rsidR="00007513" w:rsidRPr="001B6566" w:rsidRDefault="00007513" w:rsidP="00EC02E3">
            <w:pPr>
              <w:spacing w:line="260" w:lineRule="exact"/>
              <w:ind w:left="180" w:hangingChars="90" w:hanging="180"/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Loud noise effect </w:t>
            </w:r>
          </w:p>
        </w:tc>
        <w:tc>
          <w:tcPr>
            <w:tcW w:w="2339" w:type="dxa"/>
            <w:gridSpan w:val="4"/>
            <w:vAlign w:val="center"/>
          </w:tcPr>
          <w:p w:rsidR="00007513" w:rsidRPr="001B6566" w:rsidRDefault="00007513" w:rsidP="00EC02E3">
            <w:pPr>
              <w:spacing w:line="260" w:lineRule="exact"/>
              <w:ind w:rightChars="-42" w:right="-101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含閃燈效果</w:t>
            </w:r>
          </w:p>
          <w:p w:rsidR="00007513" w:rsidRPr="001B6566" w:rsidRDefault="00007513" w:rsidP="00EC02E3">
            <w:pPr>
              <w:spacing w:line="260" w:lineRule="exact"/>
              <w:ind w:left="246" w:rightChars="-42" w:right="-101" w:hangingChars="123" w:hanging="24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Efeitos intensos de luz</w:t>
            </w:r>
          </w:p>
          <w:p w:rsidR="00007513" w:rsidRPr="001B6566" w:rsidRDefault="00007513" w:rsidP="00497AB8">
            <w:pPr>
              <w:spacing w:line="260" w:lineRule="exact"/>
              <w:ind w:left="246" w:rightChars="-42" w:right="-101" w:hangingChars="123" w:hanging="24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Strobe</w:t>
            </w:r>
            <w:proofErr w:type="spellEnd"/>
            <w:r w:rsidR="00497AB8"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light</w:t>
            </w:r>
            <w:proofErr w:type="spellEnd"/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ffect</w:t>
            </w:r>
            <w:proofErr w:type="spellEnd"/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3369" w:type="dxa"/>
            <w:gridSpan w:val="3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註明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) 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utros (é favor especificar)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thers (please specify)</w:t>
            </w:r>
          </w:p>
        </w:tc>
      </w:tr>
    </w:tbl>
    <w:p w:rsidR="00007513" w:rsidRPr="001B6566" w:rsidRDefault="00007513" w:rsidP="00007513">
      <w:r w:rsidRPr="001B6566">
        <w:br w:type="page"/>
      </w:r>
    </w:p>
    <w:tbl>
      <w:tblPr>
        <w:tblStyle w:val="ad"/>
        <w:tblW w:w="0" w:type="auto"/>
        <w:jc w:val="center"/>
        <w:tblInd w:w="198" w:type="dxa"/>
        <w:tblLook w:val="04A0"/>
      </w:tblPr>
      <w:tblGrid>
        <w:gridCol w:w="2261"/>
        <w:gridCol w:w="28"/>
        <w:gridCol w:w="4089"/>
        <w:gridCol w:w="4186"/>
        <w:gridCol w:w="88"/>
      </w:tblGrid>
      <w:tr w:rsidR="00007513" w:rsidRPr="001B6566" w:rsidTr="00EC02E3">
        <w:trPr>
          <w:trHeight w:val="454"/>
          <w:jc w:val="center"/>
        </w:trPr>
        <w:tc>
          <w:tcPr>
            <w:tcW w:w="10652" w:type="dxa"/>
            <w:gridSpan w:val="5"/>
            <w:shd w:val="clear" w:color="auto" w:fill="000000" w:themeFill="text1"/>
            <w:vAlign w:val="center"/>
          </w:tcPr>
          <w:p w:rsidR="00007513" w:rsidRPr="001B6566" w:rsidRDefault="00007513" w:rsidP="00007513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「穗內有萃」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之獨立節目資料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3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．</w:t>
            </w:r>
            <w:proofErr w:type="spellStart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Informação</w:t>
            </w:r>
            <w:proofErr w:type="spellEnd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sobre</w:t>
            </w:r>
            <w:proofErr w:type="spellEnd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o </w:t>
            </w:r>
            <w:proofErr w:type="spellStart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>Programa</w:t>
            </w:r>
            <w:proofErr w:type="spellEnd"/>
            <w:r w:rsidRPr="001B6566">
              <w:rPr>
                <w:rFonts w:asciiTheme="minorHAnsi" w:eastAsia="SimHei" w:hAnsiTheme="minorHAnsi"/>
                <w:i/>
                <w:sz w:val="22"/>
                <w:szCs w:val="22"/>
                <w:lang w:eastAsia="zh-TW"/>
              </w:rPr>
              <w:t xml:space="preserve"> individual 3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．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ndividual Program information  3</w:t>
            </w:r>
          </w:p>
        </w:tc>
      </w:tr>
      <w:tr w:rsidR="00007513" w:rsidRPr="001B6566" w:rsidTr="00EC02E3">
        <w:trPr>
          <w:trHeight w:val="4430"/>
          <w:jc w:val="center"/>
        </w:trPr>
        <w:tc>
          <w:tcPr>
            <w:tcW w:w="228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工作時間表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(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請列出節目之執行日程表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，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包括製作進度、排練時間等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)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07513" w:rsidRPr="001B6566" w:rsidRDefault="00007513" w:rsidP="00EC02E3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Horários de produção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(descrição do cronograma, incluindo o horário técnico e ensaios</w:t>
            </w:r>
            <w:r w:rsidRPr="001B6566">
              <w:rPr>
                <w:rFonts w:asciiTheme="minorHAnsi" w:hAnsiTheme="minorHAnsi"/>
                <w:sz w:val="20"/>
                <w:szCs w:val="20"/>
                <w:lang w:val="pt-PT" w:eastAsia="zh-TW"/>
              </w:rPr>
              <w:t>)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roduction timeline: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list out executive plan, including technical schedule and rehearsal timeline)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007513" w:rsidRPr="001B6566" w:rsidRDefault="00007513" w:rsidP="00EC02E3">
            <w:pPr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007513" w:rsidRPr="001B6566" w:rsidTr="00EC02E3">
        <w:trPr>
          <w:trHeight w:val="932"/>
          <w:jc w:val="center"/>
        </w:trPr>
        <w:tc>
          <w:tcPr>
            <w:tcW w:w="2289" w:type="dxa"/>
            <w:gridSpan w:val="2"/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建議演出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活動空間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roposta de local/espa</w:t>
            </w: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ço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roposed venue / space</w:t>
            </w:r>
          </w:p>
        </w:tc>
        <w:tc>
          <w:tcPr>
            <w:tcW w:w="4089" w:type="dxa"/>
            <w:tcBorders>
              <w:bottom w:val="single" w:sz="4" w:space="0" w:color="auto"/>
            </w:tcBorders>
            <w:vAlign w:val="center"/>
          </w:tcPr>
          <w:p w:rsidR="00007513" w:rsidRPr="001B6566" w:rsidRDefault="00007513" w:rsidP="00EC02E3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1) </w:t>
            </w:r>
          </w:p>
        </w:tc>
        <w:tc>
          <w:tcPr>
            <w:tcW w:w="4274" w:type="dxa"/>
            <w:gridSpan w:val="2"/>
            <w:tcBorders>
              <w:bottom w:val="single" w:sz="4" w:space="0" w:color="auto"/>
            </w:tcBorders>
            <w:vAlign w:val="center"/>
          </w:tcPr>
          <w:p w:rsidR="00007513" w:rsidRPr="001B6566" w:rsidRDefault="00007513" w:rsidP="00EC02E3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2)</w:t>
            </w:r>
          </w:p>
        </w:tc>
      </w:tr>
      <w:tr w:rsidR="00007513" w:rsidRPr="001B6566" w:rsidTr="00EC02E3">
        <w:trPr>
          <w:trHeight w:val="393"/>
          <w:jc w:val="center"/>
        </w:trPr>
        <w:tc>
          <w:tcPr>
            <w:tcW w:w="10652" w:type="dxa"/>
            <w:gridSpan w:val="5"/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註：場地需由藝術家／藝團自行與場地單位協調租借。且由於場地之運用及</w:t>
            </w:r>
            <w:r w:rsidR="001D61E7"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可執行性亦為其中一項評分準則，故如最後場地未能成功租借，該申請將被重</w:t>
            </w:r>
            <w:r w:rsidR="001D61E7" w:rsidRPr="001B6566">
              <w:rPr>
                <w:rFonts w:asciiTheme="minorHAnsi" w:eastAsia="微軟正黑體" w:hAnsiTheme="minorHAnsi" w:hint="eastAsia"/>
                <w:i/>
                <w:sz w:val="20"/>
                <w:szCs w:val="20"/>
                <w:lang w:val="en-GB" w:eastAsia="zh-TW"/>
              </w:rPr>
              <w:t>新</w:t>
            </w: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審視。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Nota: O local seleccionado deve ser alugado pelo candidato / artista. O local é um dos critérios de pontuação. Caso</w:t>
            </w:r>
            <w:r w:rsidR="00BC4A6F"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o</w:t>
            </w: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local seleccionado não for alugado com sucesso, a candidatura será reavaliada.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Note: Selected venue has to be rented by </w:t>
            </w:r>
            <w:r w:rsidR="00CC2E17"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the 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pplicant / artist on their own. Venue is considered as one of the scoring criteria, hence if selected venue is not successfully rented, the application will be re-</w:t>
            </w:r>
            <w:r w:rsidR="00BC4A6F"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evaluated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. </w:t>
            </w:r>
          </w:p>
        </w:tc>
      </w:tr>
      <w:tr w:rsidR="00007513" w:rsidRPr="001B6566" w:rsidTr="00EC02E3">
        <w:trPr>
          <w:trHeight w:val="1737"/>
          <w:jc w:val="center"/>
        </w:trPr>
        <w:tc>
          <w:tcPr>
            <w:tcW w:w="2261" w:type="dxa"/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hAnsiTheme="minorHAnsi"/>
                <w:sz w:val="20"/>
                <w:szCs w:val="20"/>
                <w:lang w:eastAsia="zh-TW"/>
              </w:rPr>
              <w:br w:type="page"/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技術需求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Requisitos técnicos</w:t>
            </w: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echnical requirements</w:t>
            </w:r>
          </w:p>
        </w:tc>
        <w:tc>
          <w:tcPr>
            <w:tcW w:w="8391" w:type="dxa"/>
            <w:gridSpan w:val="4"/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007513" w:rsidRPr="001B6566" w:rsidTr="00EC02E3">
        <w:trPr>
          <w:trHeight w:val="2162"/>
          <w:jc w:val="center"/>
        </w:trPr>
        <w:tc>
          <w:tcPr>
            <w:tcW w:w="2261" w:type="dxa"/>
            <w:shd w:val="clear" w:color="auto" w:fill="BFBFBF" w:themeFill="background1" w:themeFillShade="BF"/>
            <w:vAlign w:val="center"/>
          </w:tcPr>
          <w:p w:rsidR="00007513" w:rsidRPr="001B6566" w:rsidRDefault="00007513" w:rsidP="00EC02E3">
            <w:pPr>
              <w:spacing w:line="260" w:lineRule="exact"/>
              <w:ind w:rightChars="-23" w:right="-55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使用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租賃有關空間費用估算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(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有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007513" w:rsidRPr="001B6566" w:rsidRDefault="00007513" w:rsidP="00EC02E3">
            <w:pPr>
              <w:spacing w:line="260" w:lineRule="exact"/>
              <w:ind w:rightChars="-23" w:right="-55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07513" w:rsidRPr="001B6566" w:rsidRDefault="00007513" w:rsidP="00EC02E3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  <w:r w:rsidRPr="001B6566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Custo estimado da utilização do espaço proposto (caso haja)</w:t>
            </w:r>
          </w:p>
          <w:p w:rsidR="00007513" w:rsidRPr="001B6566" w:rsidRDefault="00007513" w:rsidP="00EC02E3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</w:p>
          <w:p w:rsidR="00007513" w:rsidRPr="001B6566" w:rsidRDefault="00007513" w:rsidP="00EC02E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Estimated cost on using the proposed space (if any) </w:t>
            </w:r>
          </w:p>
        </w:tc>
        <w:tc>
          <w:tcPr>
            <w:tcW w:w="8391" w:type="dxa"/>
            <w:gridSpan w:val="4"/>
            <w:tcBorders>
              <w:top w:val="single" w:sz="4" w:space="0" w:color="auto"/>
            </w:tcBorders>
            <w:vAlign w:val="center"/>
          </w:tcPr>
          <w:p w:rsidR="00007513" w:rsidRPr="001B6566" w:rsidRDefault="00007513" w:rsidP="00EC02E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  <w:tr w:rsidR="00434BA9" w:rsidRPr="001B6566" w:rsidTr="00BD7D4F">
        <w:trPr>
          <w:gridAfter w:val="1"/>
          <w:wAfter w:w="88" w:type="dxa"/>
          <w:trHeight w:val="454"/>
          <w:jc w:val="center"/>
        </w:trPr>
        <w:tc>
          <w:tcPr>
            <w:tcW w:w="10564" w:type="dxa"/>
            <w:gridSpan w:val="4"/>
            <w:shd w:val="clear" w:color="auto" w:fill="000000" w:themeFill="text1"/>
            <w:vAlign w:val="center"/>
          </w:tcPr>
          <w:p w:rsidR="00434BA9" w:rsidRPr="001B6566" w:rsidRDefault="00426F96" w:rsidP="00506989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「穗內有萃」</w:t>
            </w:r>
            <w:r w:rsidR="00434BA9" w:rsidRPr="001B656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之延伸活動節目資料</w:t>
            </w:r>
            <w:r w:rsidR="00434BA9"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</w:t>
            </w:r>
            <w:r w:rsidR="00434BA9"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．</w:t>
            </w:r>
            <w:proofErr w:type="spellStart"/>
            <w:r w:rsidR="00434BA9" w:rsidRPr="001B6566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>Informação</w:t>
            </w:r>
            <w:proofErr w:type="spellEnd"/>
            <w:r w:rsidR="00434BA9" w:rsidRPr="001B6566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="00434BA9" w:rsidRPr="001B6566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>sobre</w:t>
            </w:r>
            <w:proofErr w:type="spellEnd"/>
            <w:r w:rsidR="00434BA9" w:rsidRPr="001B6566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="00506989" w:rsidRPr="001B6566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>Actividades</w:t>
            </w:r>
            <w:proofErr w:type="spellEnd"/>
            <w:r w:rsidR="00506989" w:rsidRPr="001B6566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="00506989" w:rsidRPr="001B6566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>Relacionadas</w:t>
            </w:r>
            <w:proofErr w:type="spellEnd"/>
            <w:r w:rsidR="00007513" w:rsidRPr="001B6566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 xml:space="preserve"> </w:t>
            </w:r>
            <w:r w:rsidR="00007513"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</w:t>
            </w:r>
            <w:r w:rsidR="00007513"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．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xtended Activity</w:t>
            </w:r>
            <w:r w:rsidR="00434BA9"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information </w:t>
            </w:r>
            <w:r w:rsidR="00007513"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1</w:t>
            </w:r>
          </w:p>
        </w:tc>
      </w:tr>
      <w:tr w:rsidR="00434BA9" w:rsidRPr="001B6566" w:rsidTr="00BD7D4F">
        <w:trPr>
          <w:gridAfter w:val="1"/>
          <w:wAfter w:w="88" w:type="dxa"/>
          <w:trHeight w:val="993"/>
          <w:jc w:val="center"/>
        </w:trPr>
        <w:tc>
          <w:tcPr>
            <w:tcW w:w="2289" w:type="dxa"/>
            <w:gridSpan w:val="2"/>
            <w:shd w:val="clear" w:color="auto" w:fill="BFBFBF" w:themeFill="background1" w:themeFillShade="BF"/>
          </w:tcPr>
          <w:p w:rsidR="00434BA9" w:rsidRPr="001B6566" w:rsidRDefault="00434BA9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名稱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</w:p>
          <w:p w:rsidR="00434BA9" w:rsidRPr="001B6566" w:rsidRDefault="00434BA9" w:rsidP="00007513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ome do programa</w:t>
            </w: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  <w:p w:rsidR="00434BA9" w:rsidRPr="001B6566" w:rsidRDefault="00434BA9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Program name </w:t>
            </w:r>
          </w:p>
        </w:tc>
        <w:tc>
          <w:tcPr>
            <w:tcW w:w="8275" w:type="dxa"/>
            <w:gridSpan w:val="2"/>
            <w:vAlign w:val="center"/>
          </w:tcPr>
          <w:p w:rsidR="00434BA9" w:rsidRPr="001B6566" w:rsidRDefault="00434BA9" w:rsidP="00C1509F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434BA9" w:rsidRPr="001B6566" w:rsidTr="000F513A">
        <w:trPr>
          <w:gridAfter w:val="1"/>
          <w:wAfter w:w="88" w:type="dxa"/>
          <w:trHeight w:val="3300"/>
          <w:jc w:val="center"/>
        </w:trPr>
        <w:tc>
          <w:tcPr>
            <w:tcW w:w="2289" w:type="dxa"/>
            <w:gridSpan w:val="2"/>
            <w:shd w:val="clear" w:color="auto" w:fill="BFBFBF" w:themeFill="background1" w:themeFillShade="BF"/>
          </w:tcPr>
          <w:p w:rsidR="00434BA9" w:rsidRPr="001B6566" w:rsidRDefault="00434BA9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內容概述</w:t>
            </w:r>
          </w:p>
          <w:p w:rsidR="00434BA9" w:rsidRPr="001B6566" w:rsidRDefault="00434BA9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（如性質、場地、對象等）</w:t>
            </w:r>
          </w:p>
          <w:p w:rsidR="00426F96" w:rsidRPr="001B6566" w:rsidRDefault="00426F96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F513A" w:rsidRPr="001B6566" w:rsidRDefault="000F513A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ção de Actividade:</w:t>
            </w:r>
          </w:p>
          <w:p w:rsidR="000F513A" w:rsidRPr="001B6566" w:rsidRDefault="000F513A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(Formato, local, público-alvo)</w:t>
            </w:r>
          </w:p>
          <w:p w:rsidR="000F513A" w:rsidRPr="001B6566" w:rsidRDefault="000F513A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426F96" w:rsidRPr="001B6566" w:rsidRDefault="00426F96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ctivity description:</w:t>
            </w:r>
          </w:p>
          <w:p w:rsidR="00426F96" w:rsidRPr="001B6566" w:rsidRDefault="00426F96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Format, venue, target participant)</w:t>
            </w:r>
          </w:p>
          <w:p w:rsidR="00ED69C0" w:rsidRPr="001B6566" w:rsidRDefault="00ED69C0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8275" w:type="dxa"/>
            <w:gridSpan w:val="2"/>
            <w:vAlign w:val="center"/>
          </w:tcPr>
          <w:p w:rsidR="00434BA9" w:rsidRPr="001B6566" w:rsidRDefault="00434BA9" w:rsidP="00C1509F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</w:tbl>
    <w:p w:rsidR="008217E5" w:rsidRPr="001B6566" w:rsidRDefault="008217E5" w:rsidP="00C1509F">
      <w:pPr>
        <w:rPr>
          <w:rFonts w:asciiTheme="minorHAnsi" w:eastAsia="微軟正黑體" w:hAnsiTheme="minorHAnsi"/>
          <w:sz w:val="20"/>
          <w:szCs w:val="20"/>
          <w:lang w:eastAsia="zh-TW"/>
        </w:rPr>
      </w:pPr>
    </w:p>
    <w:tbl>
      <w:tblPr>
        <w:tblStyle w:val="ad"/>
        <w:tblW w:w="0" w:type="auto"/>
        <w:jc w:val="center"/>
        <w:tblInd w:w="198" w:type="dxa"/>
        <w:tblLook w:val="04A0"/>
      </w:tblPr>
      <w:tblGrid>
        <w:gridCol w:w="2289"/>
        <w:gridCol w:w="8275"/>
      </w:tblGrid>
      <w:tr w:rsidR="008217E5" w:rsidRPr="001B6566" w:rsidTr="00BD7D4F">
        <w:trPr>
          <w:trHeight w:val="454"/>
          <w:jc w:val="center"/>
        </w:trPr>
        <w:tc>
          <w:tcPr>
            <w:tcW w:w="10564" w:type="dxa"/>
            <w:gridSpan w:val="2"/>
            <w:shd w:val="clear" w:color="auto" w:fill="000000" w:themeFill="text1"/>
            <w:vAlign w:val="center"/>
          </w:tcPr>
          <w:p w:rsidR="008217E5" w:rsidRPr="001B6566" w:rsidRDefault="00007513" w:rsidP="00FE1622">
            <w:pPr>
              <w:jc w:val="both"/>
              <w:rPr>
                <w:rFonts w:asciiTheme="minorHAnsi" w:eastAsia="微軟正黑體" w:hAnsiTheme="minorHAnsi"/>
                <w:lang w:eastAsia="zh-TW"/>
              </w:rPr>
            </w:pPr>
            <w:r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「穗內有萃」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之延伸活動節目資料</w:t>
            </w:r>
            <w:r w:rsidR="00FE1622" w:rsidRPr="001B6566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2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．</w:t>
            </w:r>
            <w:proofErr w:type="spellStart"/>
            <w:r w:rsidRPr="001B6566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>Informação</w:t>
            </w:r>
            <w:proofErr w:type="spellEnd"/>
            <w:r w:rsidRPr="001B6566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1B6566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>sobre</w:t>
            </w:r>
            <w:proofErr w:type="spellEnd"/>
            <w:r w:rsidRPr="001B6566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1B6566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>Actividades</w:t>
            </w:r>
            <w:proofErr w:type="spellEnd"/>
            <w:r w:rsidRPr="001B6566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1B6566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>Relacionadas</w:t>
            </w:r>
            <w:proofErr w:type="spellEnd"/>
            <w:r w:rsidRPr="001B6566">
              <w:rPr>
                <w:rFonts w:asciiTheme="minorHAnsi" w:eastAsia="SimHei" w:hAnsiTheme="minorHAnsi"/>
                <w:sz w:val="22"/>
                <w:szCs w:val="22"/>
                <w:lang w:eastAsia="zh-TW"/>
              </w:rPr>
              <w:t xml:space="preserve"> 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2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．</w:t>
            </w:r>
            <w:r w:rsidRPr="001B656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xtended Activity information  2</w:t>
            </w:r>
          </w:p>
        </w:tc>
      </w:tr>
      <w:tr w:rsidR="008217E5" w:rsidRPr="001B6566" w:rsidTr="00BD7D4F">
        <w:trPr>
          <w:trHeight w:val="993"/>
          <w:jc w:val="center"/>
        </w:trPr>
        <w:tc>
          <w:tcPr>
            <w:tcW w:w="2289" w:type="dxa"/>
            <w:shd w:val="clear" w:color="auto" w:fill="BFBFBF" w:themeFill="background1" w:themeFillShade="BF"/>
          </w:tcPr>
          <w:p w:rsidR="008217E5" w:rsidRPr="001B6566" w:rsidRDefault="008217E5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名稱</w:t>
            </w: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</w:p>
          <w:p w:rsidR="008217E5" w:rsidRPr="001B6566" w:rsidRDefault="008217E5" w:rsidP="00007513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ome do programa</w:t>
            </w:r>
            <w:r w:rsidRPr="001B6566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  <w:p w:rsidR="008217E5" w:rsidRPr="001B6566" w:rsidRDefault="008217E5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Program name </w:t>
            </w:r>
          </w:p>
        </w:tc>
        <w:tc>
          <w:tcPr>
            <w:tcW w:w="8275" w:type="dxa"/>
            <w:vAlign w:val="center"/>
          </w:tcPr>
          <w:p w:rsidR="008217E5" w:rsidRPr="001B6566" w:rsidRDefault="008217E5" w:rsidP="00C1509F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8217E5" w:rsidRPr="001B6566" w:rsidTr="00B27955">
        <w:trPr>
          <w:trHeight w:val="3159"/>
          <w:jc w:val="center"/>
        </w:trPr>
        <w:tc>
          <w:tcPr>
            <w:tcW w:w="2289" w:type="dxa"/>
            <w:shd w:val="clear" w:color="auto" w:fill="BFBFBF" w:themeFill="background1" w:themeFillShade="BF"/>
          </w:tcPr>
          <w:p w:rsidR="008217E5" w:rsidRPr="001B6566" w:rsidRDefault="008217E5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內容概述</w:t>
            </w:r>
          </w:p>
          <w:p w:rsidR="008217E5" w:rsidRPr="001B6566" w:rsidRDefault="008217E5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（如性質、場地、對象等）</w:t>
            </w:r>
          </w:p>
          <w:p w:rsidR="00ED69C0" w:rsidRPr="001B6566" w:rsidRDefault="00ED69C0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0F513A" w:rsidRPr="001B6566" w:rsidRDefault="000F513A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ção de Actividade:</w:t>
            </w:r>
          </w:p>
          <w:p w:rsidR="000F513A" w:rsidRPr="001B6566" w:rsidRDefault="000F513A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(Formato, local, público-alvo)</w:t>
            </w:r>
          </w:p>
          <w:p w:rsidR="000F513A" w:rsidRPr="001B6566" w:rsidRDefault="000F513A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426F96" w:rsidRPr="001B6566" w:rsidRDefault="00426F96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ctivity description:</w:t>
            </w:r>
          </w:p>
          <w:p w:rsidR="00426F96" w:rsidRPr="001B6566" w:rsidRDefault="00426F96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B656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Format, venue, target participant)</w:t>
            </w:r>
          </w:p>
          <w:p w:rsidR="00B27955" w:rsidRPr="001B6566" w:rsidRDefault="00B27955" w:rsidP="00007513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8275" w:type="dxa"/>
            <w:vAlign w:val="center"/>
          </w:tcPr>
          <w:p w:rsidR="008217E5" w:rsidRPr="001B6566" w:rsidRDefault="008217E5" w:rsidP="00C1509F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</w:tbl>
    <w:p w:rsidR="008217E5" w:rsidRPr="001B6566" w:rsidRDefault="008217E5" w:rsidP="00007513">
      <w:pPr>
        <w:spacing w:line="260" w:lineRule="exact"/>
        <w:rPr>
          <w:rFonts w:asciiTheme="minorHAnsi" w:eastAsia="微軟正黑體" w:hAnsiTheme="minorHAnsi"/>
          <w:sz w:val="20"/>
          <w:szCs w:val="20"/>
          <w:lang w:val="en-GB" w:eastAsia="zh-TW"/>
        </w:rPr>
      </w:pPr>
    </w:p>
    <w:p w:rsidR="00ED69C0" w:rsidRPr="001B6566" w:rsidRDefault="00ED69C0" w:rsidP="00007513">
      <w:pPr>
        <w:spacing w:line="260" w:lineRule="exact"/>
        <w:ind w:leftChars="118" w:left="283" w:right="312"/>
        <w:rPr>
          <w:rFonts w:asciiTheme="minorHAnsi" w:eastAsia="微軟正黑體" w:hAnsiTheme="minorHAnsi"/>
          <w:sz w:val="20"/>
          <w:szCs w:val="20"/>
          <w:lang w:val="en-GB" w:eastAsia="zh-TW"/>
        </w:rPr>
      </w:pPr>
      <w:r w:rsidRPr="001B6566">
        <w:rPr>
          <w:rFonts w:asciiTheme="minorHAnsi" w:eastAsia="微軟正黑體" w:hAnsiTheme="minorHAnsi"/>
          <w:sz w:val="20"/>
          <w:szCs w:val="20"/>
          <w:lang w:val="pt-PT" w:eastAsia="zh-TW"/>
        </w:rPr>
        <w:t>註</w:t>
      </w:r>
      <w:r w:rsidRPr="001B6566">
        <w:rPr>
          <w:rFonts w:asciiTheme="minorHAnsi" w:eastAsia="微軟正黑體" w:hAnsiTheme="minorHAnsi"/>
          <w:sz w:val="20"/>
          <w:szCs w:val="20"/>
          <w:lang w:val="en-GB" w:eastAsia="zh-TW"/>
        </w:rPr>
        <w:t>：</w:t>
      </w:r>
      <w:r w:rsidRPr="001B6566">
        <w:rPr>
          <w:rFonts w:asciiTheme="minorHAnsi" w:eastAsia="微軟正黑體" w:hAnsiTheme="minorHAnsi"/>
          <w:sz w:val="20"/>
          <w:szCs w:val="20"/>
          <w:lang w:val="pt-PT" w:eastAsia="zh-TW"/>
        </w:rPr>
        <w:t>若以上填寫空間不足</w:t>
      </w:r>
      <w:r w:rsidRPr="001B6566">
        <w:rPr>
          <w:rFonts w:asciiTheme="minorHAnsi" w:eastAsia="微軟正黑體" w:hAnsiTheme="minorHAnsi"/>
          <w:sz w:val="20"/>
          <w:szCs w:val="20"/>
          <w:lang w:val="en-GB" w:eastAsia="zh-TW"/>
        </w:rPr>
        <w:t>，</w:t>
      </w:r>
      <w:r w:rsidRPr="001B6566">
        <w:rPr>
          <w:rFonts w:asciiTheme="minorHAnsi" w:eastAsia="微軟正黑體" w:hAnsiTheme="minorHAnsi"/>
          <w:sz w:val="20"/>
          <w:szCs w:val="20"/>
          <w:lang w:val="pt-PT" w:eastAsia="zh-TW"/>
        </w:rPr>
        <w:t>請以相同格式以附件形式一併提交。</w:t>
      </w:r>
    </w:p>
    <w:p w:rsidR="00ED69C0" w:rsidRPr="001B6566" w:rsidRDefault="00ED69C0" w:rsidP="00007513">
      <w:pPr>
        <w:spacing w:line="260" w:lineRule="exact"/>
        <w:ind w:leftChars="118" w:left="283" w:right="312"/>
        <w:rPr>
          <w:rFonts w:asciiTheme="minorHAnsi" w:hAnsiTheme="minorHAnsi"/>
          <w:i/>
          <w:sz w:val="20"/>
          <w:szCs w:val="20"/>
          <w:lang w:val="pt-PT" w:eastAsia="zh-TW"/>
        </w:rPr>
      </w:pPr>
      <w:r w:rsidRPr="001B6566">
        <w:rPr>
          <w:rFonts w:asciiTheme="minorHAnsi" w:eastAsia="SimHei" w:hAnsiTheme="minorHAnsi"/>
          <w:i/>
          <w:sz w:val="20"/>
          <w:szCs w:val="20"/>
          <w:lang w:val="pt-PT" w:eastAsia="zh-TW"/>
        </w:rPr>
        <w:t>Nota: Caso necessário, poder</w:t>
      </w:r>
      <w:r w:rsidRPr="001B6566">
        <w:rPr>
          <w:rFonts w:asciiTheme="minorHAnsi" w:eastAsia="SimSun" w:hAnsiTheme="minorHAnsi" w:cs="SimSun"/>
          <w:i/>
          <w:sz w:val="20"/>
          <w:szCs w:val="20"/>
          <w:lang w:val="pt-PT" w:eastAsia="zh-TW"/>
        </w:rPr>
        <w:t>ã</w:t>
      </w:r>
      <w:r w:rsidRPr="001B6566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o ser apresentados mais </w:t>
      </w:r>
      <w:r w:rsidR="00506989" w:rsidRPr="001B6566">
        <w:rPr>
          <w:rFonts w:asciiTheme="minorHAnsi" w:eastAsia="SimHei" w:hAnsiTheme="minorHAnsi"/>
          <w:i/>
          <w:sz w:val="20"/>
          <w:szCs w:val="20"/>
          <w:lang w:val="pt-PT" w:eastAsia="zh-TW"/>
        </w:rPr>
        <w:t>informações</w:t>
      </w:r>
      <w:r w:rsidRPr="001B6566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numa página separada com o formato acima indicado.</w:t>
      </w:r>
    </w:p>
    <w:p w:rsidR="00ED69C0" w:rsidRPr="001B6566" w:rsidRDefault="00ED69C0" w:rsidP="00007513">
      <w:pPr>
        <w:spacing w:line="260" w:lineRule="exact"/>
        <w:ind w:leftChars="118" w:left="283" w:right="312"/>
        <w:rPr>
          <w:rFonts w:asciiTheme="minorHAnsi" w:eastAsiaTheme="minorEastAsia" w:hAnsiTheme="minorHAnsi"/>
          <w:sz w:val="20"/>
          <w:szCs w:val="20"/>
          <w:lang w:val="en-GB" w:eastAsia="zh-TW"/>
        </w:rPr>
      </w:pPr>
      <w:r w:rsidRPr="001B6566">
        <w:rPr>
          <w:rFonts w:asciiTheme="minorHAnsi" w:eastAsia="SimHei" w:hAnsiTheme="minorHAnsi"/>
          <w:sz w:val="20"/>
          <w:szCs w:val="20"/>
          <w:lang w:val="en-GB" w:eastAsia="zh-TW"/>
        </w:rPr>
        <w:t>Remark: More details maybe submitted in a separate page with the above same format</w:t>
      </w:r>
      <w:r w:rsidR="00BC4A6F" w:rsidRPr="001B6566">
        <w:rPr>
          <w:rFonts w:asciiTheme="minorHAnsi" w:eastAsia="SimHei" w:hAnsiTheme="minorHAnsi"/>
          <w:sz w:val="20"/>
          <w:szCs w:val="20"/>
          <w:lang w:val="en-GB" w:eastAsia="zh-TW"/>
        </w:rPr>
        <w:t>,</w:t>
      </w:r>
      <w:r w:rsidRPr="001B6566">
        <w:rPr>
          <w:rFonts w:asciiTheme="minorHAnsi" w:eastAsia="SimHei" w:hAnsiTheme="minorHAnsi"/>
          <w:sz w:val="20"/>
          <w:szCs w:val="20"/>
          <w:lang w:val="en-GB" w:eastAsia="zh-TW"/>
        </w:rPr>
        <w:t xml:space="preserve"> if necessary.</w:t>
      </w:r>
    </w:p>
    <w:p w:rsidR="00ED69C0" w:rsidRPr="001B6566" w:rsidRDefault="00ED69C0" w:rsidP="00C1509F">
      <w:pPr>
        <w:rPr>
          <w:rFonts w:asciiTheme="minorHAnsi" w:eastAsia="微軟正黑體" w:hAnsiTheme="minorHAnsi"/>
          <w:sz w:val="20"/>
          <w:szCs w:val="20"/>
          <w:lang w:val="en-GB" w:eastAsia="zh-TW"/>
        </w:rPr>
      </w:pPr>
    </w:p>
    <w:sectPr w:rsidR="00ED69C0" w:rsidRPr="001B6566" w:rsidSect="0028144A">
      <w:headerReference w:type="default" r:id="rId8"/>
      <w:footerReference w:type="default" r:id="rId9"/>
      <w:pgSz w:w="12240" w:h="15840" w:code="1"/>
      <w:pgMar w:top="1701" w:right="720" w:bottom="142" w:left="720" w:header="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203" w:rsidRDefault="00C84203" w:rsidP="00FD2A19">
      <w:r>
        <w:separator/>
      </w:r>
    </w:p>
  </w:endnote>
  <w:endnote w:type="continuationSeparator" w:id="0">
    <w:p w:rsidR="00C84203" w:rsidRDefault="00C84203" w:rsidP="00FD2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3156"/>
      <w:docPartObj>
        <w:docPartGallery w:val="Page Numbers (Bottom of Page)"/>
        <w:docPartUnique/>
      </w:docPartObj>
    </w:sdtPr>
    <w:sdtContent>
      <w:sdt>
        <w:sdtPr>
          <w:id w:val="45173064"/>
          <w:docPartObj>
            <w:docPartGallery w:val="Page Numbers (Top of Page)"/>
            <w:docPartUnique/>
          </w:docPartObj>
        </w:sdtPr>
        <w:sdtContent>
          <w:p w:rsidR="00C84203" w:rsidRDefault="00C84203" w:rsidP="004C2FFC">
            <w:pPr>
              <w:pStyle w:val="a7"/>
              <w:jc w:val="right"/>
            </w:pPr>
            <w:r>
              <w:rPr>
                <w:lang w:val="zh-HK"/>
              </w:rPr>
              <w:t>頁</w:t>
            </w:r>
            <w:r>
              <w:rPr>
                <w:lang w:val="zh-HK"/>
              </w:rPr>
              <w:t xml:space="preserve"> </w:t>
            </w:r>
            <w:r w:rsidR="0010765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07652">
              <w:rPr>
                <w:b/>
                <w:sz w:val="24"/>
                <w:szCs w:val="24"/>
              </w:rPr>
              <w:fldChar w:fldCharType="separate"/>
            </w:r>
            <w:r w:rsidR="00181B3D">
              <w:rPr>
                <w:b/>
                <w:noProof/>
              </w:rPr>
              <w:t>1</w:t>
            </w:r>
            <w:r w:rsidR="00107652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HK"/>
              </w:rPr>
              <w:t xml:space="preserve"> / </w:t>
            </w:r>
            <w:r w:rsidR="0010765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07652">
              <w:rPr>
                <w:b/>
                <w:sz w:val="24"/>
                <w:szCs w:val="24"/>
              </w:rPr>
              <w:fldChar w:fldCharType="separate"/>
            </w:r>
            <w:r w:rsidR="00181B3D">
              <w:rPr>
                <w:b/>
                <w:noProof/>
              </w:rPr>
              <w:t>13</w:t>
            </w:r>
            <w:r w:rsidR="0010765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203" w:rsidRDefault="00C84203" w:rsidP="00FD2A19">
      <w:r>
        <w:separator/>
      </w:r>
    </w:p>
  </w:footnote>
  <w:footnote w:type="continuationSeparator" w:id="0">
    <w:p w:rsidR="00C84203" w:rsidRDefault="00C84203" w:rsidP="00FD2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203" w:rsidRDefault="00C84203" w:rsidP="00EE2E45">
    <w:pPr>
      <w:pStyle w:val="a5"/>
      <w:ind w:leftChars="-295" w:rightChars="-284" w:right="-682" w:hangingChars="354" w:hanging="708"/>
    </w:pPr>
    <w:r>
      <w:rPr>
        <w:noProof/>
        <w:lang w:eastAsia="zh-TW"/>
      </w:rPr>
      <w:drawing>
        <wp:inline distT="0" distB="0" distL="0" distR="0">
          <wp:extent cx="7779245" cy="2042160"/>
          <wp:effectExtent l="19050" t="0" r="0" b="0"/>
          <wp:docPr id="1" name="圖片 1" descr="J:\DAAE\Fringe\2021 XX MACAU CITY FRINGE\003_Open Recruitment\Design\letterhead1240x325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DAAE\Fringe\2021 XX MACAU CITY FRINGE\003_Open Recruitment\Design\letterhead1240x325-0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245" cy="204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639"/>
    <w:multiLevelType w:val="hybridMultilevel"/>
    <w:tmpl w:val="01FEED28"/>
    <w:lvl w:ilvl="0" w:tplc="7E0E64B6">
      <w:start w:val="1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D113F"/>
    <w:multiLevelType w:val="hybridMultilevel"/>
    <w:tmpl w:val="80246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3F3BEC"/>
    <w:multiLevelType w:val="hybridMultilevel"/>
    <w:tmpl w:val="3C226634"/>
    <w:lvl w:ilvl="0" w:tplc="5A6A1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704BD6"/>
    <w:multiLevelType w:val="hybridMultilevel"/>
    <w:tmpl w:val="84006268"/>
    <w:lvl w:ilvl="0" w:tplc="4B7C3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5159EC"/>
    <w:multiLevelType w:val="hybridMultilevel"/>
    <w:tmpl w:val="65D638DA"/>
    <w:lvl w:ilvl="0" w:tplc="2404F9A8">
      <w:start w:val="1"/>
      <w:numFmt w:val="decimal"/>
      <w:lvlText w:val="%1."/>
      <w:lvlJc w:val="left"/>
      <w:pPr>
        <w:ind w:left="480" w:hanging="480"/>
      </w:pPr>
      <w:rPr>
        <w:rFonts w:hint="eastAsia"/>
        <w:b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BC5F44"/>
    <w:multiLevelType w:val="hybridMultilevel"/>
    <w:tmpl w:val="16FC4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696444"/>
    <w:multiLevelType w:val="hybridMultilevel"/>
    <w:tmpl w:val="8C24D5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11115E6"/>
    <w:multiLevelType w:val="hybridMultilevel"/>
    <w:tmpl w:val="79588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412AC2"/>
    <w:multiLevelType w:val="hybridMultilevel"/>
    <w:tmpl w:val="2B1E8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39296D"/>
    <w:multiLevelType w:val="hybridMultilevel"/>
    <w:tmpl w:val="DF68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433AA"/>
    <w:multiLevelType w:val="hybridMultilevel"/>
    <w:tmpl w:val="F592AE1C"/>
    <w:lvl w:ilvl="0" w:tplc="14F2D690">
      <w:start w:val="1"/>
      <w:numFmt w:val="lowerLetter"/>
      <w:lvlText w:val="%1."/>
      <w:lvlJc w:val="left"/>
      <w:pPr>
        <w:ind w:left="84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A7A6CC1"/>
    <w:multiLevelType w:val="hybridMultilevel"/>
    <w:tmpl w:val="F996A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5B9D"/>
    <w:rsid w:val="00001BAA"/>
    <w:rsid w:val="00006AE5"/>
    <w:rsid w:val="00007513"/>
    <w:rsid w:val="00020808"/>
    <w:rsid w:val="000219F5"/>
    <w:rsid w:val="00021C42"/>
    <w:rsid w:val="00023394"/>
    <w:rsid w:val="00024B61"/>
    <w:rsid w:val="00027B46"/>
    <w:rsid w:val="00030CDA"/>
    <w:rsid w:val="000378BA"/>
    <w:rsid w:val="00037C53"/>
    <w:rsid w:val="000426CA"/>
    <w:rsid w:val="00045C6B"/>
    <w:rsid w:val="00045F4F"/>
    <w:rsid w:val="00056854"/>
    <w:rsid w:val="00060EB7"/>
    <w:rsid w:val="00085BCF"/>
    <w:rsid w:val="00086814"/>
    <w:rsid w:val="00086A32"/>
    <w:rsid w:val="000922AE"/>
    <w:rsid w:val="00094C94"/>
    <w:rsid w:val="00095B51"/>
    <w:rsid w:val="00096958"/>
    <w:rsid w:val="00097FA8"/>
    <w:rsid w:val="000A19D8"/>
    <w:rsid w:val="000A24F6"/>
    <w:rsid w:val="000A28AE"/>
    <w:rsid w:val="000A59EC"/>
    <w:rsid w:val="000A5DD3"/>
    <w:rsid w:val="000B6091"/>
    <w:rsid w:val="000C3B41"/>
    <w:rsid w:val="000C57C3"/>
    <w:rsid w:val="000D3C35"/>
    <w:rsid w:val="000D5BF4"/>
    <w:rsid w:val="000D5C11"/>
    <w:rsid w:val="000E12D5"/>
    <w:rsid w:val="000E36D6"/>
    <w:rsid w:val="000F04D3"/>
    <w:rsid w:val="000F1222"/>
    <w:rsid w:val="000F2424"/>
    <w:rsid w:val="000F513A"/>
    <w:rsid w:val="000F6E73"/>
    <w:rsid w:val="001016C8"/>
    <w:rsid w:val="00107652"/>
    <w:rsid w:val="0011097C"/>
    <w:rsid w:val="00112BFE"/>
    <w:rsid w:val="001158BD"/>
    <w:rsid w:val="0011659E"/>
    <w:rsid w:val="00125F03"/>
    <w:rsid w:val="00135F35"/>
    <w:rsid w:val="00136C99"/>
    <w:rsid w:val="00136EB8"/>
    <w:rsid w:val="00141130"/>
    <w:rsid w:val="00144E5B"/>
    <w:rsid w:val="0014657E"/>
    <w:rsid w:val="001509E4"/>
    <w:rsid w:val="00155AB4"/>
    <w:rsid w:val="001574CA"/>
    <w:rsid w:val="00161AA7"/>
    <w:rsid w:val="00162619"/>
    <w:rsid w:val="00166750"/>
    <w:rsid w:val="00166ADA"/>
    <w:rsid w:val="001742C2"/>
    <w:rsid w:val="001770BE"/>
    <w:rsid w:val="0017749F"/>
    <w:rsid w:val="00180A8A"/>
    <w:rsid w:val="00181020"/>
    <w:rsid w:val="001812C8"/>
    <w:rsid w:val="0018184C"/>
    <w:rsid w:val="00181B3D"/>
    <w:rsid w:val="001A089C"/>
    <w:rsid w:val="001A17F9"/>
    <w:rsid w:val="001A218C"/>
    <w:rsid w:val="001A4A7B"/>
    <w:rsid w:val="001B6566"/>
    <w:rsid w:val="001C03E6"/>
    <w:rsid w:val="001C1856"/>
    <w:rsid w:val="001C6FDD"/>
    <w:rsid w:val="001D4C49"/>
    <w:rsid w:val="001D61E7"/>
    <w:rsid w:val="001E5C7D"/>
    <w:rsid w:val="001F1B1F"/>
    <w:rsid w:val="001F3519"/>
    <w:rsid w:val="00205B9D"/>
    <w:rsid w:val="00210F39"/>
    <w:rsid w:val="002159AE"/>
    <w:rsid w:val="00216141"/>
    <w:rsid w:val="002166A2"/>
    <w:rsid w:val="00222EA0"/>
    <w:rsid w:val="002274EE"/>
    <w:rsid w:val="00231A49"/>
    <w:rsid w:val="002323DC"/>
    <w:rsid w:val="00236E4D"/>
    <w:rsid w:val="00241EE8"/>
    <w:rsid w:val="002439DB"/>
    <w:rsid w:val="002534F5"/>
    <w:rsid w:val="00253CFB"/>
    <w:rsid w:val="00254573"/>
    <w:rsid w:val="00256851"/>
    <w:rsid w:val="002657FE"/>
    <w:rsid w:val="00266576"/>
    <w:rsid w:val="0028144A"/>
    <w:rsid w:val="002820BE"/>
    <w:rsid w:val="00283329"/>
    <w:rsid w:val="0028379B"/>
    <w:rsid w:val="00292CCC"/>
    <w:rsid w:val="00294624"/>
    <w:rsid w:val="00295021"/>
    <w:rsid w:val="00295841"/>
    <w:rsid w:val="00296120"/>
    <w:rsid w:val="002A7327"/>
    <w:rsid w:val="002B0432"/>
    <w:rsid w:val="002B0918"/>
    <w:rsid w:val="002B46D3"/>
    <w:rsid w:val="002B560C"/>
    <w:rsid w:val="002B76EB"/>
    <w:rsid w:val="002C0FE0"/>
    <w:rsid w:val="002C12F5"/>
    <w:rsid w:val="002C22BE"/>
    <w:rsid w:val="002C49D5"/>
    <w:rsid w:val="002C4ED3"/>
    <w:rsid w:val="002D13E0"/>
    <w:rsid w:val="002E08B3"/>
    <w:rsid w:val="002E32A0"/>
    <w:rsid w:val="002E3A31"/>
    <w:rsid w:val="002E4660"/>
    <w:rsid w:val="002E5F5D"/>
    <w:rsid w:val="002F7551"/>
    <w:rsid w:val="00300490"/>
    <w:rsid w:val="00302DC9"/>
    <w:rsid w:val="00305429"/>
    <w:rsid w:val="00313DAD"/>
    <w:rsid w:val="003144AA"/>
    <w:rsid w:val="00317875"/>
    <w:rsid w:val="00320035"/>
    <w:rsid w:val="00321C89"/>
    <w:rsid w:val="00322A15"/>
    <w:rsid w:val="0032426E"/>
    <w:rsid w:val="00326B7E"/>
    <w:rsid w:val="00331FB3"/>
    <w:rsid w:val="00333815"/>
    <w:rsid w:val="00340576"/>
    <w:rsid w:val="00343D74"/>
    <w:rsid w:val="00345972"/>
    <w:rsid w:val="00347186"/>
    <w:rsid w:val="003472EC"/>
    <w:rsid w:val="00354374"/>
    <w:rsid w:val="00357082"/>
    <w:rsid w:val="003613DE"/>
    <w:rsid w:val="003626B2"/>
    <w:rsid w:val="00365F74"/>
    <w:rsid w:val="00367A88"/>
    <w:rsid w:val="00373041"/>
    <w:rsid w:val="0037442B"/>
    <w:rsid w:val="0037762D"/>
    <w:rsid w:val="003806E4"/>
    <w:rsid w:val="003821EC"/>
    <w:rsid w:val="00395C6C"/>
    <w:rsid w:val="003A0654"/>
    <w:rsid w:val="003A513C"/>
    <w:rsid w:val="003B19DD"/>
    <w:rsid w:val="003B52DB"/>
    <w:rsid w:val="003D10C6"/>
    <w:rsid w:val="003E04EC"/>
    <w:rsid w:val="003E4FE0"/>
    <w:rsid w:val="003F368D"/>
    <w:rsid w:val="003F5C29"/>
    <w:rsid w:val="00400A79"/>
    <w:rsid w:val="004022B9"/>
    <w:rsid w:val="004074E3"/>
    <w:rsid w:val="004111DE"/>
    <w:rsid w:val="00414C3C"/>
    <w:rsid w:val="00420A15"/>
    <w:rsid w:val="00424559"/>
    <w:rsid w:val="00425DA7"/>
    <w:rsid w:val="00426F96"/>
    <w:rsid w:val="004322FE"/>
    <w:rsid w:val="00433F27"/>
    <w:rsid w:val="0043415D"/>
    <w:rsid w:val="00434BA9"/>
    <w:rsid w:val="00436E40"/>
    <w:rsid w:val="00440814"/>
    <w:rsid w:val="00441142"/>
    <w:rsid w:val="004419DA"/>
    <w:rsid w:val="00445561"/>
    <w:rsid w:val="0044695D"/>
    <w:rsid w:val="00452624"/>
    <w:rsid w:val="0045664F"/>
    <w:rsid w:val="004568D2"/>
    <w:rsid w:val="0045771D"/>
    <w:rsid w:val="00461D26"/>
    <w:rsid w:val="00466C79"/>
    <w:rsid w:val="00473C5D"/>
    <w:rsid w:val="004824E9"/>
    <w:rsid w:val="004829C6"/>
    <w:rsid w:val="0049019D"/>
    <w:rsid w:val="00496D1B"/>
    <w:rsid w:val="00497AB8"/>
    <w:rsid w:val="004A6CE6"/>
    <w:rsid w:val="004A6F0F"/>
    <w:rsid w:val="004B0959"/>
    <w:rsid w:val="004B4EA9"/>
    <w:rsid w:val="004C2FFC"/>
    <w:rsid w:val="004C6946"/>
    <w:rsid w:val="004D081C"/>
    <w:rsid w:val="004D0E20"/>
    <w:rsid w:val="004D17C2"/>
    <w:rsid w:val="004D2BB5"/>
    <w:rsid w:val="004D3905"/>
    <w:rsid w:val="004D695B"/>
    <w:rsid w:val="004E1345"/>
    <w:rsid w:val="004E173D"/>
    <w:rsid w:val="004E407D"/>
    <w:rsid w:val="004E5004"/>
    <w:rsid w:val="004F0F04"/>
    <w:rsid w:val="005004A0"/>
    <w:rsid w:val="00504F59"/>
    <w:rsid w:val="00505591"/>
    <w:rsid w:val="00506989"/>
    <w:rsid w:val="00507668"/>
    <w:rsid w:val="00515217"/>
    <w:rsid w:val="005160B1"/>
    <w:rsid w:val="00516F05"/>
    <w:rsid w:val="005171E9"/>
    <w:rsid w:val="00527CC2"/>
    <w:rsid w:val="00533173"/>
    <w:rsid w:val="00543994"/>
    <w:rsid w:val="00545DBC"/>
    <w:rsid w:val="00545E48"/>
    <w:rsid w:val="00547F24"/>
    <w:rsid w:val="00556640"/>
    <w:rsid w:val="00562FFE"/>
    <w:rsid w:val="0056578F"/>
    <w:rsid w:val="0056736E"/>
    <w:rsid w:val="005732F7"/>
    <w:rsid w:val="00576B7D"/>
    <w:rsid w:val="00584F0D"/>
    <w:rsid w:val="005910B7"/>
    <w:rsid w:val="005975B0"/>
    <w:rsid w:val="00597ADA"/>
    <w:rsid w:val="005A15C0"/>
    <w:rsid w:val="005A2807"/>
    <w:rsid w:val="005A3DCB"/>
    <w:rsid w:val="005B66CF"/>
    <w:rsid w:val="005C0A3E"/>
    <w:rsid w:val="005D5F4D"/>
    <w:rsid w:val="005E00B0"/>
    <w:rsid w:val="005E0179"/>
    <w:rsid w:val="005E75D9"/>
    <w:rsid w:val="005F289B"/>
    <w:rsid w:val="00601F13"/>
    <w:rsid w:val="0060255E"/>
    <w:rsid w:val="00602EDD"/>
    <w:rsid w:val="0060471B"/>
    <w:rsid w:val="00607D24"/>
    <w:rsid w:val="00612F1C"/>
    <w:rsid w:val="00617D02"/>
    <w:rsid w:val="006208BC"/>
    <w:rsid w:val="00620C32"/>
    <w:rsid w:val="00622899"/>
    <w:rsid w:val="0062298C"/>
    <w:rsid w:val="00622A3B"/>
    <w:rsid w:val="006270F4"/>
    <w:rsid w:val="00627677"/>
    <w:rsid w:val="00627B3E"/>
    <w:rsid w:val="00630AE3"/>
    <w:rsid w:val="00632C33"/>
    <w:rsid w:val="00635277"/>
    <w:rsid w:val="00635DB9"/>
    <w:rsid w:val="006410E4"/>
    <w:rsid w:val="00642E2A"/>
    <w:rsid w:val="00654105"/>
    <w:rsid w:val="0065619C"/>
    <w:rsid w:val="006611CA"/>
    <w:rsid w:val="00662B80"/>
    <w:rsid w:val="0066395F"/>
    <w:rsid w:val="00664A02"/>
    <w:rsid w:val="006660C1"/>
    <w:rsid w:val="00670129"/>
    <w:rsid w:val="00673D7C"/>
    <w:rsid w:val="006810B9"/>
    <w:rsid w:val="00682F8C"/>
    <w:rsid w:val="00685BE5"/>
    <w:rsid w:val="00694C72"/>
    <w:rsid w:val="00695EDE"/>
    <w:rsid w:val="006962B1"/>
    <w:rsid w:val="00697F67"/>
    <w:rsid w:val="006B111E"/>
    <w:rsid w:val="006B23F2"/>
    <w:rsid w:val="006B3778"/>
    <w:rsid w:val="006C2D34"/>
    <w:rsid w:val="006D1358"/>
    <w:rsid w:val="006D1798"/>
    <w:rsid w:val="006D39F8"/>
    <w:rsid w:val="006D3B1B"/>
    <w:rsid w:val="006D7E74"/>
    <w:rsid w:val="006E319D"/>
    <w:rsid w:val="006E3812"/>
    <w:rsid w:val="006E4C1B"/>
    <w:rsid w:val="006E528F"/>
    <w:rsid w:val="006E72B1"/>
    <w:rsid w:val="00701F34"/>
    <w:rsid w:val="00703AA1"/>
    <w:rsid w:val="007066AF"/>
    <w:rsid w:val="00711943"/>
    <w:rsid w:val="00715B3B"/>
    <w:rsid w:val="007200F2"/>
    <w:rsid w:val="007212FC"/>
    <w:rsid w:val="00722CDD"/>
    <w:rsid w:val="00723022"/>
    <w:rsid w:val="0073138C"/>
    <w:rsid w:val="00731E8A"/>
    <w:rsid w:val="00732BD7"/>
    <w:rsid w:val="0073346A"/>
    <w:rsid w:val="00737616"/>
    <w:rsid w:val="00737BD1"/>
    <w:rsid w:val="00742EA6"/>
    <w:rsid w:val="00743549"/>
    <w:rsid w:val="00746BC9"/>
    <w:rsid w:val="007504A5"/>
    <w:rsid w:val="007622D8"/>
    <w:rsid w:val="007659BC"/>
    <w:rsid w:val="00767E15"/>
    <w:rsid w:val="00771465"/>
    <w:rsid w:val="0078088F"/>
    <w:rsid w:val="007839DD"/>
    <w:rsid w:val="007974AE"/>
    <w:rsid w:val="007A1BB9"/>
    <w:rsid w:val="007A3092"/>
    <w:rsid w:val="007B4F7E"/>
    <w:rsid w:val="007B6A16"/>
    <w:rsid w:val="007C4429"/>
    <w:rsid w:val="007C4708"/>
    <w:rsid w:val="007D212A"/>
    <w:rsid w:val="007D2F8B"/>
    <w:rsid w:val="007D4FFA"/>
    <w:rsid w:val="007E1EAF"/>
    <w:rsid w:val="007E423A"/>
    <w:rsid w:val="007E5870"/>
    <w:rsid w:val="007F1E10"/>
    <w:rsid w:val="00805EA8"/>
    <w:rsid w:val="00815D22"/>
    <w:rsid w:val="008217E5"/>
    <w:rsid w:val="00822791"/>
    <w:rsid w:val="0082574A"/>
    <w:rsid w:val="0082756C"/>
    <w:rsid w:val="008277B9"/>
    <w:rsid w:val="00827AF7"/>
    <w:rsid w:val="00827F66"/>
    <w:rsid w:val="00840468"/>
    <w:rsid w:val="008406A1"/>
    <w:rsid w:val="00842A0E"/>
    <w:rsid w:val="0084315B"/>
    <w:rsid w:val="00847660"/>
    <w:rsid w:val="008552E4"/>
    <w:rsid w:val="00866126"/>
    <w:rsid w:val="00874997"/>
    <w:rsid w:val="00875412"/>
    <w:rsid w:val="00875589"/>
    <w:rsid w:val="00882D2A"/>
    <w:rsid w:val="008909F3"/>
    <w:rsid w:val="00890F46"/>
    <w:rsid w:val="00895506"/>
    <w:rsid w:val="00897266"/>
    <w:rsid w:val="008A3D4D"/>
    <w:rsid w:val="008A405A"/>
    <w:rsid w:val="008A7C47"/>
    <w:rsid w:val="008A7CED"/>
    <w:rsid w:val="008B08B7"/>
    <w:rsid w:val="008B1BB9"/>
    <w:rsid w:val="008B21F0"/>
    <w:rsid w:val="008B3B0A"/>
    <w:rsid w:val="008C2E68"/>
    <w:rsid w:val="008C30BB"/>
    <w:rsid w:val="008C3664"/>
    <w:rsid w:val="008C5BE2"/>
    <w:rsid w:val="008C7545"/>
    <w:rsid w:val="008D34DA"/>
    <w:rsid w:val="008E003A"/>
    <w:rsid w:val="008E0D04"/>
    <w:rsid w:val="008E2162"/>
    <w:rsid w:val="008F169D"/>
    <w:rsid w:val="008F3040"/>
    <w:rsid w:val="008F44BF"/>
    <w:rsid w:val="008F546F"/>
    <w:rsid w:val="008F63AB"/>
    <w:rsid w:val="009021EA"/>
    <w:rsid w:val="00902AF9"/>
    <w:rsid w:val="00903197"/>
    <w:rsid w:val="0091292B"/>
    <w:rsid w:val="00914465"/>
    <w:rsid w:val="00927374"/>
    <w:rsid w:val="00927DEA"/>
    <w:rsid w:val="009330B3"/>
    <w:rsid w:val="009331DD"/>
    <w:rsid w:val="009333FC"/>
    <w:rsid w:val="00934156"/>
    <w:rsid w:val="00935C7A"/>
    <w:rsid w:val="009414A2"/>
    <w:rsid w:val="00950D77"/>
    <w:rsid w:val="00951C37"/>
    <w:rsid w:val="00956E1C"/>
    <w:rsid w:val="00956E9B"/>
    <w:rsid w:val="009574A9"/>
    <w:rsid w:val="009601BE"/>
    <w:rsid w:val="00961837"/>
    <w:rsid w:val="009674FC"/>
    <w:rsid w:val="00967D12"/>
    <w:rsid w:val="00972E56"/>
    <w:rsid w:val="00984E12"/>
    <w:rsid w:val="00990FA9"/>
    <w:rsid w:val="00995228"/>
    <w:rsid w:val="009A111E"/>
    <w:rsid w:val="009A16CD"/>
    <w:rsid w:val="009A4160"/>
    <w:rsid w:val="009A5F41"/>
    <w:rsid w:val="009A6FB5"/>
    <w:rsid w:val="009A7772"/>
    <w:rsid w:val="009B1F12"/>
    <w:rsid w:val="009B69D9"/>
    <w:rsid w:val="009B77FB"/>
    <w:rsid w:val="009C4A11"/>
    <w:rsid w:val="009D3D36"/>
    <w:rsid w:val="009D40B4"/>
    <w:rsid w:val="009D4A95"/>
    <w:rsid w:val="009D6DEA"/>
    <w:rsid w:val="009D799D"/>
    <w:rsid w:val="009E006B"/>
    <w:rsid w:val="009E4591"/>
    <w:rsid w:val="009E65A2"/>
    <w:rsid w:val="009F5ED6"/>
    <w:rsid w:val="00A02A90"/>
    <w:rsid w:val="00A03042"/>
    <w:rsid w:val="00A052D6"/>
    <w:rsid w:val="00A07D92"/>
    <w:rsid w:val="00A141BC"/>
    <w:rsid w:val="00A165E6"/>
    <w:rsid w:val="00A20A3F"/>
    <w:rsid w:val="00A25EF8"/>
    <w:rsid w:val="00A4071D"/>
    <w:rsid w:val="00A42DE5"/>
    <w:rsid w:val="00A442A0"/>
    <w:rsid w:val="00A4478B"/>
    <w:rsid w:val="00A52B59"/>
    <w:rsid w:val="00A52ED4"/>
    <w:rsid w:val="00A55A62"/>
    <w:rsid w:val="00A6419E"/>
    <w:rsid w:val="00A67516"/>
    <w:rsid w:val="00A72D11"/>
    <w:rsid w:val="00A74234"/>
    <w:rsid w:val="00A77423"/>
    <w:rsid w:val="00A81428"/>
    <w:rsid w:val="00A85D49"/>
    <w:rsid w:val="00A86C37"/>
    <w:rsid w:val="00A93A8A"/>
    <w:rsid w:val="00A953DD"/>
    <w:rsid w:val="00AA1594"/>
    <w:rsid w:val="00AA1A5F"/>
    <w:rsid w:val="00AA1E15"/>
    <w:rsid w:val="00AA2CAC"/>
    <w:rsid w:val="00AC0622"/>
    <w:rsid w:val="00AC0F17"/>
    <w:rsid w:val="00AC295F"/>
    <w:rsid w:val="00AC48B0"/>
    <w:rsid w:val="00AD2274"/>
    <w:rsid w:val="00AD6898"/>
    <w:rsid w:val="00AE1A87"/>
    <w:rsid w:val="00AE327E"/>
    <w:rsid w:val="00AE35DA"/>
    <w:rsid w:val="00AE6A7B"/>
    <w:rsid w:val="00AE7045"/>
    <w:rsid w:val="00AF0992"/>
    <w:rsid w:val="00AF33D6"/>
    <w:rsid w:val="00AF6A74"/>
    <w:rsid w:val="00AF6C5B"/>
    <w:rsid w:val="00B00E63"/>
    <w:rsid w:val="00B02335"/>
    <w:rsid w:val="00B05AB1"/>
    <w:rsid w:val="00B21C70"/>
    <w:rsid w:val="00B22CF7"/>
    <w:rsid w:val="00B242E1"/>
    <w:rsid w:val="00B249BE"/>
    <w:rsid w:val="00B27955"/>
    <w:rsid w:val="00B307F9"/>
    <w:rsid w:val="00B30E47"/>
    <w:rsid w:val="00B330C0"/>
    <w:rsid w:val="00B35F53"/>
    <w:rsid w:val="00B53F3B"/>
    <w:rsid w:val="00B54475"/>
    <w:rsid w:val="00B57F60"/>
    <w:rsid w:val="00B62030"/>
    <w:rsid w:val="00B631E7"/>
    <w:rsid w:val="00B7180E"/>
    <w:rsid w:val="00B765DB"/>
    <w:rsid w:val="00B80035"/>
    <w:rsid w:val="00B914B4"/>
    <w:rsid w:val="00B91C9D"/>
    <w:rsid w:val="00B94555"/>
    <w:rsid w:val="00B96345"/>
    <w:rsid w:val="00BA09D2"/>
    <w:rsid w:val="00BA0C50"/>
    <w:rsid w:val="00BA311C"/>
    <w:rsid w:val="00BA6AA2"/>
    <w:rsid w:val="00BA6CFD"/>
    <w:rsid w:val="00BB1940"/>
    <w:rsid w:val="00BB37AE"/>
    <w:rsid w:val="00BB6464"/>
    <w:rsid w:val="00BB7BED"/>
    <w:rsid w:val="00BC0B3F"/>
    <w:rsid w:val="00BC4A6F"/>
    <w:rsid w:val="00BC71F0"/>
    <w:rsid w:val="00BD7D4F"/>
    <w:rsid w:val="00BE32FD"/>
    <w:rsid w:val="00BE4022"/>
    <w:rsid w:val="00BE4A94"/>
    <w:rsid w:val="00BE68AD"/>
    <w:rsid w:val="00BF1648"/>
    <w:rsid w:val="00BF4C8D"/>
    <w:rsid w:val="00BF4EA8"/>
    <w:rsid w:val="00C01A05"/>
    <w:rsid w:val="00C13448"/>
    <w:rsid w:val="00C1509F"/>
    <w:rsid w:val="00C15210"/>
    <w:rsid w:val="00C16A5C"/>
    <w:rsid w:val="00C226C5"/>
    <w:rsid w:val="00C30F1C"/>
    <w:rsid w:val="00C3342C"/>
    <w:rsid w:val="00C338CE"/>
    <w:rsid w:val="00C42858"/>
    <w:rsid w:val="00C451BC"/>
    <w:rsid w:val="00C455AD"/>
    <w:rsid w:val="00C45E60"/>
    <w:rsid w:val="00C51F2B"/>
    <w:rsid w:val="00C5276C"/>
    <w:rsid w:val="00C561AE"/>
    <w:rsid w:val="00C61D2F"/>
    <w:rsid w:val="00C62F8F"/>
    <w:rsid w:val="00C65A09"/>
    <w:rsid w:val="00C66EE3"/>
    <w:rsid w:val="00C70640"/>
    <w:rsid w:val="00C7224D"/>
    <w:rsid w:val="00C7485D"/>
    <w:rsid w:val="00C75445"/>
    <w:rsid w:val="00C80C50"/>
    <w:rsid w:val="00C828A0"/>
    <w:rsid w:val="00C83CA5"/>
    <w:rsid w:val="00C84203"/>
    <w:rsid w:val="00C85568"/>
    <w:rsid w:val="00C93187"/>
    <w:rsid w:val="00C934A6"/>
    <w:rsid w:val="00C96CB8"/>
    <w:rsid w:val="00C970D3"/>
    <w:rsid w:val="00CA31D3"/>
    <w:rsid w:val="00CA7C1C"/>
    <w:rsid w:val="00CB418F"/>
    <w:rsid w:val="00CB63A7"/>
    <w:rsid w:val="00CC2E17"/>
    <w:rsid w:val="00CC3DA2"/>
    <w:rsid w:val="00CC6E41"/>
    <w:rsid w:val="00CC7166"/>
    <w:rsid w:val="00CC7F8A"/>
    <w:rsid w:val="00CD0B08"/>
    <w:rsid w:val="00CD2E7F"/>
    <w:rsid w:val="00CD41EE"/>
    <w:rsid w:val="00CD6C00"/>
    <w:rsid w:val="00CD7BAF"/>
    <w:rsid w:val="00CF1283"/>
    <w:rsid w:val="00CF1F22"/>
    <w:rsid w:val="00CF25AE"/>
    <w:rsid w:val="00CF53C4"/>
    <w:rsid w:val="00D033A2"/>
    <w:rsid w:val="00D036C9"/>
    <w:rsid w:val="00D14EAE"/>
    <w:rsid w:val="00D157C5"/>
    <w:rsid w:val="00D2441D"/>
    <w:rsid w:val="00D251DA"/>
    <w:rsid w:val="00D30DD9"/>
    <w:rsid w:val="00D31C82"/>
    <w:rsid w:val="00D40DA8"/>
    <w:rsid w:val="00D47735"/>
    <w:rsid w:val="00D47922"/>
    <w:rsid w:val="00D553C0"/>
    <w:rsid w:val="00D5674B"/>
    <w:rsid w:val="00D62630"/>
    <w:rsid w:val="00D66517"/>
    <w:rsid w:val="00D666E6"/>
    <w:rsid w:val="00D6688B"/>
    <w:rsid w:val="00D6736D"/>
    <w:rsid w:val="00D732FE"/>
    <w:rsid w:val="00D747E7"/>
    <w:rsid w:val="00D76011"/>
    <w:rsid w:val="00D9537F"/>
    <w:rsid w:val="00D95679"/>
    <w:rsid w:val="00D97C99"/>
    <w:rsid w:val="00DA372C"/>
    <w:rsid w:val="00DB06AB"/>
    <w:rsid w:val="00DB325D"/>
    <w:rsid w:val="00DB5851"/>
    <w:rsid w:val="00DC2AF4"/>
    <w:rsid w:val="00DC6E01"/>
    <w:rsid w:val="00DC715C"/>
    <w:rsid w:val="00DC73A5"/>
    <w:rsid w:val="00DD253B"/>
    <w:rsid w:val="00DD3B08"/>
    <w:rsid w:val="00DD635E"/>
    <w:rsid w:val="00DE3D99"/>
    <w:rsid w:val="00DE6B7A"/>
    <w:rsid w:val="00DF0595"/>
    <w:rsid w:val="00E0003A"/>
    <w:rsid w:val="00E00B21"/>
    <w:rsid w:val="00E0363D"/>
    <w:rsid w:val="00E0661B"/>
    <w:rsid w:val="00E11501"/>
    <w:rsid w:val="00E124C6"/>
    <w:rsid w:val="00E12D13"/>
    <w:rsid w:val="00E13327"/>
    <w:rsid w:val="00E16C11"/>
    <w:rsid w:val="00E17491"/>
    <w:rsid w:val="00E2080F"/>
    <w:rsid w:val="00E21A6B"/>
    <w:rsid w:val="00E22957"/>
    <w:rsid w:val="00E2458F"/>
    <w:rsid w:val="00E2734F"/>
    <w:rsid w:val="00E27F4A"/>
    <w:rsid w:val="00E30AB5"/>
    <w:rsid w:val="00E31D00"/>
    <w:rsid w:val="00E40A0F"/>
    <w:rsid w:val="00E44A78"/>
    <w:rsid w:val="00E505B2"/>
    <w:rsid w:val="00E56569"/>
    <w:rsid w:val="00E6106F"/>
    <w:rsid w:val="00E6158E"/>
    <w:rsid w:val="00E66460"/>
    <w:rsid w:val="00E81545"/>
    <w:rsid w:val="00E817BA"/>
    <w:rsid w:val="00E8536D"/>
    <w:rsid w:val="00E86F2F"/>
    <w:rsid w:val="00EA274D"/>
    <w:rsid w:val="00EA29E5"/>
    <w:rsid w:val="00EA3477"/>
    <w:rsid w:val="00EA46BA"/>
    <w:rsid w:val="00EA726C"/>
    <w:rsid w:val="00EA7B12"/>
    <w:rsid w:val="00EA7EBB"/>
    <w:rsid w:val="00EB74D0"/>
    <w:rsid w:val="00EC02E3"/>
    <w:rsid w:val="00ED5181"/>
    <w:rsid w:val="00ED69C0"/>
    <w:rsid w:val="00ED6D67"/>
    <w:rsid w:val="00EE1081"/>
    <w:rsid w:val="00EE2E45"/>
    <w:rsid w:val="00EE4C41"/>
    <w:rsid w:val="00EE5DB6"/>
    <w:rsid w:val="00F04E74"/>
    <w:rsid w:val="00F16BD9"/>
    <w:rsid w:val="00F223D4"/>
    <w:rsid w:val="00F226B6"/>
    <w:rsid w:val="00F422A8"/>
    <w:rsid w:val="00F4426C"/>
    <w:rsid w:val="00F45658"/>
    <w:rsid w:val="00F47A4D"/>
    <w:rsid w:val="00F50258"/>
    <w:rsid w:val="00F540D0"/>
    <w:rsid w:val="00F60294"/>
    <w:rsid w:val="00F66AD5"/>
    <w:rsid w:val="00F80653"/>
    <w:rsid w:val="00F823D5"/>
    <w:rsid w:val="00F8567F"/>
    <w:rsid w:val="00F87D9F"/>
    <w:rsid w:val="00F87EA9"/>
    <w:rsid w:val="00F9625A"/>
    <w:rsid w:val="00F96AC6"/>
    <w:rsid w:val="00FA3282"/>
    <w:rsid w:val="00FB3312"/>
    <w:rsid w:val="00FB4456"/>
    <w:rsid w:val="00FB7783"/>
    <w:rsid w:val="00FC23B9"/>
    <w:rsid w:val="00FC29F4"/>
    <w:rsid w:val="00FC4FF7"/>
    <w:rsid w:val="00FC57DD"/>
    <w:rsid w:val="00FC6E85"/>
    <w:rsid w:val="00FC7EB9"/>
    <w:rsid w:val="00FD000F"/>
    <w:rsid w:val="00FD121D"/>
    <w:rsid w:val="00FD2A19"/>
    <w:rsid w:val="00FD4C9E"/>
    <w:rsid w:val="00FE1622"/>
    <w:rsid w:val="00FE46FB"/>
    <w:rsid w:val="00FF5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6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E0696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E06969"/>
    <w:pPr>
      <w:spacing w:before="100" w:beforeAutospacing="1" w:after="100" w:afterAutospacing="1"/>
    </w:pPr>
  </w:style>
  <w:style w:type="paragraph" w:customStyle="1" w:styleId="-11">
    <w:name w:val="彩色清單 - 輔色 11"/>
    <w:basedOn w:val="a"/>
    <w:uiPriority w:val="34"/>
    <w:qFormat/>
    <w:rsid w:val="00231D02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F10844"/>
    <w:rPr>
      <w:rFonts w:ascii="Tahoma" w:hAnsi="Tahoma"/>
      <w:sz w:val="16"/>
      <w:szCs w:val="16"/>
    </w:rPr>
  </w:style>
  <w:style w:type="character" w:customStyle="1" w:styleId="a4">
    <w:name w:val="註解方塊文字 字元"/>
    <w:link w:val="a3"/>
    <w:uiPriority w:val="99"/>
    <w:semiHidden/>
    <w:rsid w:val="00F108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00347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00347"/>
    <w:rPr>
      <w:lang w:eastAsia="en-US"/>
    </w:rPr>
  </w:style>
  <w:style w:type="character" w:customStyle="1" w:styleId="st1">
    <w:name w:val="st1"/>
    <w:basedOn w:val="a0"/>
    <w:rsid w:val="001D55EA"/>
  </w:style>
  <w:style w:type="paragraph" w:styleId="a9">
    <w:name w:val="Document Map"/>
    <w:basedOn w:val="a"/>
    <w:semiHidden/>
    <w:rsid w:val="001615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ody Text"/>
    <w:basedOn w:val="a"/>
    <w:link w:val="ab"/>
    <w:semiHidden/>
    <w:rsid w:val="003B52DB"/>
    <w:pPr>
      <w:framePr w:w="3856" w:h="1418" w:hRule="exact" w:wrap="notBeside" w:vAnchor="page" w:hAnchor="page" w:x="4027" w:y="370" w:anchorLock="1"/>
      <w:spacing w:line="140" w:lineRule="exact"/>
      <w:jc w:val="center"/>
    </w:pPr>
    <w:rPr>
      <w:rFonts w:ascii="Arial" w:hAnsi="Arial"/>
      <w:sz w:val="14"/>
      <w:szCs w:val="20"/>
      <w:lang w:val="pt-PT" w:eastAsia="zh-TW"/>
    </w:rPr>
  </w:style>
  <w:style w:type="character" w:customStyle="1" w:styleId="ab">
    <w:name w:val="本文 字元"/>
    <w:basedOn w:val="a0"/>
    <w:link w:val="aa"/>
    <w:semiHidden/>
    <w:rsid w:val="003B52DB"/>
    <w:rPr>
      <w:rFonts w:ascii="Arial" w:hAnsi="Arial"/>
      <w:sz w:val="14"/>
      <w:lang w:val="pt-PT"/>
    </w:rPr>
  </w:style>
  <w:style w:type="paragraph" w:styleId="ac">
    <w:name w:val="caption"/>
    <w:basedOn w:val="a"/>
    <w:next w:val="a"/>
    <w:qFormat/>
    <w:rsid w:val="003B52DB"/>
    <w:pPr>
      <w:framePr w:w="4423" w:h="1418" w:hRule="exact" w:wrap="notBeside" w:vAnchor="page" w:hAnchor="page" w:x="3743" w:y="370" w:anchorLock="1"/>
      <w:spacing w:line="200" w:lineRule="exact"/>
      <w:jc w:val="center"/>
    </w:pPr>
    <w:rPr>
      <w:rFonts w:ascii="Arial" w:hAnsi="Arial"/>
      <w:b/>
      <w:sz w:val="16"/>
      <w:szCs w:val="20"/>
      <w:lang w:val="pt-PT" w:eastAsia="zh-TW"/>
    </w:rPr>
  </w:style>
  <w:style w:type="table" w:styleId="ad">
    <w:name w:val="Table Grid"/>
    <w:basedOn w:val="a1"/>
    <w:uiPriority w:val="59"/>
    <w:rsid w:val="00085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42E2A"/>
    <w:pPr>
      <w:ind w:leftChars="200" w:left="480"/>
    </w:pPr>
  </w:style>
  <w:style w:type="character" w:styleId="af">
    <w:name w:val="Hyperlink"/>
    <w:basedOn w:val="a0"/>
    <w:uiPriority w:val="99"/>
    <w:unhideWhenUsed/>
    <w:rsid w:val="0056578F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7974A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974AE"/>
  </w:style>
  <w:style w:type="character" w:customStyle="1" w:styleId="af2">
    <w:name w:val="註解文字 字元"/>
    <w:basedOn w:val="a0"/>
    <w:link w:val="af1"/>
    <w:uiPriority w:val="99"/>
    <w:semiHidden/>
    <w:rsid w:val="007974A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6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E0696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E06969"/>
    <w:pPr>
      <w:spacing w:before="100" w:beforeAutospacing="1" w:after="100" w:afterAutospacing="1"/>
    </w:pPr>
  </w:style>
  <w:style w:type="paragraph" w:customStyle="1" w:styleId="-11">
    <w:name w:val="彩色清單 - 輔色 11"/>
    <w:basedOn w:val="a"/>
    <w:uiPriority w:val="34"/>
    <w:qFormat/>
    <w:rsid w:val="00231D02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F10844"/>
    <w:rPr>
      <w:rFonts w:ascii="Tahoma" w:hAnsi="Tahoma"/>
      <w:sz w:val="16"/>
      <w:szCs w:val="16"/>
    </w:rPr>
  </w:style>
  <w:style w:type="character" w:customStyle="1" w:styleId="a4">
    <w:name w:val="註解方塊文字 字元"/>
    <w:link w:val="a3"/>
    <w:uiPriority w:val="99"/>
    <w:semiHidden/>
    <w:rsid w:val="00F108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00347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00347"/>
    <w:rPr>
      <w:lang w:eastAsia="en-US"/>
    </w:rPr>
  </w:style>
  <w:style w:type="character" w:customStyle="1" w:styleId="st1">
    <w:name w:val="st1"/>
    <w:basedOn w:val="a0"/>
    <w:rsid w:val="001D55EA"/>
  </w:style>
  <w:style w:type="paragraph" w:styleId="a9">
    <w:name w:val="Document Map"/>
    <w:basedOn w:val="a"/>
    <w:semiHidden/>
    <w:rsid w:val="001615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ody Text"/>
    <w:basedOn w:val="a"/>
    <w:link w:val="ab"/>
    <w:semiHidden/>
    <w:rsid w:val="003B52DB"/>
    <w:pPr>
      <w:framePr w:w="3856" w:h="1418" w:hRule="exact" w:wrap="notBeside" w:vAnchor="page" w:hAnchor="page" w:x="4027" w:y="370" w:anchorLock="1"/>
      <w:spacing w:line="140" w:lineRule="exact"/>
      <w:jc w:val="center"/>
    </w:pPr>
    <w:rPr>
      <w:rFonts w:ascii="Arial" w:hAnsi="Arial"/>
      <w:sz w:val="14"/>
      <w:szCs w:val="20"/>
      <w:lang w:val="pt-PT" w:eastAsia="zh-TW"/>
    </w:rPr>
  </w:style>
  <w:style w:type="character" w:customStyle="1" w:styleId="ab">
    <w:name w:val="本文 字元"/>
    <w:basedOn w:val="a0"/>
    <w:link w:val="aa"/>
    <w:semiHidden/>
    <w:rsid w:val="003B52DB"/>
    <w:rPr>
      <w:rFonts w:ascii="Arial" w:hAnsi="Arial"/>
      <w:sz w:val="14"/>
      <w:lang w:val="pt-PT"/>
    </w:rPr>
  </w:style>
  <w:style w:type="paragraph" w:styleId="ac">
    <w:name w:val="caption"/>
    <w:basedOn w:val="a"/>
    <w:next w:val="a"/>
    <w:qFormat/>
    <w:rsid w:val="003B52DB"/>
    <w:pPr>
      <w:framePr w:w="4423" w:h="1418" w:hRule="exact" w:wrap="notBeside" w:vAnchor="page" w:hAnchor="page" w:x="3743" w:y="370" w:anchorLock="1"/>
      <w:spacing w:line="200" w:lineRule="exact"/>
      <w:jc w:val="center"/>
    </w:pPr>
    <w:rPr>
      <w:rFonts w:ascii="Arial" w:hAnsi="Arial"/>
      <w:b/>
      <w:sz w:val="16"/>
      <w:szCs w:val="20"/>
      <w:lang w:val="pt-PT" w:eastAsia="zh-TW"/>
    </w:rPr>
  </w:style>
  <w:style w:type="table" w:styleId="ad">
    <w:name w:val="Table Grid"/>
    <w:basedOn w:val="a1"/>
    <w:uiPriority w:val="59"/>
    <w:rsid w:val="00085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42E2A"/>
    <w:pPr>
      <w:ind w:leftChars="200" w:left="480"/>
    </w:pPr>
  </w:style>
  <w:style w:type="character" w:styleId="af">
    <w:name w:val="Hyperlink"/>
    <w:basedOn w:val="a0"/>
    <w:uiPriority w:val="99"/>
    <w:unhideWhenUsed/>
    <w:rsid w:val="0056578F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7974A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974AE"/>
  </w:style>
  <w:style w:type="character" w:customStyle="1" w:styleId="af2">
    <w:name w:val="註解文字 字元"/>
    <w:basedOn w:val="a0"/>
    <w:link w:val="af1"/>
    <w:uiPriority w:val="99"/>
    <w:semiHidden/>
    <w:rsid w:val="007974AE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2BD49-0818-447D-B201-4D2BC298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</Company>
  <LinksUpToDate>false</LinksUpToDate>
  <CharactersWithSpaces>1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kamhonl</cp:lastModifiedBy>
  <cp:revision>33</cp:revision>
  <cp:lastPrinted>2020-06-15T08:32:00Z</cp:lastPrinted>
  <dcterms:created xsi:type="dcterms:W3CDTF">2020-06-17T08:14:00Z</dcterms:created>
  <dcterms:modified xsi:type="dcterms:W3CDTF">2020-06-26T04:37:00Z</dcterms:modified>
</cp:coreProperties>
</file>